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6772578C" w:rsidR="00101215" w:rsidRPr="0052678C" w:rsidRDefault="002A620B" w:rsidP="00926C0C">
      <w:pPr>
        <w:pStyle w:val="CoverPageInformation"/>
      </w:pPr>
      <w:r>
        <w:t>4 May 2023</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31F49">
      <w:pPr>
        <w:pStyle w:val="Abstract"/>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4936868A"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856FE8">
        <w:rPr>
          <w:lang w:val="en-US"/>
        </w:rPr>
        <w:t>4 May</w:t>
      </w:r>
      <w:r w:rsidR="003101E3" w:rsidRPr="0052678C">
        <w:rPr>
          <w:lang w:val="en-US"/>
        </w:rPr>
        <w:t xml:space="preserve"> 202</w:t>
      </w:r>
      <w:r w:rsidR="00856FE8">
        <w:rPr>
          <w:lang w:val="en-US"/>
        </w:rPr>
        <w:t>3</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roofErr w:type="gramStart"/>
      <w:r w:rsidR="00373C18" w:rsidRPr="0052678C">
        <w:rPr>
          <w:lang w:val="en-US"/>
        </w:rPr>
        <w:t>Bachelor’s</w:t>
      </w:r>
      <w:proofErr w:type="gramEnd"/>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5DF892EF" w14:textId="77777777" w:rsidR="00A757BD" w:rsidRDefault="00A757BD" w:rsidP="00926C0C"/>
    <w:p w14:paraId="74233D2C" w14:textId="683EA9A6" w:rsidR="003C6E91" w:rsidRDefault="003C6E91" w:rsidP="003C6E91">
      <w:pPr>
        <w:spacing w:line="240" w:lineRule="auto"/>
      </w:pPr>
      <w:r>
        <w:t xml:space="preserve">The thesis aims to study the effects a bass guitar pickup selection produces when the signal is pitch detected or shifted using digital signal processing. The research was conducted for Darkglass Electronics, a Finnish bass accessory </w:t>
      </w:r>
      <w:r w:rsidR="009D4C22">
        <w:t>manufacturer,</w:t>
      </w:r>
      <w:r>
        <w:t xml:space="preserve"> aiding in developing built in effects for a bass guitar, without any compromise in sonic qualities. Using data analytics programming languages such as python, a tool for analyzing and correlating data of different types of pickups was developed. Various data points were collected for the performed tests, and the data was correlated to the ideal application to determine deviations and possible improvements. The test data were produced by processing an audio signal using two pitch shifting octave down algorithms, an analog model of the Aguilar </w:t>
      </w:r>
      <w:proofErr w:type="spellStart"/>
      <w:r w:rsidR="009D4C22">
        <w:t>Octamizer</w:t>
      </w:r>
      <w:proofErr w:type="spellEnd"/>
      <w:r w:rsidR="009D4C22">
        <w:t xml:space="preserve"> and</w:t>
      </w:r>
      <w:r>
        <w:t xml:space="preserve"> a </w:t>
      </w:r>
      <w:r w:rsidR="009D4C22">
        <w:t>proprietary digital</w:t>
      </w:r>
      <w:r>
        <w:t xml:space="preserve"> octaver. Additionally, a bass guitar synthesizer is also tested to </w:t>
      </w:r>
      <w:r w:rsidR="009D4C22">
        <w:t>understand the</w:t>
      </w:r>
      <w:r>
        <w:t xml:space="preserve"> pitch tracking effects produced by the pickups. These algorithms are briefly discussed to understand the error </w:t>
      </w:r>
      <w:r w:rsidR="009D4C22">
        <w:t>conditions that</w:t>
      </w:r>
      <w:r>
        <w:t xml:space="preserve"> are generally produced.</w:t>
      </w:r>
    </w:p>
    <w:p w14:paraId="06EEC4A3" w14:textId="77777777" w:rsidR="003C6E91" w:rsidRDefault="003C6E91" w:rsidP="003C6E91">
      <w:pPr>
        <w:spacing w:line="240" w:lineRule="auto"/>
      </w:pPr>
    </w:p>
    <w:p w14:paraId="3EA6CC04" w14:textId="09D7759C" w:rsidR="000E1C1A" w:rsidRPr="0052678C" w:rsidRDefault="003C6E91" w:rsidP="003C6E91">
      <w:pPr>
        <w:spacing w:line="240" w:lineRule="auto"/>
      </w:pPr>
      <w:r>
        <w:t xml:space="preserve">To perform these tests on the pickup types, a Harley </w:t>
      </w:r>
      <w:r w:rsidR="009D4C22">
        <w:t>Benton bass</w:t>
      </w:r>
      <w:r>
        <w:t xml:space="preserve"> was modified extensively to contain a generic Humbucker pickup in a split-coil configuration, an Ernie Ball piezo bridge </w:t>
      </w:r>
      <w:r w:rsidR="009D4C22">
        <w:t>pickup, and</w:t>
      </w:r>
      <w:r>
        <w:t xml:space="preserve"> a debugging pre-amplifier designed using Altium, an ECAD software, consisting of individual and mixed signals from the pickups. The end goal is to understand if any profound effects are produced by the pickup in a bass guitar by altering the pickup height, position, type, and </w:t>
      </w:r>
      <w:r w:rsidR="009D4C22">
        <w:t>comparing</w:t>
      </w:r>
      <w:r>
        <w:t xml:space="preserve"> between polyphonic and monophonic processing. Lastly, the harmonic contents of the signal were also analyzed for different pickup types to understand the changes produced in the timbre and the fundamental frequency of the processed signal.  </w:t>
      </w:r>
    </w:p>
    <w:p w14:paraId="06125C1E" w14:textId="77777777" w:rsidR="00E24096" w:rsidRPr="0052678C" w:rsidRDefault="00375908" w:rsidP="00E24096">
      <w:pPr>
        <w:pStyle w:val="TableofContentsHeading"/>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6978AC0" w14:textId="672324EB" w:rsidR="00605148" w:rsidRDefault="00970F8C">
      <w:pPr>
        <w:pStyle w:val="TOC1"/>
        <w:tabs>
          <w:tab w:val="left" w:pos="397"/>
        </w:tabs>
        <w:rPr>
          <w:rFonts w:eastAsiaTheme="minorEastAsia" w:cstheme="minorBidi"/>
          <w:kern w:val="2"/>
          <w:sz w:val="22"/>
          <w:lang w:val="en-US"/>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4101576" w:history="1">
        <w:r w:rsidR="00605148" w:rsidRPr="003F27B6">
          <w:rPr>
            <w:rStyle w:val="Hyperlink"/>
            <w:lang w:val="en-US"/>
          </w:rPr>
          <w:t>1</w:t>
        </w:r>
        <w:r w:rsidR="00605148">
          <w:rPr>
            <w:rFonts w:eastAsiaTheme="minorEastAsia" w:cstheme="minorBidi"/>
            <w:kern w:val="2"/>
            <w:sz w:val="22"/>
            <w:lang w:val="en-US"/>
            <w14:ligatures w14:val="standardContextual"/>
          </w:rPr>
          <w:tab/>
        </w:r>
        <w:r w:rsidR="00605148" w:rsidRPr="003F27B6">
          <w:rPr>
            <w:rStyle w:val="Hyperlink"/>
            <w:lang w:val="en-US"/>
          </w:rPr>
          <w:t>Introduction</w:t>
        </w:r>
        <w:r w:rsidR="00605148">
          <w:rPr>
            <w:webHidden/>
          </w:rPr>
          <w:tab/>
        </w:r>
        <w:r w:rsidR="00605148">
          <w:rPr>
            <w:webHidden/>
          </w:rPr>
          <w:fldChar w:fldCharType="begin"/>
        </w:r>
        <w:r w:rsidR="00605148">
          <w:rPr>
            <w:webHidden/>
          </w:rPr>
          <w:instrText xml:space="preserve"> PAGEREF _Toc134101576 \h </w:instrText>
        </w:r>
        <w:r w:rsidR="00605148">
          <w:rPr>
            <w:webHidden/>
          </w:rPr>
        </w:r>
        <w:r w:rsidR="00605148">
          <w:rPr>
            <w:webHidden/>
          </w:rPr>
          <w:fldChar w:fldCharType="separate"/>
        </w:r>
        <w:r w:rsidR="00605148">
          <w:rPr>
            <w:webHidden/>
          </w:rPr>
          <w:t>1</w:t>
        </w:r>
        <w:r w:rsidR="00605148">
          <w:rPr>
            <w:webHidden/>
          </w:rPr>
          <w:fldChar w:fldCharType="end"/>
        </w:r>
      </w:hyperlink>
    </w:p>
    <w:p w14:paraId="5EB2C6E8" w14:textId="530D1D82" w:rsidR="00605148"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3F27B6">
          <w:rPr>
            <w:rStyle w:val="Hyperlink"/>
            <w:lang w:val="en-US"/>
          </w:rPr>
          <w:t>2</w:t>
        </w:r>
        <w:r w:rsidR="00605148">
          <w:rPr>
            <w:rFonts w:eastAsiaTheme="minorEastAsia" w:cstheme="minorBidi"/>
            <w:kern w:val="2"/>
            <w:sz w:val="22"/>
            <w:lang w:val="en-US"/>
            <w14:ligatures w14:val="standardContextual"/>
          </w:rPr>
          <w:tab/>
        </w:r>
        <w:r w:rsidR="00605148" w:rsidRPr="003F27B6">
          <w:rPr>
            <w:rStyle w:val="Hyperlink"/>
            <w:lang w:val="en-US"/>
          </w:rPr>
          <w:t>Fundamental Theories and Concepts</w:t>
        </w:r>
        <w:r w:rsidR="00605148">
          <w:rPr>
            <w:webHidden/>
          </w:rPr>
          <w:tab/>
        </w:r>
        <w:r w:rsidR="00605148">
          <w:rPr>
            <w:webHidden/>
          </w:rPr>
          <w:fldChar w:fldCharType="begin"/>
        </w:r>
        <w:r w:rsidR="00605148">
          <w:rPr>
            <w:webHidden/>
          </w:rPr>
          <w:instrText xml:space="preserve"> PAGEREF _Toc134101577 \h </w:instrText>
        </w:r>
        <w:r w:rsidR="00605148">
          <w:rPr>
            <w:webHidden/>
          </w:rPr>
        </w:r>
        <w:r w:rsidR="00605148">
          <w:rPr>
            <w:webHidden/>
          </w:rPr>
          <w:fldChar w:fldCharType="separate"/>
        </w:r>
        <w:r w:rsidR="00605148">
          <w:rPr>
            <w:webHidden/>
          </w:rPr>
          <w:t>2</w:t>
        </w:r>
        <w:r w:rsidR="00605148">
          <w:rPr>
            <w:webHidden/>
          </w:rPr>
          <w:fldChar w:fldCharType="end"/>
        </w:r>
      </w:hyperlink>
    </w:p>
    <w:p w14:paraId="0B85A659" w14:textId="22510A2A" w:rsidR="00605148" w:rsidRDefault="00000000">
      <w:pPr>
        <w:pStyle w:val="TOC2"/>
        <w:rPr>
          <w:rFonts w:eastAsiaTheme="minorEastAsia" w:cstheme="minorBidi"/>
          <w:noProof/>
          <w:kern w:val="2"/>
          <w:sz w:val="22"/>
          <w:lang w:val="en-US"/>
          <w14:ligatures w14:val="standardContextual"/>
        </w:rPr>
      </w:pPr>
      <w:hyperlink w:anchor="_Toc134101578" w:history="1">
        <w:r w:rsidR="00605148" w:rsidRPr="003F27B6">
          <w:rPr>
            <w:rStyle w:val="Hyperlink"/>
            <w:noProof/>
            <w:lang w:val="en-US"/>
          </w:rPr>
          <w:t>2.1</w:t>
        </w:r>
        <w:r w:rsidR="00605148">
          <w:rPr>
            <w:rFonts w:eastAsiaTheme="minorEastAsia" w:cstheme="minorBidi"/>
            <w:noProof/>
            <w:kern w:val="2"/>
            <w:sz w:val="22"/>
            <w:lang w:val="en-US"/>
            <w14:ligatures w14:val="standardContextual"/>
          </w:rPr>
          <w:tab/>
        </w:r>
        <w:r w:rsidR="00605148" w:rsidRPr="003F27B6">
          <w:rPr>
            <w:rStyle w:val="Hyperlink"/>
            <w:noProof/>
            <w:lang w:val="en-US"/>
          </w:rPr>
          <w:t>Digital Signal Processing</w:t>
        </w:r>
        <w:r w:rsidR="00605148">
          <w:rPr>
            <w:noProof/>
            <w:webHidden/>
          </w:rPr>
          <w:tab/>
        </w:r>
        <w:r w:rsidR="00605148">
          <w:rPr>
            <w:noProof/>
            <w:webHidden/>
          </w:rPr>
          <w:fldChar w:fldCharType="begin"/>
        </w:r>
        <w:r w:rsidR="00605148">
          <w:rPr>
            <w:noProof/>
            <w:webHidden/>
          </w:rPr>
          <w:instrText xml:space="preserve"> PAGEREF _Toc134101578 \h </w:instrText>
        </w:r>
        <w:r w:rsidR="00605148">
          <w:rPr>
            <w:noProof/>
            <w:webHidden/>
          </w:rPr>
        </w:r>
        <w:r w:rsidR="00605148">
          <w:rPr>
            <w:noProof/>
            <w:webHidden/>
          </w:rPr>
          <w:fldChar w:fldCharType="separate"/>
        </w:r>
        <w:r w:rsidR="00605148">
          <w:rPr>
            <w:noProof/>
            <w:webHidden/>
          </w:rPr>
          <w:t>2</w:t>
        </w:r>
        <w:r w:rsidR="00605148">
          <w:rPr>
            <w:noProof/>
            <w:webHidden/>
          </w:rPr>
          <w:fldChar w:fldCharType="end"/>
        </w:r>
      </w:hyperlink>
    </w:p>
    <w:p w14:paraId="214B65AC" w14:textId="1B585820" w:rsidR="00605148" w:rsidRDefault="00000000">
      <w:pPr>
        <w:pStyle w:val="TOC2"/>
        <w:rPr>
          <w:rFonts w:eastAsiaTheme="minorEastAsia" w:cstheme="minorBidi"/>
          <w:noProof/>
          <w:kern w:val="2"/>
          <w:sz w:val="22"/>
          <w:lang w:val="en-US"/>
          <w14:ligatures w14:val="standardContextual"/>
        </w:rPr>
      </w:pPr>
      <w:hyperlink w:anchor="_Toc134101579" w:history="1">
        <w:r w:rsidR="00605148" w:rsidRPr="003F27B6">
          <w:rPr>
            <w:rStyle w:val="Hyperlink"/>
            <w:noProof/>
            <w:lang w:val="en-US"/>
          </w:rPr>
          <w:t>2.2</w:t>
        </w:r>
        <w:r w:rsidR="00605148">
          <w:rPr>
            <w:rFonts w:eastAsiaTheme="minorEastAsia" w:cstheme="minorBidi"/>
            <w:noProof/>
            <w:kern w:val="2"/>
            <w:sz w:val="22"/>
            <w:lang w:val="en-US"/>
            <w14:ligatures w14:val="standardContextual"/>
          </w:rPr>
          <w:tab/>
        </w:r>
        <w:r w:rsidR="00605148" w:rsidRPr="003F27B6">
          <w:rPr>
            <w:rStyle w:val="Hyperlink"/>
            <w:noProof/>
            <w:lang w:val="en-US"/>
          </w:rPr>
          <w:t>YIN Algorithm</w:t>
        </w:r>
        <w:r w:rsidR="00605148">
          <w:rPr>
            <w:noProof/>
            <w:webHidden/>
          </w:rPr>
          <w:tab/>
        </w:r>
        <w:r w:rsidR="00605148">
          <w:rPr>
            <w:noProof/>
            <w:webHidden/>
          </w:rPr>
          <w:fldChar w:fldCharType="begin"/>
        </w:r>
        <w:r w:rsidR="00605148">
          <w:rPr>
            <w:noProof/>
            <w:webHidden/>
          </w:rPr>
          <w:instrText xml:space="preserve"> PAGEREF _Toc134101579 \h </w:instrText>
        </w:r>
        <w:r w:rsidR="00605148">
          <w:rPr>
            <w:noProof/>
            <w:webHidden/>
          </w:rPr>
        </w:r>
        <w:r w:rsidR="00605148">
          <w:rPr>
            <w:noProof/>
            <w:webHidden/>
          </w:rPr>
          <w:fldChar w:fldCharType="separate"/>
        </w:r>
        <w:r w:rsidR="00605148">
          <w:rPr>
            <w:noProof/>
            <w:webHidden/>
          </w:rPr>
          <w:t>7</w:t>
        </w:r>
        <w:r w:rsidR="00605148">
          <w:rPr>
            <w:noProof/>
            <w:webHidden/>
          </w:rPr>
          <w:fldChar w:fldCharType="end"/>
        </w:r>
      </w:hyperlink>
    </w:p>
    <w:p w14:paraId="648839F2" w14:textId="4364BB3D" w:rsidR="00605148" w:rsidRDefault="00000000">
      <w:pPr>
        <w:pStyle w:val="TOC3"/>
        <w:rPr>
          <w:rFonts w:eastAsiaTheme="minorEastAsia" w:cstheme="minorBidi"/>
          <w:noProof/>
          <w:kern w:val="2"/>
          <w:sz w:val="22"/>
          <w14:ligatures w14:val="standardContextual"/>
        </w:rPr>
      </w:pPr>
      <w:hyperlink w:anchor="_Toc134101580" w:history="1">
        <w:r w:rsidR="00605148" w:rsidRPr="003F27B6">
          <w:rPr>
            <w:rStyle w:val="Hyperlink"/>
            <w:noProof/>
          </w:rPr>
          <w:t>2.2.1</w:t>
        </w:r>
        <w:r w:rsidR="00605148">
          <w:rPr>
            <w:rFonts w:eastAsiaTheme="minorEastAsia" w:cstheme="minorBidi"/>
            <w:noProof/>
            <w:kern w:val="2"/>
            <w:sz w:val="22"/>
            <w14:ligatures w14:val="standardContextual"/>
          </w:rPr>
          <w:tab/>
        </w:r>
        <w:r w:rsidR="00605148" w:rsidRPr="003F27B6">
          <w:rPr>
            <w:rStyle w:val="Hyperlink"/>
            <w:noProof/>
          </w:rPr>
          <w:t>Autocorrelation Function</w:t>
        </w:r>
        <w:r w:rsidR="00605148">
          <w:rPr>
            <w:noProof/>
            <w:webHidden/>
          </w:rPr>
          <w:tab/>
        </w:r>
        <w:r w:rsidR="00605148">
          <w:rPr>
            <w:noProof/>
            <w:webHidden/>
          </w:rPr>
          <w:fldChar w:fldCharType="begin"/>
        </w:r>
        <w:r w:rsidR="00605148">
          <w:rPr>
            <w:noProof/>
            <w:webHidden/>
          </w:rPr>
          <w:instrText xml:space="preserve"> PAGEREF _Toc134101580 \h </w:instrText>
        </w:r>
        <w:r w:rsidR="00605148">
          <w:rPr>
            <w:noProof/>
            <w:webHidden/>
          </w:rPr>
        </w:r>
        <w:r w:rsidR="00605148">
          <w:rPr>
            <w:noProof/>
            <w:webHidden/>
          </w:rPr>
          <w:fldChar w:fldCharType="separate"/>
        </w:r>
        <w:r w:rsidR="00605148">
          <w:rPr>
            <w:noProof/>
            <w:webHidden/>
          </w:rPr>
          <w:t>7</w:t>
        </w:r>
        <w:r w:rsidR="00605148">
          <w:rPr>
            <w:noProof/>
            <w:webHidden/>
          </w:rPr>
          <w:fldChar w:fldCharType="end"/>
        </w:r>
      </w:hyperlink>
    </w:p>
    <w:p w14:paraId="5923D72C" w14:textId="40248981" w:rsidR="00605148" w:rsidRDefault="00000000">
      <w:pPr>
        <w:pStyle w:val="TOC3"/>
        <w:rPr>
          <w:rFonts w:eastAsiaTheme="minorEastAsia" w:cstheme="minorBidi"/>
          <w:noProof/>
          <w:kern w:val="2"/>
          <w:sz w:val="22"/>
          <w14:ligatures w14:val="standardContextual"/>
        </w:rPr>
      </w:pPr>
      <w:hyperlink w:anchor="_Toc134101581" w:history="1">
        <w:r w:rsidR="00605148" w:rsidRPr="003F27B6">
          <w:rPr>
            <w:rStyle w:val="Hyperlink"/>
            <w:noProof/>
          </w:rPr>
          <w:t>2.2.2</w:t>
        </w:r>
        <w:r w:rsidR="00605148">
          <w:rPr>
            <w:rFonts w:eastAsiaTheme="minorEastAsia" w:cstheme="minorBidi"/>
            <w:noProof/>
            <w:kern w:val="2"/>
            <w:sz w:val="22"/>
            <w14:ligatures w14:val="standardContextual"/>
          </w:rPr>
          <w:tab/>
        </w:r>
        <w:r w:rsidR="00605148" w:rsidRPr="003F27B6">
          <w:rPr>
            <w:rStyle w:val="Hyperlink"/>
            <w:noProof/>
          </w:rPr>
          <w:t>Difference Function</w:t>
        </w:r>
        <w:r w:rsidR="00605148">
          <w:rPr>
            <w:noProof/>
            <w:webHidden/>
          </w:rPr>
          <w:tab/>
        </w:r>
        <w:r w:rsidR="00605148">
          <w:rPr>
            <w:noProof/>
            <w:webHidden/>
          </w:rPr>
          <w:fldChar w:fldCharType="begin"/>
        </w:r>
        <w:r w:rsidR="00605148">
          <w:rPr>
            <w:noProof/>
            <w:webHidden/>
          </w:rPr>
          <w:instrText xml:space="preserve"> PAGEREF _Toc134101581 \h </w:instrText>
        </w:r>
        <w:r w:rsidR="00605148">
          <w:rPr>
            <w:noProof/>
            <w:webHidden/>
          </w:rPr>
        </w:r>
        <w:r w:rsidR="00605148">
          <w:rPr>
            <w:noProof/>
            <w:webHidden/>
          </w:rPr>
          <w:fldChar w:fldCharType="separate"/>
        </w:r>
        <w:r w:rsidR="00605148">
          <w:rPr>
            <w:noProof/>
            <w:webHidden/>
          </w:rPr>
          <w:t>10</w:t>
        </w:r>
        <w:r w:rsidR="00605148">
          <w:rPr>
            <w:noProof/>
            <w:webHidden/>
          </w:rPr>
          <w:fldChar w:fldCharType="end"/>
        </w:r>
      </w:hyperlink>
    </w:p>
    <w:p w14:paraId="4F02A028" w14:textId="07525E25" w:rsidR="00605148" w:rsidRDefault="00000000">
      <w:pPr>
        <w:pStyle w:val="TOC3"/>
        <w:rPr>
          <w:rFonts w:eastAsiaTheme="minorEastAsia" w:cstheme="minorBidi"/>
          <w:noProof/>
          <w:kern w:val="2"/>
          <w:sz w:val="22"/>
          <w14:ligatures w14:val="standardContextual"/>
        </w:rPr>
      </w:pPr>
      <w:hyperlink w:anchor="_Toc134101582" w:history="1">
        <w:r w:rsidR="00605148" w:rsidRPr="003F27B6">
          <w:rPr>
            <w:rStyle w:val="Hyperlink"/>
            <w:noProof/>
          </w:rPr>
          <w:t>2.2.3</w:t>
        </w:r>
        <w:r w:rsidR="00605148">
          <w:rPr>
            <w:rFonts w:eastAsiaTheme="minorEastAsia" w:cstheme="minorBidi"/>
            <w:noProof/>
            <w:kern w:val="2"/>
            <w:sz w:val="22"/>
            <w14:ligatures w14:val="standardContextual"/>
          </w:rPr>
          <w:tab/>
        </w:r>
        <w:r w:rsidR="00605148" w:rsidRPr="003F27B6">
          <w:rPr>
            <w:rStyle w:val="Hyperlink"/>
            <w:noProof/>
          </w:rPr>
          <w:t>Cumulative Mean Normalized Difference Function</w:t>
        </w:r>
        <w:r w:rsidR="00605148">
          <w:rPr>
            <w:noProof/>
            <w:webHidden/>
          </w:rPr>
          <w:tab/>
        </w:r>
        <w:r w:rsidR="00605148">
          <w:rPr>
            <w:noProof/>
            <w:webHidden/>
          </w:rPr>
          <w:fldChar w:fldCharType="begin"/>
        </w:r>
        <w:r w:rsidR="00605148">
          <w:rPr>
            <w:noProof/>
            <w:webHidden/>
          </w:rPr>
          <w:instrText xml:space="preserve"> PAGEREF _Toc134101582 \h </w:instrText>
        </w:r>
        <w:r w:rsidR="00605148">
          <w:rPr>
            <w:noProof/>
            <w:webHidden/>
          </w:rPr>
        </w:r>
        <w:r w:rsidR="00605148">
          <w:rPr>
            <w:noProof/>
            <w:webHidden/>
          </w:rPr>
          <w:fldChar w:fldCharType="separate"/>
        </w:r>
        <w:r w:rsidR="00605148">
          <w:rPr>
            <w:noProof/>
            <w:webHidden/>
          </w:rPr>
          <w:t>12</w:t>
        </w:r>
        <w:r w:rsidR="00605148">
          <w:rPr>
            <w:noProof/>
            <w:webHidden/>
          </w:rPr>
          <w:fldChar w:fldCharType="end"/>
        </w:r>
      </w:hyperlink>
    </w:p>
    <w:p w14:paraId="32C6EAF6" w14:textId="19DC141A" w:rsidR="00605148" w:rsidRDefault="00000000">
      <w:pPr>
        <w:pStyle w:val="TOC2"/>
        <w:rPr>
          <w:rFonts w:eastAsiaTheme="minorEastAsia" w:cstheme="minorBidi"/>
          <w:noProof/>
          <w:kern w:val="2"/>
          <w:sz w:val="22"/>
          <w:lang w:val="en-US"/>
          <w14:ligatures w14:val="standardContextual"/>
        </w:rPr>
      </w:pPr>
      <w:hyperlink w:anchor="_Toc134101583" w:history="1">
        <w:r w:rsidR="00605148" w:rsidRPr="003F27B6">
          <w:rPr>
            <w:rStyle w:val="Hyperlink"/>
            <w:noProof/>
            <w:lang w:val="en-US"/>
          </w:rPr>
          <w:t>2.3</w:t>
        </w:r>
        <w:r w:rsidR="00605148">
          <w:rPr>
            <w:rFonts w:eastAsiaTheme="minorEastAsia" w:cstheme="minorBidi"/>
            <w:noProof/>
            <w:kern w:val="2"/>
            <w:sz w:val="22"/>
            <w:lang w:val="en-US"/>
            <w14:ligatures w14:val="standardContextual"/>
          </w:rPr>
          <w:tab/>
        </w:r>
        <w:r w:rsidR="00605148" w:rsidRPr="003F27B6">
          <w:rPr>
            <w:rStyle w:val="Hyperlink"/>
            <w:noProof/>
            <w:lang w:val="en-US"/>
          </w:rPr>
          <w:t>Octaver Algorithm and Model</w:t>
        </w:r>
        <w:r w:rsidR="00605148">
          <w:rPr>
            <w:noProof/>
            <w:webHidden/>
          </w:rPr>
          <w:tab/>
        </w:r>
        <w:r w:rsidR="00605148">
          <w:rPr>
            <w:noProof/>
            <w:webHidden/>
          </w:rPr>
          <w:fldChar w:fldCharType="begin"/>
        </w:r>
        <w:r w:rsidR="00605148">
          <w:rPr>
            <w:noProof/>
            <w:webHidden/>
          </w:rPr>
          <w:instrText xml:space="preserve"> PAGEREF _Toc134101583 \h </w:instrText>
        </w:r>
        <w:r w:rsidR="00605148">
          <w:rPr>
            <w:noProof/>
            <w:webHidden/>
          </w:rPr>
        </w:r>
        <w:r w:rsidR="00605148">
          <w:rPr>
            <w:noProof/>
            <w:webHidden/>
          </w:rPr>
          <w:fldChar w:fldCharType="separate"/>
        </w:r>
        <w:r w:rsidR="00605148">
          <w:rPr>
            <w:noProof/>
            <w:webHidden/>
          </w:rPr>
          <w:t>13</w:t>
        </w:r>
        <w:r w:rsidR="00605148">
          <w:rPr>
            <w:noProof/>
            <w:webHidden/>
          </w:rPr>
          <w:fldChar w:fldCharType="end"/>
        </w:r>
      </w:hyperlink>
    </w:p>
    <w:p w14:paraId="14309D56" w14:textId="00E85B2C" w:rsidR="00605148" w:rsidRDefault="00000000">
      <w:pPr>
        <w:pStyle w:val="TOC3"/>
        <w:rPr>
          <w:rFonts w:eastAsiaTheme="minorEastAsia" w:cstheme="minorBidi"/>
          <w:noProof/>
          <w:kern w:val="2"/>
          <w:sz w:val="22"/>
          <w14:ligatures w14:val="standardContextual"/>
        </w:rPr>
      </w:pPr>
      <w:hyperlink w:anchor="_Toc134101584" w:history="1">
        <w:r w:rsidR="00605148" w:rsidRPr="003F27B6">
          <w:rPr>
            <w:rStyle w:val="Hyperlink"/>
            <w:noProof/>
          </w:rPr>
          <w:t>2.3.1</w:t>
        </w:r>
        <w:r w:rsidR="00605148">
          <w:rPr>
            <w:rFonts w:eastAsiaTheme="minorEastAsia" w:cstheme="minorBidi"/>
            <w:noProof/>
            <w:kern w:val="2"/>
            <w:sz w:val="22"/>
            <w14:ligatures w14:val="standardContextual"/>
          </w:rPr>
          <w:tab/>
        </w:r>
        <w:r w:rsidR="00605148" w:rsidRPr="003F27B6">
          <w:rPr>
            <w:rStyle w:val="Hyperlink"/>
            <w:noProof/>
          </w:rPr>
          <w:t>Analog Octaver</w:t>
        </w:r>
        <w:r w:rsidR="00605148">
          <w:rPr>
            <w:noProof/>
            <w:webHidden/>
          </w:rPr>
          <w:tab/>
        </w:r>
        <w:r w:rsidR="00605148">
          <w:rPr>
            <w:noProof/>
            <w:webHidden/>
          </w:rPr>
          <w:fldChar w:fldCharType="begin"/>
        </w:r>
        <w:r w:rsidR="00605148">
          <w:rPr>
            <w:noProof/>
            <w:webHidden/>
          </w:rPr>
          <w:instrText xml:space="preserve"> PAGEREF _Toc134101584 \h </w:instrText>
        </w:r>
        <w:r w:rsidR="00605148">
          <w:rPr>
            <w:noProof/>
            <w:webHidden/>
          </w:rPr>
        </w:r>
        <w:r w:rsidR="00605148">
          <w:rPr>
            <w:noProof/>
            <w:webHidden/>
          </w:rPr>
          <w:fldChar w:fldCharType="separate"/>
        </w:r>
        <w:r w:rsidR="00605148">
          <w:rPr>
            <w:noProof/>
            <w:webHidden/>
          </w:rPr>
          <w:t>14</w:t>
        </w:r>
        <w:r w:rsidR="00605148">
          <w:rPr>
            <w:noProof/>
            <w:webHidden/>
          </w:rPr>
          <w:fldChar w:fldCharType="end"/>
        </w:r>
      </w:hyperlink>
    </w:p>
    <w:p w14:paraId="2810A809" w14:textId="40F8D8F2" w:rsidR="00605148" w:rsidRDefault="00000000">
      <w:pPr>
        <w:pStyle w:val="TOC3"/>
        <w:rPr>
          <w:rFonts w:eastAsiaTheme="minorEastAsia" w:cstheme="minorBidi"/>
          <w:noProof/>
          <w:kern w:val="2"/>
          <w:sz w:val="22"/>
          <w14:ligatures w14:val="standardContextual"/>
        </w:rPr>
      </w:pPr>
      <w:hyperlink w:anchor="_Toc134101585" w:history="1">
        <w:r w:rsidR="00605148" w:rsidRPr="003F27B6">
          <w:rPr>
            <w:rStyle w:val="Hyperlink"/>
            <w:noProof/>
          </w:rPr>
          <w:t>2.3.2</w:t>
        </w:r>
        <w:r w:rsidR="00605148">
          <w:rPr>
            <w:rFonts w:eastAsiaTheme="minorEastAsia" w:cstheme="minorBidi"/>
            <w:noProof/>
            <w:kern w:val="2"/>
            <w:sz w:val="22"/>
            <w14:ligatures w14:val="standardContextual"/>
          </w:rPr>
          <w:tab/>
        </w:r>
        <w:r w:rsidR="00605148" w:rsidRPr="003F27B6">
          <w:rPr>
            <w:rStyle w:val="Hyperlink"/>
            <w:noProof/>
          </w:rPr>
          <w:t>Octave Error</w:t>
        </w:r>
        <w:r w:rsidR="00605148">
          <w:rPr>
            <w:noProof/>
            <w:webHidden/>
          </w:rPr>
          <w:tab/>
        </w:r>
        <w:r w:rsidR="00605148">
          <w:rPr>
            <w:noProof/>
            <w:webHidden/>
          </w:rPr>
          <w:fldChar w:fldCharType="begin"/>
        </w:r>
        <w:r w:rsidR="00605148">
          <w:rPr>
            <w:noProof/>
            <w:webHidden/>
          </w:rPr>
          <w:instrText xml:space="preserve"> PAGEREF _Toc134101585 \h </w:instrText>
        </w:r>
        <w:r w:rsidR="00605148">
          <w:rPr>
            <w:noProof/>
            <w:webHidden/>
          </w:rPr>
        </w:r>
        <w:r w:rsidR="00605148">
          <w:rPr>
            <w:noProof/>
            <w:webHidden/>
          </w:rPr>
          <w:fldChar w:fldCharType="separate"/>
        </w:r>
        <w:r w:rsidR="00605148">
          <w:rPr>
            <w:noProof/>
            <w:webHidden/>
          </w:rPr>
          <w:t>18</w:t>
        </w:r>
        <w:r w:rsidR="00605148">
          <w:rPr>
            <w:noProof/>
            <w:webHidden/>
          </w:rPr>
          <w:fldChar w:fldCharType="end"/>
        </w:r>
      </w:hyperlink>
    </w:p>
    <w:p w14:paraId="220B392A" w14:textId="75271C25" w:rsidR="00605148" w:rsidRDefault="00000000">
      <w:pPr>
        <w:pStyle w:val="TOC3"/>
        <w:rPr>
          <w:rFonts w:eastAsiaTheme="minorEastAsia" w:cstheme="minorBidi"/>
          <w:noProof/>
          <w:kern w:val="2"/>
          <w:sz w:val="22"/>
          <w14:ligatures w14:val="standardContextual"/>
        </w:rPr>
      </w:pPr>
      <w:hyperlink w:anchor="_Toc134101586" w:history="1">
        <w:r w:rsidR="00605148" w:rsidRPr="003F27B6">
          <w:rPr>
            <w:rStyle w:val="Hyperlink"/>
            <w:noProof/>
          </w:rPr>
          <w:t>2.3.3</w:t>
        </w:r>
        <w:r w:rsidR="00605148">
          <w:rPr>
            <w:rFonts w:eastAsiaTheme="minorEastAsia" w:cstheme="minorBidi"/>
            <w:noProof/>
            <w:kern w:val="2"/>
            <w:sz w:val="22"/>
            <w14:ligatures w14:val="standardContextual"/>
          </w:rPr>
          <w:tab/>
        </w:r>
        <w:r w:rsidR="00605148" w:rsidRPr="003F27B6">
          <w:rPr>
            <w:rStyle w:val="Hyperlink"/>
            <w:noProof/>
          </w:rPr>
          <w:t>Phase Error</w:t>
        </w:r>
        <w:r w:rsidR="00605148">
          <w:rPr>
            <w:noProof/>
            <w:webHidden/>
          </w:rPr>
          <w:tab/>
        </w:r>
        <w:r w:rsidR="00605148">
          <w:rPr>
            <w:noProof/>
            <w:webHidden/>
          </w:rPr>
          <w:fldChar w:fldCharType="begin"/>
        </w:r>
        <w:r w:rsidR="00605148">
          <w:rPr>
            <w:noProof/>
            <w:webHidden/>
          </w:rPr>
          <w:instrText xml:space="preserve"> PAGEREF _Toc134101586 \h </w:instrText>
        </w:r>
        <w:r w:rsidR="00605148">
          <w:rPr>
            <w:noProof/>
            <w:webHidden/>
          </w:rPr>
        </w:r>
        <w:r w:rsidR="00605148">
          <w:rPr>
            <w:noProof/>
            <w:webHidden/>
          </w:rPr>
          <w:fldChar w:fldCharType="separate"/>
        </w:r>
        <w:r w:rsidR="00605148">
          <w:rPr>
            <w:noProof/>
            <w:webHidden/>
          </w:rPr>
          <w:t>19</w:t>
        </w:r>
        <w:r w:rsidR="00605148">
          <w:rPr>
            <w:noProof/>
            <w:webHidden/>
          </w:rPr>
          <w:fldChar w:fldCharType="end"/>
        </w:r>
      </w:hyperlink>
    </w:p>
    <w:p w14:paraId="239CB635" w14:textId="29023E35" w:rsidR="00605148" w:rsidRDefault="00000000">
      <w:pPr>
        <w:pStyle w:val="TOC2"/>
        <w:rPr>
          <w:rFonts w:eastAsiaTheme="minorEastAsia" w:cstheme="minorBidi"/>
          <w:noProof/>
          <w:kern w:val="2"/>
          <w:sz w:val="22"/>
          <w:lang w:val="en-US"/>
          <w14:ligatures w14:val="standardContextual"/>
        </w:rPr>
      </w:pPr>
      <w:hyperlink w:anchor="_Toc134101587" w:history="1">
        <w:r w:rsidR="00605148" w:rsidRPr="003F27B6">
          <w:rPr>
            <w:rStyle w:val="Hyperlink"/>
            <w:noProof/>
            <w:lang w:val="en-US"/>
          </w:rPr>
          <w:t>2.4</w:t>
        </w:r>
        <w:r w:rsidR="00605148">
          <w:rPr>
            <w:rFonts w:eastAsiaTheme="minorEastAsia" w:cstheme="minorBidi"/>
            <w:noProof/>
            <w:kern w:val="2"/>
            <w:sz w:val="22"/>
            <w:lang w:val="en-US"/>
            <w14:ligatures w14:val="standardContextual"/>
          </w:rPr>
          <w:tab/>
        </w:r>
        <w:r w:rsidR="00605148" w:rsidRPr="003F27B6">
          <w:rPr>
            <w:rStyle w:val="Hyperlink"/>
            <w:noProof/>
            <w:lang w:val="en-US"/>
          </w:rPr>
          <w:t>Pickup Fundamentals</w:t>
        </w:r>
        <w:r w:rsidR="00605148">
          <w:rPr>
            <w:noProof/>
            <w:webHidden/>
          </w:rPr>
          <w:tab/>
        </w:r>
        <w:r w:rsidR="00605148">
          <w:rPr>
            <w:noProof/>
            <w:webHidden/>
          </w:rPr>
          <w:fldChar w:fldCharType="begin"/>
        </w:r>
        <w:r w:rsidR="00605148">
          <w:rPr>
            <w:noProof/>
            <w:webHidden/>
          </w:rPr>
          <w:instrText xml:space="preserve"> PAGEREF _Toc134101587 \h </w:instrText>
        </w:r>
        <w:r w:rsidR="00605148">
          <w:rPr>
            <w:noProof/>
            <w:webHidden/>
          </w:rPr>
        </w:r>
        <w:r w:rsidR="00605148">
          <w:rPr>
            <w:noProof/>
            <w:webHidden/>
          </w:rPr>
          <w:fldChar w:fldCharType="separate"/>
        </w:r>
        <w:r w:rsidR="00605148">
          <w:rPr>
            <w:noProof/>
            <w:webHidden/>
          </w:rPr>
          <w:t>20</w:t>
        </w:r>
        <w:r w:rsidR="00605148">
          <w:rPr>
            <w:noProof/>
            <w:webHidden/>
          </w:rPr>
          <w:fldChar w:fldCharType="end"/>
        </w:r>
      </w:hyperlink>
    </w:p>
    <w:p w14:paraId="4E06E0B3" w14:textId="00C25BE4" w:rsidR="00605148" w:rsidRDefault="00000000">
      <w:pPr>
        <w:pStyle w:val="TOC3"/>
        <w:rPr>
          <w:rFonts w:eastAsiaTheme="minorEastAsia" w:cstheme="minorBidi"/>
          <w:noProof/>
          <w:kern w:val="2"/>
          <w:sz w:val="22"/>
          <w14:ligatures w14:val="standardContextual"/>
        </w:rPr>
      </w:pPr>
      <w:hyperlink w:anchor="_Toc134101588" w:history="1">
        <w:r w:rsidR="00605148" w:rsidRPr="003F27B6">
          <w:rPr>
            <w:rStyle w:val="Hyperlink"/>
            <w:noProof/>
          </w:rPr>
          <w:t>2.4.1</w:t>
        </w:r>
        <w:r w:rsidR="00605148">
          <w:rPr>
            <w:rFonts w:eastAsiaTheme="minorEastAsia" w:cstheme="minorBidi"/>
            <w:noProof/>
            <w:kern w:val="2"/>
            <w:sz w:val="22"/>
            <w14:ligatures w14:val="standardContextual"/>
          </w:rPr>
          <w:tab/>
        </w:r>
        <w:r w:rsidR="00605148" w:rsidRPr="003F27B6">
          <w:rPr>
            <w:rStyle w:val="Hyperlink"/>
            <w:noProof/>
          </w:rPr>
          <w:t>Magnetic Pickups</w:t>
        </w:r>
        <w:r w:rsidR="00605148">
          <w:rPr>
            <w:noProof/>
            <w:webHidden/>
          </w:rPr>
          <w:tab/>
        </w:r>
        <w:r w:rsidR="00605148">
          <w:rPr>
            <w:noProof/>
            <w:webHidden/>
          </w:rPr>
          <w:fldChar w:fldCharType="begin"/>
        </w:r>
        <w:r w:rsidR="00605148">
          <w:rPr>
            <w:noProof/>
            <w:webHidden/>
          </w:rPr>
          <w:instrText xml:space="preserve"> PAGEREF _Toc134101588 \h </w:instrText>
        </w:r>
        <w:r w:rsidR="00605148">
          <w:rPr>
            <w:noProof/>
            <w:webHidden/>
          </w:rPr>
        </w:r>
        <w:r w:rsidR="00605148">
          <w:rPr>
            <w:noProof/>
            <w:webHidden/>
          </w:rPr>
          <w:fldChar w:fldCharType="separate"/>
        </w:r>
        <w:r w:rsidR="00605148">
          <w:rPr>
            <w:noProof/>
            <w:webHidden/>
          </w:rPr>
          <w:t>21</w:t>
        </w:r>
        <w:r w:rsidR="00605148">
          <w:rPr>
            <w:noProof/>
            <w:webHidden/>
          </w:rPr>
          <w:fldChar w:fldCharType="end"/>
        </w:r>
      </w:hyperlink>
    </w:p>
    <w:p w14:paraId="78E71DDF" w14:textId="05B7637A" w:rsidR="00605148" w:rsidRDefault="00000000">
      <w:pPr>
        <w:pStyle w:val="TOC3"/>
        <w:rPr>
          <w:rFonts w:eastAsiaTheme="minorEastAsia" w:cstheme="minorBidi"/>
          <w:noProof/>
          <w:kern w:val="2"/>
          <w:sz w:val="22"/>
          <w14:ligatures w14:val="standardContextual"/>
        </w:rPr>
      </w:pPr>
      <w:hyperlink w:anchor="_Toc134101589" w:history="1">
        <w:r w:rsidR="00605148" w:rsidRPr="003F27B6">
          <w:rPr>
            <w:rStyle w:val="Hyperlink"/>
            <w:noProof/>
          </w:rPr>
          <w:t>2.4.2</w:t>
        </w:r>
        <w:r w:rsidR="00605148">
          <w:rPr>
            <w:rFonts w:eastAsiaTheme="minorEastAsia" w:cstheme="minorBidi"/>
            <w:noProof/>
            <w:kern w:val="2"/>
            <w:sz w:val="22"/>
            <w14:ligatures w14:val="standardContextual"/>
          </w:rPr>
          <w:tab/>
        </w:r>
        <w:r w:rsidR="00605148" w:rsidRPr="003F27B6">
          <w:rPr>
            <w:rStyle w:val="Hyperlink"/>
            <w:noProof/>
          </w:rPr>
          <w:t>Piezo-electric Pickups</w:t>
        </w:r>
        <w:r w:rsidR="00605148">
          <w:rPr>
            <w:noProof/>
            <w:webHidden/>
          </w:rPr>
          <w:tab/>
        </w:r>
        <w:r w:rsidR="00605148">
          <w:rPr>
            <w:noProof/>
            <w:webHidden/>
          </w:rPr>
          <w:fldChar w:fldCharType="begin"/>
        </w:r>
        <w:r w:rsidR="00605148">
          <w:rPr>
            <w:noProof/>
            <w:webHidden/>
          </w:rPr>
          <w:instrText xml:space="preserve"> PAGEREF _Toc134101589 \h </w:instrText>
        </w:r>
        <w:r w:rsidR="00605148">
          <w:rPr>
            <w:noProof/>
            <w:webHidden/>
          </w:rPr>
        </w:r>
        <w:r w:rsidR="00605148">
          <w:rPr>
            <w:noProof/>
            <w:webHidden/>
          </w:rPr>
          <w:fldChar w:fldCharType="separate"/>
        </w:r>
        <w:r w:rsidR="00605148">
          <w:rPr>
            <w:noProof/>
            <w:webHidden/>
          </w:rPr>
          <w:t>26</w:t>
        </w:r>
        <w:r w:rsidR="00605148">
          <w:rPr>
            <w:noProof/>
            <w:webHidden/>
          </w:rPr>
          <w:fldChar w:fldCharType="end"/>
        </w:r>
      </w:hyperlink>
    </w:p>
    <w:p w14:paraId="5571F4F6" w14:textId="66C9440C" w:rsidR="00605148"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3F27B6">
          <w:rPr>
            <w:rStyle w:val="Hyperlink"/>
            <w:lang w:val="en-US"/>
          </w:rPr>
          <w:t>3</w:t>
        </w:r>
        <w:r w:rsidR="00605148">
          <w:rPr>
            <w:rFonts w:eastAsiaTheme="minorEastAsia" w:cstheme="minorBidi"/>
            <w:kern w:val="2"/>
            <w:sz w:val="22"/>
            <w:lang w:val="en-US"/>
            <w14:ligatures w14:val="standardContextual"/>
          </w:rPr>
          <w:tab/>
        </w:r>
        <w:r w:rsidR="00605148" w:rsidRPr="003F27B6">
          <w:rPr>
            <w:rStyle w:val="Hyperlink"/>
            <w:lang w:val="en-US"/>
          </w:rPr>
          <w:t>Testing Methods</w:t>
        </w:r>
        <w:r w:rsidR="00605148">
          <w:rPr>
            <w:webHidden/>
          </w:rPr>
          <w:tab/>
        </w:r>
        <w:r w:rsidR="00605148">
          <w:rPr>
            <w:webHidden/>
          </w:rPr>
          <w:fldChar w:fldCharType="begin"/>
        </w:r>
        <w:r w:rsidR="00605148">
          <w:rPr>
            <w:webHidden/>
          </w:rPr>
          <w:instrText xml:space="preserve"> PAGEREF _Toc134101590 \h </w:instrText>
        </w:r>
        <w:r w:rsidR="00605148">
          <w:rPr>
            <w:webHidden/>
          </w:rPr>
        </w:r>
        <w:r w:rsidR="00605148">
          <w:rPr>
            <w:webHidden/>
          </w:rPr>
          <w:fldChar w:fldCharType="separate"/>
        </w:r>
        <w:r w:rsidR="00605148">
          <w:rPr>
            <w:webHidden/>
          </w:rPr>
          <w:t>28</w:t>
        </w:r>
        <w:r w:rsidR="00605148">
          <w:rPr>
            <w:webHidden/>
          </w:rPr>
          <w:fldChar w:fldCharType="end"/>
        </w:r>
      </w:hyperlink>
    </w:p>
    <w:p w14:paraId="0FCF7270" w14:textId="428645E0" w:rsidR="00605148" w:rsidRDefault="00000000">
      <w:pPr>
        <w:pStyle w:val="TOC2"/>
        <w:rPr>
          <w:rFonts w:eastAsiaTheme="minorEastAsia" w:cstheme="minorBidi"/>
          <w:noProof/>
          <w:kern w:val="2"/>
          <w:sz w:val="22"/>
          <w:lang w:val="en-US"/>
          <w14:ligatures w14:val="standardContextual"/>
        </w:rPr>
      </w:pPr>
      <w:hyperlink w:anchor="_Toc134101591" w:history="1">
        <w:r w:rsidR="00605148" w:rsidRPr="003F27B6">
          <w:rPr>
            <w:rStyle w:val="Hyperlink"/>
            <w:noProof/>
            <w:lang w:val="en-US"/>
          </w:rPr>
          <w:t>3.1</w:t>
        </w:r>
        <w:r w:rsidR="00605148">
          <w:rPr>
            <w:rFonts w:eastAsiaTheme="minorEastAsia" w:cstheme="minorBidi"/>
            <w:noProof/>
            <w:kern w:val="2"/>
            <w:sz w:val="22"/>
            <w:lang w:val="en-US"/>
            <w14:ligatures w14:val="standardContextual"/>
          </w:rPr>
          <w:tab/>
        </w:r>
        <w:r w:rsidR="00605148" w:rsidRPr="003F27B6">
          <w:rPr>
            <w:rStyle w:val="Hyperlink"/>
            <w:noProof/>
            <w:lang w:val="en-US"/>
          </w:rPr>
          <w:t>Debugging Pre-Amplifier and Bass Modifications</w:t>
        </w:r>
        <w:r w:rsidR="00605148">
          <w:rPr>
            <w:noProof/>
            <w:webHidden/>
          </w:rPr>
          <w:tab/>
        </w:r>
        <w:r w:rsidR="00605148">
          <w:rPr>
            <w:noProof/>
            <w:webHidden/>
          </w:rPr>
          <w:fldChar w:fldCharType="begin"/>
        </w:r>
        <w:r w:rsidR="00605148">
          <w:rPr>
            <w:noProof/>
            <w:webHidden/>
          </w:rPr>
          <w:instrText xml:space="preserve"> PAGEREF _Toc134101591 \h </w:instrText>
        </w:r>
        <w:r w:rsidR="00605148">
          <w:rPr>
            <w:noProof/>
            <w:webHidden/>
          </w:rPr>
        </w:r>
        <w:r w:rsidR="00605148">
          <w:rPr>
            <w:noProof/>
            <w:webHidden/>
          </w:rPr>
          <w:fldChar w:fldCharType="separate"/>
        </w:r>
        <w:r w:rsidR="00605148">
          <w:rPr>
            <w:noProof/>
            <w:webHidden/>
          </w:rPr>
          <w:t>28</w:t>
        </w:r>
        <w:r w:rsidR="00605148">
          <w:rPr>
            <w:noProof/>
            <w:webHidden/>
          </w:rPr>
          <w:fldChar w:fldCharType="end"/>
        </w:r>
      </w:hyperlink>
    </w:p>
    <w:p w14:paraId="2465E9D6" w14:textId="247409C9" w:rsidR="00605148" w:rsidRDefault="00000000">
      <w:pPr>
        <w:pStyle w:val="TOC2"/>
        <w:rPr>
          <w:rFonts w:eastAsiaTheme="minorEastAsia" w:cstheme="minorBidi"/>
          <w:noProof/>
          <w:kern w:val="2"/>
          <w:sz w:val="22"/>
          <w:lang w:val="en-US"/>
          <w14:ligatures w14:val="standardContextual"/>
        </w:rPr>
      </w:pPr>
      <w:hyperlink w:anchor="_Toc134101592" w:history="1">
        <w:r w:rsidR="00605148" w:rsidRPr="003F27B6">
          <w:rPr>
            <w:rStyle w:val="Hyperlink"/>
            <w:noProof/>
            <w:lang w:val="en-US"/>
          </w:rPr>
          <w:t>3.2</w:t>
        </w:r>
        <w:r w:rsidR="00605148">
          <w:rPr>
            <w:rFonts w:eastAsiaTheme="minorEastAsia" w:cstheme="minorBidi"/>
            <w:noProof/>
            <w:kern w:val="2"/>
            <w:sz w:val="22"/>
            <w:lang w:val="en-US"/>
            <w14:ligatures w14:val="standardContextual"/>
          </w:rPr>
          <w:tab/>
        </w:r>
        <w:r w:rsidR="00605148" w:rsidRPr="003F27B6">
          <w:rPr>
            <w:rStyle w:val="Hyperlink"/>
            <w:noProof/>
            <w:lang w:val="en-US"/>
          </w:rPr>
          <w:t>Test Data and Considerations</w:t>
        </w:r>
        <w:r w:rsidR="00605148">
          <w:rPr>
            <w:noProof/>
            <w:webHidden/>
          </w:rPr>
          <w:tab/>
        </w:r>
        <w:r w:rsidR="00605148">
          <w:rPr>
            <w:noProof/>
            <w:webHidden/>
          </w:rPr>
          <w:fldChar w:fldCharType="begin"/>
        </w:r>
        <w:r w:rsidR="00605148">
          <w:rPr>
            <w:noProof/>
            <w:webHidden/>
          </w:rPr>
          <w:instrText xml:space="preserve"> PAGEREF _Toc134101592 \h </w:instrText>
        </w:r>
        <w:r w:rsidR="00605148">
          <w:rPr>
            <w:noProof/>
            <w:webHidden/>
          </w:rPr>
        </w:r>
        <w:r w:rsidR="00605148">
          <w:rPr>
            <w:noProof/>
            <w:webHidden/>
          </w:rPr>
          <w:fldChar w:fldCharType="separate"/>
        </w:r>
        <w:r w:rsidR="00605148">
          <w:rPr>
            <w:noProof/>
            <w:webHidden/>
          </w:rPr>
          <w:t>37</w:t>
        </w:r>
        <w:r w:rsidR="00605148">
          <w:rPr>
            <w:noProof/>
            <w:webHidden/>
          </w:rPr>
          <w:fldChar w:fldCharType="end"/>
        </w:r>
      </w:hyperlink>
    </w:p>
    <w:p w14:paraId="74C88497" w14:textId="13BDA325" w:rsidR="00605148" w:rsidRDefault="00000000">
      <w:pPr>
        <w:pStyle w:val="TOC2"/>
        <w:rPr>
          <w:rFonts w:eastAsiaTheme="minorEastAsia" w:cstheme="minorBidi"/>
          <w:noProof/>
          <w:kern w:val="2"/>
          <w:sz w:val="22"/>
          <w:lang w:val="en-US"/>
          <w14:ligatures w14:val="standardContextual"/>
        </w:rPr>
      </w:pPr>
      <w:hyperlink w:anchor="_Toc134101593" w:history="1">
        <w:r w:rsidR="00605148" w:rsidRPr="003F27B6">
          <w:rPr>
            <w:rStyle w:val="Hyperlink"/>
            <w:noProof/>
            <w:lang w:val="en-US"/>
          </w:rPr>
          <w:t>3.3</w:t>
        </w:r>
        <w:r w:rsidR="00605148">
          <w:rPr>
            <w:rFonts w:eastAsiaTheme="minorEastAsia" w:cstheme="minorBidi"/>
            <w:noProof/>
            <w:kern w:val="2"/>
            <w:sz w:val="22"/>
            <w:lang w:val="en-US"/>
            <w14:ligatures w14:val="standardContextual"/>
          </w:rPr>
          <w:tab/>
        </w:r>
        <w:r w:rsidR="00605148" w:rsidRPr="003F27B6">
          <w:rPr>
            <w:rStyle w:val="Hyperlink"/>
            <w:noProof/>
            <w:lang w:val="en-US"/>
          </w:rPr>
          <w:t>Python Testing Script and Sonic Visualizer</w:t>
        </w:r>
        <w:r w:rsidR="00605148">
          <w:rPr>
            <w:noProof/>
            <w:webHidden/>
          </w:rPr>
          <w:tab/>
        </w:r>
        <w:r w:rsidR="00605148">
          <w:rPr>
            <w:noProof/>
            <w:webHidden/>
          </w:rPr>
          <w:fldChar w:fldCharType="begin"/>
        </w:r>
        <w:r w:rsidR="00605148">
          <w:rPr>
            <w:noProof/>
            <w:webHidden/>
          </w:rPr>
          <w:instrText xml:space="preserve"> PAGEREF _Toc134101593 \h </w:instrText>
        </w:r>
        <w:r w:rsidR="00605148">
          <w:rPr>
            <w:noProof/>
            <w:webHidden/>
          </w:rPr>
        </w:r>
        <w:r w:rsidR="00605148">
          <w:rPr>
            <w:noProof/>
            <w:webHidden/>
          </w:rPr>
          <w:fldChar w:fldCharType="separate"/>
        </w:r>
        <w:r w:rsidR="00605148">
          <w:rPr>
            <w:noProof/>
            <w:webHidden/>
          </w:rPr>
          <w:t>39</w:t>
        </w:r>
        <w:r w:rsidR="00605148">
          <w:rPr>
            <w:noProof/>
            <w:webHidden/>
          </w:rPr>
          <w:fldChar w:fldCharType="end"/>
        </w:r>
      </w:hyperlink>
    </w:p>
    <w:p w14:paraId="4B938A7E" w14:textId="14AF1F39" w:rsidR="00605148"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3F27B6">
          <w:rPr>
            <w:rStyle w:val="Hyperlink"/>
            <w:lang w:val="en-US"/>
          </w:rPr>
          <w:t>4</w:t>
        </w:r>
        <w:r w:rsidR="00605148">
          <w:rPr>
            <w:rFonts w:eastAsiaTheme="minorEastAsia" w:cstheme="minorBidi"/>
            <w:kern w:val="2"/>
            <w:sz w:val="22"/>
            <w:lang w:val="en-US"/>
            <w14:ligatures w14:val="standardContextual"/>
          </w:rPr>
          <w:tab/>
        </w:r>
        <w:r w:rsidR="00605148" w:rsidRPr="003F27B6">
          <w:rPr>
            <w:rStyle w:val="Hyperlink"/>
            <w:lang w:val="en-US"/>
          </w:rPr>
          <w:t>Results</w:t>
        </w:r>
        <w:r w:rsidR="00605148">
          <w:rPr>
            <w:webHidden/>
          </w:rPr>
          <w:tab/>
        </w:r>
        <w:r w:rsidR="00605148">
          <w:rPr>
            <w:webHidden/>
          </w:rPr>
          <w:fldChar w:fldCharType="begin"/>
        </w:r>
        <w:r w:rsidR="00605148">
          <w:rPr>
            <w:webHidden/>
          </w:rPr>
          <w:instrText xml:space="preserve"> PAGEREF _Toc134101594 \h </w:instrText>
        </w:r>
        <w:r w:rsidR="00605148">
          <w:rPr>
            <w:webHidden/>
          </w:rPr>
        </w:r>
        <w:r w:rsidR="00605148">
          <w:rPr>
            <w:webHidden/>
          </w:rPr>
          <w:fldChar w:fldCharType="separate"/>
        </w:r>
        <w:r w:rsidR="00605148">
          <w:rPr>
            <w:webHidden/>
          </w:rPr>
          <w:t>44</w:t>
        </w:r>
        <w:r w:rsidR="00605148">
          <w:rPr>
            <w:webHidden/>
          </w:rPr>
          <w:fldChar w:fldCharType="end"/>
        </w:r>
      </w:hyperlink>
    </w:p>
    <w:p w14:paraId="7634E481" w14:textId="44F6BCD5" w:rsidR="00605148"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3F27B6">
          <w:rPr>
            <w:rStyle w:val="Hyperlink"/>
            <w:lang w:val="en-US"/>
          </w:rPr>
          <w:t>5</w:t>
        </w:r>
        <w:r w:rsidR="00605148">
          <w:rPr>
            <w:rFonts w:eastAsiaTheme="minorEastAsia" w:cstheme="minorBidi"/>
            <w:kern w:val="2"/>
            <w:sz w:val="22"/>
            <w:lang w:val="en-US"/>
            <w14:ligatures w14:val="standardContextual"/>
          </w:rPr>
          <w:tab/>
        </w:r>
        <w:r w:rsidR="00605148" w:rsidRPr="003F27B6">
          <w:rPr>
            <w:rStyle w:val="Hyperlink"/>
            <w:lang w:val="en-US"/>
          </w:rPr>
          <w:t>Discussion</w:t>
        </w:r>
        <w:r w:rsidR="00605148">
          <w:rPr>
            <w:webHidden/>
          </w:rPr>
          <w:tab/>
        </w:r>
        <w:r w:rsidR="00605148">
          <w:rPr>
            <w:webHidden/>
          </w:rPr>
          <w:fldChar w:fldCharType="begin"/>
        </w:r>
        <w:r w:rsidR="00605148">
          <w:rPr>
            <w:webHidden/>
          </w:rPr>
          <w:instrText xml:space="preserve"> PAGEREF _Toc134101595 \h </w:instrText>
        </w:r>
        <w:r w:rsidR="00605148">
          <w:rPr>
            <w:webHidden/>
          </w:rPr>
        </w:r>
        <w:r w:rsidR="00605148">
          <w:rPr>
            <w:webHidden/>
          </w:rPr>
          <w:fldChar w:fldCharType="separate"/>
        </w:r>
        <w:r w:rsidR="00605148">
          <w:rPr>
            <w:webHidden/>
          </w:rPr>
          <w:t>44</w:t>
        </w:r>
        <w:r w:rsidR="00605148">
          <w:rPr>
            <w:webHidden/>
          </w:rPr>
          <w:fldChar w:fldCharType="end"/>
        </w:r>
      </w:hyperlink>
    </w:p>
    <w:p w14:paraId="662F15CF" w14:textId="2EF9080A" w:rsidR="00605148"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3F27B6">
          <w:rPr>
            <w:rStyle w:val="Hyperlink"/>
            <w:lang w:val="en-US"/>
          </w:rPr>
          <w:t>6</w:t>
        </w:r>
        <w:r w:rsidR="00605148">
          <w:rPr>
            <w:rFonts w:eastAsiaTheme="minorEastAsia" w:cstheme="minorBidi"/>
            <w:kern w:val="2"/>
            <w:sz w:val="22"/>
            <w:lang w:val="en-US"/>
            <w14:ligatures w14:val="standardContextual"/>
          </w:rPr>
          <w:tab/>
        </w:r>
        <w:r w:rsidR="00605148" w:rsidRPr="003F27B6">
          <w:rPr>
            <w:rStyle w:val="Hyperlink"/>
            <w:lang w:val="en-US"/>
          </w:rPr>
          <w:t>Conclusion</w:t>
        </w:r>
        <w:r w:rsidR="00605148">
          <w:rPr>
            <w:webHidden/>
          </w:rPr>
          <w:tab/>
        </w:r>
        <w:r w:rsidR="00605148">
          <w:rPr>
            <w:webHidden/>
          </w:rPr>
          <w:fldChar w:fldCharType="begin"/>
        </w:r>
        <w:r w:rsidR="00605148">
          <w:rPr>
            <w:webHidden/>
          </w:rPr>
          <w:instrText xml:space="preserve"> PAGEREF _Toc134101596 \h </w:instrText>
        </w:r>
        <w:r w:rsidR="00605148">
          <w:rPr>
            <w:webHidden/>
          </w:rPr>
        </w:r>
        <w:r w:rsidR="00605148">
          <w:rPr>
            <w:webHidden/>
          </w:rPr>
          <w:fldChar w:fldCharType="separate"/>
        </w:r>
        <w:r w:rsidR="00605148">
          <w:rPr>
            <w:webHidden/>
          </w:rPr>
          <w:t>44</w:t>
        </w:r>
        <w:r w:rsidR="00605148">
          <w:rPr>
            <w:webHidden/>
          </w:rPr>
          <w:fldChar w:fldCharType="end"/>
        </w:r>
      </w:hyperlink>
    </w:p>
    <w:p w14:paraId="3764843C" w14:textId="49D1B3C5" w:rsidR="00605148" w:rsidRDefault="00000000">
      <w:pPr>
        <w:pStyle w:val="TOC1"/>
        <w:rPr>
          <w:rFonts w:eastAsiaTheme="minorEastAsia" w:cstheme="minorBidi"/>
          <w:kern w:val="2"/>
          <w:sz w:val="22"/>
          <w:lang w:val="en-US"/>
          <w14:ligatures w14:val="standardContextual"/>
        </w:rPr>
      </w:pPr>
      <w:hyperlink w:anchor="_Toc134101597" w:history="1">
        <w:r w:rsidR="00605148" w:rsidRPr="003F27B6">
          <w:rPr>
            <w:rStyle w:val="Hyperlink"/>
            <w:lang w:val="en-US"/>
          </w:rPr>
          <w:t>References</w:t>
        </w:r>
        <w:r w:rsidR="00605148">
          <w:rPr>
            <w:webHidden/>
          </w:rPr>
          <w:tab/>
        </w:r>
        <w:r w:rsidR="00605148">
          <w:rPr>
            <w:webHidden/>
          </w:rPr>
          <w:fldChar w:fldCharType="begin"/>
        </w:r>
        <w:r w:rsidR="00605148">
          <w:rPr>
            <w:webHidden/>
          </w:rPr>
          <w:instrText xml:space="preserve"> PAGEREF _Toc134101597 \h </w:instrText>
        </w:r>
        <w:r w:rsidR="00605148">
          <w:rPr>
            <w:webHidden/>
          </w:rPr>
        </w:r>
        <w:r w:rsidR="00605148">
          <w:rPr>
            <w:webHidden/>
          </w:rPr>
          <w:fldChar w:fldCharType="separate"/>
        </w:r>
        <w:r w:rsidR="00605148">
          <w:rPr>
            <w:webHidden/>
          </w:rPr>
          <w:t>45</w:t>
        </w:r>
        <w:r w:rsidR="00605148">
          <w:rPr>
            <w:webHidden/>
          </w:rPr>
          <w:fldChar w:fldCharType="end"/>
        </w:r>
      </w:hyperlink>
    </w:p>
    <w:p w14:paraId="586E4976" w14:textId="00398443"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4101576"/>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 xml:space="preserve">An octaver is widely used </w:t>
      </w:r>
      <w:proofErr w:type="gramStart"/>
      <w:r w:rsidR="00453DE5" w:rsidRPr="0052678C">
        <w:rPr>
          <w:lang w:eastAsia="en-US"/>
        </w:rPr>
        <w:t>on</w:t>
      </w:r>
      <w:proofErr w:type="gramEnd"/>
      <w:r w:rsidR="00453DE5" w:rsidRPr="0052678C">
        <w:rPr>
          <w:lang w:eastAsia="en-US"/>
        </w:rPr>
        <w:t xml:space="preserve">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4101577"/>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4101578"/>
      <w:r w:rsidRPr="0052678C">
        <w:rPr>
          <w:lang w:val="en-US"/>
        </w:rPr>
        <w:t>Digital Signal Processing</w:t>
      </w:r>
      <w:bookmarkEnd w:id="2"/>
      <w:r w:rsidRPr="0052678C">
        <w:rPr>
          <w:lang w:val="en-US"/>
        </w:rPr>
        <w:t xml:space="preserve"> </w:t>
      </w:r>
    </w:p>
    <w:p w14:paraId="72D8809C" w14:textId="3A7AE8B6"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983AD4" w:rsidRPr="0052678C">
        <w:rPr>
          <w:lang w:eastAsia="en-US"/>
        </w:rPr>
        <w:t>(</w:t>
      </w:r>
      <w:r w:rsidR="00983AD4">
        <w:t>1</w:t>
      </w:r>
      <w:r w:rsidR="00983AD4"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68ADF132"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A738B1">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4A399E89"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983AD4" w:rsidRPr="0052678C">
        <w:t xml:space="preserve">Figure </w:t>
      </w:r>
      <w:r w:rsidR="00983AD4">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752D8C0E"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59E6B05E"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983AD4" w:rsidRPr="0052678C">
        <w:rPr>
          <w:lang w:eastAsia="en-US"/>
        </w:rPr>
        <w:t>(</w:t>
      </w:r>
      <w:r w:rsidR="00983AD4">
        <w:t>2</w:t>
      </w:r>
      <w:r w:rsidR="00983AD4"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983AD4" w:rsidRPr="0052678C">
        <w:rPr>
          <w:lang w:eastAsia="en-US"/>
        </w:rPr>
        <w:t>(</w:t>
      </w:r>
      <w:r w:rsidR="00983AD4">
        <w:t>3</w:t>
      </w:r>
      <w:r w:rsidR="00983AD4"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iven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69C29465"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A738B1">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1CC9E066"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A738B1">
              <w:rPr>
                <w:noProof/>
                <w:lang w:val="en-US"/>
              </w:rPr>
              <w:t>3</w:t>
            </w:r>
            <w:r w:rsidR="00FB683A" w:rsidRPr="0052678C">
              <w:rPr>
                <w:lang w:val="en-US"/>
              </w:rPr>
              <w:fldChar w:fldCharType="end"/>
            </w:r>
            <w:bookmarkEnd w:id="7"/>
            <w:r w:rsidRPr="0052678C">
              <w:rPr>
                <w:lang w:val="en-US" w:eastAsia="en-US"/>
              </w:rPr>
              <w:t>)</w:t>
            </w:r>
            <w:bookmarkEnd w:id="8"/>
          </w:p>
        </w:tc>
      </w:tr>
    </w:tbl>
    <w:p w14:paraId="0ACC027B" w14:textId="2FB2E49C" w:rsidR="00A23E3C"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by using</w:t>
      </w:r>
      <w:r w:rsidR="00AE363F">
        <w:t xml:space="preserve"> the magnitude and angle </w:t>
      </w:r>
      <w:r w:rsidR="005015ED">
        <w:t xml:space="preserve">formulas for a complex number </w:t>
      </w:r>
      <m:oMath>
        <m:r>
          <w:rPr>
            <w:rFonts w:ascii="Cambria Math" w:hAnsi="Cambria Math"/>
          </w:rPr>
          <m:t>a+jb</m:t>
        </m:r>
      </m:oMath>
      <w:r w:rsidR="005015ED">
        <w:t xml:space="preserve"> where </w:t>
      </w:r>
      <m:oMath>
        <m:r>
          <w:rPr>
            <w:rFonts w:ascii="Cambria Math" w:hAnsi="Cambria Math"/>
          </w:rPr>
          <m:t>j</m:t>
        </m:r>
      </m:oMath>
      <w:r w:rsidR="005015ED">
        <w:t xml:space="preserve"> is a complex number. </w:t>
      </w:r>
      <w:r w:rsidR="003C1A68"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61CE802A"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or 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983AD4" w:rsidRPr="0052678C">
        <w:t xml:space="preserve">Figure </w:t>
      </w:r>
      <w:r w:rsidR="00983AD4">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983AD4" w:rsidRPr="0052678C">
        <w:t xml:space="preserve">Figure </w:t>
      </w:r>
      <w:r w:rsidR="00983AD4">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lastRenderedPageBreak/>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3DBE726F" w:rsidR="00FE5410" w:rsidRPr="0052678C" w:rsidRDefault="00FE5410" w:rsidP="00130145">
      <w:bookmarkStart w:id="9" w:name="_Ref132752195"/>
      <w:bookmarkStart w:id="10" w:name="_Ref132752191"/>
      <w:r w:rsidRPr="0052678C">
        <w:t xml:space="preserve">Figure </w:t>
      </w:r>
      <w:r w:rsidRPr="0052678C">
        <w:fldChar w:fldCharType="begin"/>
      </w:r>
      <w:r w:rsidRPr="0052678C">
        <w:instrText xml:space="preserve"> SEQ Figure \* ARABIC </w:instrText>
      </w:r>
      <w:r w:rsidRPr="0052678C">
        <w:fldChar w:fldCharType="separate"/>
      </w:r>
      <w:r w:rsidR="00983AD4">
        <w:rPr>
          <w:noProof/>
        </w:rPr>
        <w:t>2</w:t>
      </w:r>
      <w:r w:rsidRPr="0052678C">
        <w:fldChar w:fldCharType="end"/>
      </w:r>
      <w:bookmarkEnd w:id="9"/>
      <w:r w:rsidRPr="0052678C">
        <w:t xml:space="preserve">. Graphing </w:t>
      </w:r>
      <w:r w:rsidR="00526988" w:rsidRPr="0052678C">
        <w:t>Frequency as a Function of Magnitude</w:t>
      </w:r>
      <w:bookmarkEnd w:id="10"/>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21A7CDAA" w:rsidR="00171681" w:rsidRPr="0052678C" w:rsidRDefault="00FE31CC" w:rsidP="00926C0C">
      <w:pPr>
        <w:pStyle w:val="Caption"/>
        <w:jc w:val="both"/>
        <w:rPr>
          <w:lang w:val="en-US"/>
        </w:rPr>
      </w:pPr>
      <w:bookmarkStart w:id="11"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w:t>
      </w:r>
      <w:r w:rsidRPr="0052678C">
        <w:rPr>
          <w:lang w:val="en-US"/>
        </w:rPr>
        <w:fldChar w:fldCharType="end"/>
      </w:r>
      <w:bookmarkEnd w:id="11"/>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00ADF1F5"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Equation</w:t>
      </w:r>
      <w:r w:rsidR="00932AF4">
        <w:t xml:space="preserve"> </w:t>
      </w:r>
      <w:r w:rsidR="00932AF4">
        <w:fldChar w:fldCharType="begin"/>
      </w:r>
      <w:r w:rsidR="00932AF4">
        <w:instrText xml:space="preserve"> REF _Ref132985537 \h </w:instrText>
      </w:r>
      <w:r w:rsidR="00932AF4">
        <w:fldChar w:fldCharType="separate"/>
      </w:r>
      <w:r w:rsidR="00932AF4">
        <w:rPr>
          <w:lang w:eastAsia="en-US"/>
        </w:rPr>
        <w:t>(</w:t>
      </w:r>
      <w:r w:rsidR="00932AF4">
        <w:rPr>
          <w:noProof/>
          <w:lang w:eastAsia="en-US"/>
        </w:rPr>
        <w:t>4</w:t>
      </w:r>
      <w:r w:rsidR="00932AF4" w:rsidRPr="0052678C">
        <w:rPr>
          <w:lang w:eastAsia="en-US"/>
        </w:rPr>
        <w:t>)</w:t>
      </w:r>
      <w:r w:rsidR="00932AF4">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00E251A8" w:rsidR="00527675" w:rsidRPr="0052678C" w:rsidRDefault="00025848" w:rsidP="00A738B1">
            <w:pPr>
              <w:pStyle w:val="Caption"/>
              <w:rPr>
                <w:lang w:val="en-US"/>
              </w:rPr>
            </w:pPr>
            <w:bookmarkStart w:id="12" w:name="_Ref132985537"/>
            <w:r>
              <w:rPr>
                <w:lang w:val="en-US" w:eastAsia="en-US"/>
              </w:rPr>
              <w:t>(</w:t>
            </w:r>
            <w:r w:rsidR="00A738B1">
              <w:rPr>
                <w:lang w:val="en-US" w:eastAsia="en-US"/>
              </w:rPr>
              <w:fldChar w:fldCharType="begin"/>
            </w:r>
            <w:r w:rsidR="00A738B1">
              <w:rPr>
                <w:lang w:val="en-US" w:eastAsia="en-US"/>
              </w:rPr>
              <w:instrText xml:space="preserve"> SEQ Equation \* ARABIC </w:instrText>
            </w:r>
            <w:r w:rsidR="00A738B1">
              <w:rPr>
                <w:lang w:val="en-US" w:eastAsia="en-US"/>
              </w:rPr>
              <w:fldChar w:fldCharType="separate"/>
            </w:r>
            <w:r w:rsidR="00A738B1">
              <w:rPr>
                <w:noProof/>
                <w:lang w:val="en-US" w:eastAsia="en-US"/>
              </w:rPr>
              <w:t>4</w:t>
            </w:r>
            <w:r w:rsidR="00A738B1">
              <w:rPr>
                <w:lang w:val="en-US" w:eastAsia="en-US"/>
              </w:rPr>
              <w:fldChar w:fldCharType="end"/>
            </w:r>
            <w:r w:rsidR="00527675" w:rsidRPr="0052678C">
              <w:rPr>
                <w:lang w:val="en-US" w:eastAsia="en-US"/>
              </w:rPr>
              <w:t>)</w:t>
            </w:r>
            <w:bookmarkEnd w:id="12"/>
          </w:p>
        </w:tc>
      </w:tr>
    </w:tbl>
    <w:p w14:paraId="196F3A0A" w14:textId="252F94A9"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983AD4" w:rsidRPr="0052678C">
        <w:t xml:space="preserve">Figure </w:t>
      </w:r>
      <w:r w:rsidR="00983AD4">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01C26DC1" w:rsidR="00FC580C" w:rsidRPr="0052678C" w:rsidRDefault="0064748F" w:rsidP="00926C0C">
      <w:pPr>
        <w:pStyle w:val="Caption"/>
        <w:jc w:val="both"/>
        <w:rPr>
          <w:lang w:val="en-US"/>
        </w:rPr>
      </w:pPr>
      <w:bookmarkStart w:id="13"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w:t>
      </w:r>
      <w:r w:rsidRPr="0052678C">
        <w:rPr>
          <w:lang w:val="en-US"/>
        </w:rPr>
        <w:fldChar w:fldCharType="end"/>
      </w:r>
      <w:bookmarkEnd w:id="13"/>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569901B9"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This is often 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983AD4" w:rsidRPr="0052678C">
        <w:t xml:space="preserve">Figure </w:t>
      </w:r>
      <w:r w:rsidR="00983AD4">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19466688" w:rsidR="00997981" w:rsidRPr="0052678C" w:rsidRDefault="008718CF" w:rsidP="00926C0C">
      <w:pPr>
        <w:pStyle w:val="Caption"/>
        <w:jc w:val="both"/>
        <w:rPr>
          <w:lang w:val="en-US"/>
        </w:rPr>
      </w:pPr>
      <w:bookmarkStart w:id="14"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5</w:t>
      </w:r>
      <w:r w:rsidRPr="0052678C">
        <w:rPr>
          <w:lang w:val="en-US"/>
        </w:rPr>
        <w:fldChar w:fldCharType="end"/>
      </w:r>
      <w:bookmarkEnd w:id="14"/>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5" w:name="_Toc134101579"/>
      <w:bookmarkStart w:id="16" w:name="_Toc278793824"/>
      <w:r w:rsidRPr="0052678C">
        <w:rPr>
          <w:lang w:val="en-US"/>
        </w:rPr>
        <w:t>YIN Algorithm</w:t>
      </w:r>
      <w:bookmarkEnd w:id="15"/>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 xml:space="preserve">by Alain de </w:t>
      </w:r>
      <w:proofErr w:type="spellStart"/>
      <w:r w:rsidR="0080624C" w:rsidRPr="0052678C">
        <w:rPr>
          <w:lang w:eastAsia="en-US"/>
        </w:rPr>
        <w:t>Cheveigné</w:t>
      </w:r>
      <w:proofErr w:type="spellEnd"/>
      <w:r w:rsidR="0080624C" w:rsidRPr="0052678C">
        <w:rPr>
          <w:lang w:eastAsia="en-US"/>
        </w:rPr>
        <w:t xml:space="preserve"> and Hideki </w:t>
      </w:r>
      <w:proofErr w:type="spellStart"/>
      <w:r w:rsidR="0080624C" w:rsidRPr="0052678C">
        <w:rPr>
          <w:lang w:eastAsia="en-US"/>
        </w:rPr>
        <w:t>Kawhara</w:t>
      </w:r>
      <w:proofErr w:type="spellEnd"/>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7" w:name="_Toc134101580"/>
      <w:r w:rsidRPr="0052678C">
        <w:rPr>
          <w:lang w:val="en-US"/>
        </w:rPr>
        <w:t>Autocorrelation Function</w:t>
      </w:r>
      <w:bookmarkEnd w:id="17"/>
    </w:p>
    <w:p w14:paraId="613197FD" w14:textId="106BC1A8"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w:t>
      </w:r>
      <w:r w:rsidR="0095781F" w:rsidRPr="0052678C">
        <w:rPr>
          <w:lang w:eastAsia="en-US"/>
        </w:rPr>
        <w:lastRenderedPageBreak/>
        <w:t xml:space="preserve">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Mathematical representation of the ACF function is presented in Equation</w:t>
      </w:r>
      <w:r w:rsidR="00475873">
        <w:rPr>
          <w:lang w:eastAsia="en-US"/>
        </w:rPr>
        <w:t xml:space="preserve">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475873" w:rsidRPr="0052678C">
        <w:rPr>
          <w:lang w:eastAsia="en-US"/>
        </w:rPr>
        <w:t>(</w:t>
      </w:r>
      <w:r w:rsidR="00475873">
        <w:rPr>
          <w:noProof/>
          <w:lang w:eastAsia="en-US"/>
        </w:rPr>
        <w:t>5</w:t>
      </w:r>
      <w:r w:rsidR="00475873" w:rsidRPr="0052678C">
        <w:rPr>
          <w:lang w:eastAsia="en-US"/>
        </w:rPr>
        <w:t>)</w:t>
      </w:r>
      <w:r w:rsidR="00475873">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1083BC4F" w:rsidR="003D1AC3" w:rsidRPr="0052678C" w:rsidRDefault="003D1AC3" w:rsidP="00926C0C">
            <w:pPr>
              <w:pStyle w:val="Caption"/>
              <w:jc w:val="both"/>
              <w:rPr>
                <w:lang w:val="en-US" w:eastAsia="en-US"/>
              </w:rPr>
            </w:pPr>
            <w:bookmarkStart w:id="18"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A738B1">
              <w:rPr>
                <w:noProof/>
                <w:lang w:val="en-US" w:eastAsia="en-US"/>
              </w:rPr>
              <w:t>5</w:t>
            </w:r>
            <w:r w:rsidR="00EA5B32" w:rsidRPr="0052678C">
              <w:rPr>
                <w:lang w:val="en-US" w:eastAsia="en-US"/>
              </w:rPr>
              <w:fldChar w:fldCharType="end"/>
            </w:r>
            <w:r w:rsidRPr="0052678C">
              <w:rPr>
                <w:lang w:val="en-US" w:eastAsia="en-US"/>
              </w:rPr>
              <w:t>)</w:t>
            </w:r>
            <w:bookmarkEnd w:id="18"/>
          </w:p>
        </w:tc>
      </w:tr>
    </w:tbl>
    <w:p w14:paraId="132FB7D7" w14:textId="075E8E1E"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475873">
        <w:rPr>
          <w:lang w:eastAsia="en-US"/>
        </w:rPr>
        <w:fldChar w:fldCharType="begin"/>
      </w:r>
      <w:r w:rsidR="00475873">
        <w:rPr>
          <w:lang w:eastAsia="en-US"/>
        </w:rPr>
        <w:instrText xml:space="preserve"> REF _Ref132985581 \h </w:instrText>
      </w:r>
      <w:r w:rsidR="00475873">
        <w:rPr>
          <w:lang w:eastAsia="en-US"/>
        </w:rPr>
      </w:r>
      <w:r w:rsidR="00475873">
        <w:rPr>
          <w:lang w:eastAsia="en-US"/>
        </w:rPr>
        <w:fldChar w:fldCharType="separate"/>
      </w:r>
      <w:r w:rsidR="00475873" w:rsidRPr="0052678C">
        <w:rPr>
          <w:lang w:eastAsia="en-US"/>
        </w:rPr>
        <w:t>(</w:t>
      </w:r>
      <w:r w:rsidR="00475873">
        <w:rPr>
          <w:noProof/>
          <w:lang w:eastAsia="en-US"/>
        </w:rPr>
        <w:t>5</w:t>
      </w:r>
      <w:r w:rsidR="00475873" w:rsidRPr="0052678C">
        <w:rPr>
          <w:lang w:eastAsia="en-US"/>
        </w:rPr>
        <w:t>)</w:t>
      </w:r>
      <w:r w:rsidR="00475873">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475873">
        <w:rPr>
          <w:lang w:eastAsia="en-US"/>
        </w:rPr>
        <w:t xml:space="preserve"> </w:t>
      </w:r>
      <w:r w:rsidR="00475873">
        <w:rPr>
          <w:lang w:eastAsia="en-US"/>
        </w:rPr>
        <w:fldChar w:fldCharType="begin"/>
      </w:r>
      <w:r w:rsidR="00475873">
        <w:rPr>
          <w:lang w:eastAsia="en-US"/>
        </w:rPr>
        <w:instrText xml:space="preserve"> REF _Ref132985633 \h </w:instrText>
      </w:r>
      <w:r w:rsidR="00475873">
        <w:rPr>
          <w:lang w:eastAsia="en-US"/>
        </w:rPr>
      </w:r>
      <w:r w:rsidR="00475873">
        <w:rPr>
          <w:lang w:eastAsia="en-US"/>
        </w:rPr>
        <w:fldChar w:fldCharType="separate"/>
      </w:r>
      <w:r w:rsidR="00475873" w:rsidRPr="0052678C">
        <w:rPr>
          <w:lang w:eastAsia="en-US"/>
        </w:rPr>
        <w:t>(</w:t>
      </w:r>
      <w:r w:rsidR="00475873">
        <w:rPr>
          <w:noProof/>
        </w:rPr>
        <w:t>6</w:t>
      </w:r>
      <w:r w:rsidR="00475873" w:rsidRPr="0052678C">
        <w:rPr>
          <w:lang w:eastAsia="en-US"/>
        </w:rPr>
        <w:t>)</w:t>
      </w:r>
      <w:r w:rsidR="00475873">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04B759D2" w:rsidR="00084D0E" w:rsidRPr="0052678C" w:rsidRDefault="00084D0E" w:rsidP="00926C0C">
            <w:pPr>
              <w:pStyle w:val="Caption"/>
              <w:jc w:val="both"/>
              <w:rPr>
                <w:lang w:val="en-US"/>
              </w:rPr>
            </w:pPr>
            <w:bookmarkStart w:id="19"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A738B1">
              <w:rPr>
                <w:noProof/>
                <w:lang w:val="en-US"/>
              </w:rPr>
              <w:t>6</w:t>
            </w:r>
            <w:r w:rsidRPr="0052678C">
              <w:rPr>
                <w:lang w:val="en-US"/>
              </w:rPr>
              <w:fldChar w:fldCharType="end"/>
            </w:r>
            <w:r w:rsidRPr="0052678C">
              <w:rPr>
                <w:lang w:val="en-US" w:eastAsia="en-US"/>
              </w:rPr>
              <w:t>)</w:t>
            </w:r>
            <w:bookmarkEnd w:id="19"/>
          </w:p>
        </w:tc>
      </w:tr>
    </w:tbl>
    <w:p w14:paraId="2EC9D068" w14:textId="5DF5F354"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983AD4" w:rsidRPr="0052678C">
        <w:t xml:space="preserve">Figure </w:t>
      </w:r>
      <w:r w:rsidR="00983AD4">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0" w:name="_Ref133054412"/>
      <w:r w:rsidRPr="0052678C">
        <w:rPr>
          <w:noProof/>
          <w:lang w:val="en-US"/>
        </w:rPr>
        <w:drawing>
          <wp:inline distT="0" distB="0" distL="0" distR="0" wp14:anchorId="0A0BBCA7" wp14:editId="5F21694E">
            <wp:extent cx="2674961" cy="3306272"/>
            <wp:effectExtent l="0" t="0" r="0" b="889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682763" cy="3315915"/>
                    </a:xfrm>
                    <a:prstGeom prst="rect">
                      <a:avLst/>
                    </a:prstGeom>
                  </pic:spPr>
                </pic:pic>
              </a:graphicData>
            </a:graphic>
          </wp:inline>
        </w:drawing>
      </w:r>
    </w:p>
    <w:p w14:paraId="30FEBBC7" w14:textId="4C669478" w:rsidR="00F91A6F" w:rsidRPr="0052678C" w:rsidRDefault="00F91A6F" w:rsidP="00926C0C">
      <w:pPr>
        <w:pStyle w:val="Caption"/>
        <w:jc w:val="both"/>
        <w:rPr>
          <w:lang w:val="en-US"/>
        </w:rPr>
      </w:pPr>
      <w:bookmarkStart w:id="21" w:name="_Ref133963249"/>
      <w:r w:rsidRPr="0052678C">
        <w:rPr>
          <w:lang w:val="en-US"/>
        </w:rPr>
        <w:lastRenderedPageBreak/>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6</w:t>
      </w:r>
      <w:r w:rsidRPr="0052678C">
        <w:rPr>
          <w:lang w:val="en-US"/>
        </w:rPr>
        <w:fldChar w:fldCharType="end"/>
      </w:r>
      <w:bookmarkEnd w:id="20"/>
      <w:bookmarkEnd w:id="21"/>
      <w:r w:rsidRPr="0052678C">
        <w:rPr>
          <w:lang w:val="en-US"/>
        </w:rPr>
        <w:t>. (a) Sample Signal. (b) Autocorrelation of the Sample Signal [13]</w:t>
      </w:r>
      <w:r w:rsidR="00EE2B90" w:rsidRPr="0052678C">
        <w:rPr>
          <w:lang w:val="en-US"/>
        </w:rPr>
        <w:t>.</w:t>
      </w:r>
    </w:p>
    <w:p w14:paraId="5DADFF7D" w14:textId="557F00DB"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983AD4" w:rsidRPr="0052678C">
        <w:t xml:space="preserve">Listing </w:t>
      </w:r>
      <w:r w:rsidR="00983AD4">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6E535D05" w:rsidR="00F62DE4" w:rsidRPr="0052678C" w:rsidRDefault="00D42650" w:rsidP="00926C0C">
      <w:pPr>
        <w:pStyle w:val="Caption"/>
        <w:jc w:val="both"/>
        <w:rPr>
          <w:lang w:val="en-US"/>
        </w:rPr>
      </w:pPr>
      <w:bookmarkStart w:id="22"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1</w:t>
      </w:r>
      <w:r w:rsidRPr="0052678C">
        <w:rPr>
          <w:lang w:val="en-US"/>
        </w:rPr>
        <w:fldChar w:fldCharType="end"/>
      </w:r>
      <w:bookmarkEnd w:id="22"/>
      <w:r w:rsidRPr="0052678C">
        <w:rPr>
          <w:lang w:val="en-US"/>
        </w:rPr>
        <w:t xml:space="preserve">. </w:t>
      </w:r>
      <w:r w:rsidR="000977B4" w:rsidRPr="0052678C">
        <w:rPr>
          <w:lang w:val="en-US"/>
        </w:rPr>
        <w:t xml:space="preserve">Python script to create a sine wave and find its frequency using the ACF. </w:t>
      </w:r>
    </w:p>
    <w:p w14:paraId="704257B0" w14:textId="0C6E655B" w:rsidR="00CE21C6" w:rsidRPr="0052678C" w:rsidRDefault="00CE21C6" w:rsidP="00926C0C">
      <w:r w:rsidRPr="0052678C">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983AD4" w:rsidRPr="0052678C">
        <w:t xml:space="preserve">Listing </w:t>
      </w:r>
      <w:r w:rsidR="00983AD4">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610B72C4" w:rsidR="004B1DED" w:rsidRPr="0052678C" w:rsidRDefault="00222A89" w:rsidP="00926C0C">
      <w:pPr>
        <w:pStyle w:val="Caption"/>
        <w:jc w:val="both"/>
        <w:rPr>
          <w:lang w:val="en-US"/>
        </w:rPr>
      </w:pPr>
      <w:bookmarkStart w:id="23"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2</w:t>
      </w:r>
      <w:r w:rsidRPr="0052678C">
        <w:rPr>
          <w:lang w:val="en-US"/>
        </w:rPr>
        <w:fldChar w:fldCharType="end"/>
      </w:r>
      <w:bookmarkEnd w:id="23"/>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7151CA92" w:rsidR="0015054B" w:rsidRPr="0052678C" w:rsidRDefault="0015054B" w:rsidP="00926C0C">
      <w:r w:rsidRPr="0052678C">
        <w:t xml:space="preserve">The sine wave with </w:t>
      </w:r>
      <w:r w:rsidR="00A617CA">
        <w:t>as decaying</w:t>
      </w:r>
      <w:r w:rsidRPr="0052678C">
        <w:t xml:space="preserv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983AD4" w:rsidRPr="0052678C">
        <w:t xml:space="preserve">Figure </w:t>
      </w:r>
      <w:r w:rsidR="00983AD4">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0541F297" w:rsidR="0015054B" w:rsidRPr="0052678C" w:rsidRDefault="0015054B" w:rsidP="00926C0C">
      <w:pPr>
        <w:pStyle w:val="Caption"/>
        <w:jc w:val="both"/>
        <w:rPr>
          <w:lang w:val="en-US"/>
        </w:rPr>
      </w:pPr>
      <w:bookmarkStart w:id="24"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7</w:t>
      </w:r>
      <w:r w:rsidRPr="0052678C">
        <w:rPr>
          <w:lang w:val="en-US"/>
        </w:rPr>
        <w:fldChar w:fldCharType="end"/>
      </w:r>
      <w:bookmarkEnd w:id="24"/>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5" w:name="_Toc134101581"/>
      <w:r w:rsidRPr="0052678C">
        <w:rPr>
          <w:lang w:val="en-US"/>
        </w:rPr>
        <w:t>Difference Function</w:t>
      </w:r>
      <w:bookmarkEnd w:id="25"/>
    </w:p>
    <w:p w14:paraId="567A38FD" w14:textId="5E2285B9"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1327B">
        <w:rPr>
          <w:lang w:eastAsia="en-US"/>
        </w:rPr>
        <w:fldChar w:fldCharType="begin"/>
      </w:r>
      <w:r w:rsidR="00D1327B">
        <w:rPr>
          <w:lang w:eastAsia="en-US"/>
        </w:rPr>
        <w:instrText xml:space="preserve"> REF _Ref133145746 \h </w:instrText>
      </w:r>
      <w:r w:rsidR="00D1327B">
        <w:rPr>
          <w:lang w:eastAsia="en-US"/>
        </w:rPr>
      </w:r>
      <w:r w:rsidR="00D1327B">
        <w:rPr>
          <w:lang w:eastAsia="en-US"/>
        </w:rPr>
        <w:fldChar w:fldCharType="separate"/>
      </w:r>
      <w:r w:rsidR="00D1327B" w:rsidRPr="0052678C">
        <w:rPr>
          <w:lang w:eastAsia="en-US"/>
        </w:rPr>
        <w:t>(</w:t>
      </w:r>
      <w:r w:rsidR="00D1327B">
        <w:rPr>
          <w:noProof/>
        </w:rPr>
        <w:t>7</w:t>
      </w:r>
      <w:r w:rsidR="00D1327B" w:rsidRPr="0052678C">
        <w:rPr>
          <w:lang w:eastAsia="en-US"/>
        </w:rPr>
        <w:t>)</w:t>
      </w:r>
      <w:r w:rsidR="00D1327B">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3F0A4DA9" w:rsidR="00E11B37" w:rsidRPr="0052678C" w:rsidRDefault="00E11B37" w:rsidP="00926C0C">
            <w:pPr>
              <w:pStyle w:val="Caption"/>
              <w:jc w:val="both"/>
              <w:rPr>
                <w:lang w:val="en-US" w:eastAsia="en-US"/>
              </w:rPr>
            </w:pPr>
            <w:bookmarkStart w:id="26"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A738B1">
              <w:rPr>
                <w:noProof/>
                <w:lang w:val="en-US"/>
              </w:rPr>
              <w:t>7</w:t>
            </w:r>
            <w:r w:rsidR="0042584C" w:rsidRPr="0052678C">
              <w:rPr>
                <w:lang w:val="en-US"/>
              </w:rPr>
              <w:fldChar w:fldCharType="end"/>
            </w:r>
            <w:r w:rsidRPr="0052678C">
              <w:rPr>
                <w:lang w:val="en-US" w:eastAsia="en-US"/>
              </w:rPr>
              <w:t>)</w:t>
            </w:r>
            <w:bookmarkEnd w:id="26"/>
          </w:p>
        </w:tc>
      </w:tr>
    </w:tbl>
    <w:p w14:paraId="7411D23E" w14:textId="36B0D9FF"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285339">
        <w:rPr>
          <w:lang w:eastAsia="en-US"/>
        </w:rPr>
        <w:fldChar w:fldCharType="begin"/>
      </w:r>
      <w:r w:rsidR="00285339">
        <w:rPr>
          <w:lang w:eastAsia="en-US"/>
        </w:rPr>
        <w:instrText xml:space="preserve"> REF _Ref133145915 \h </w:instrText>
      </w:r>
      <w:r w:rsidR="00285339">
        <w:rPr>
          <w:lang w:eastAsia="en-US"/>
        </w:rPr>
      </w:r>
      <w:r w:rsidR="00285339">
        <w:rPr>
          <w:lang w:eastAsia="en-US"/>
        </w:rPr>
        <w:fldChar w:fldCharType="separate"/>
      </w:r>
      <w:r w:rsidR="00285339" w:rsidRPr="0052678C">
        <w:rPr>
          <w:lang w:eastAsia="en-US"/>
        </w:rPr>
        <w:t>(</w:t>
      </w:r>
      <w:r w:rsidR="00285339">
        <w:rPr>
          <w:noProof/>
        </w:rPr>
        <w:t>8</w:t>
      </w:r>
      <w:r w:rsidR="00285339" w:rsidRPr="0052678C">
        <w:rPr>
          <w:lang w:eastAsia="en-US"/>
        </w:rPr>
        <w:t>)</w:t>
      </w:r>
      <w:r w:rsidR="00285339">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50B59F9F" w:rsidR="004A2C23" w:rsidRPr="0052678C" w:rsidRDefault="004A2C23" w:rsidP="00926C0C">
            <w:pPr>
              <w:pStyle w:val="Caption"/>
              <w:jc w:val="both"/>
              <w:rPr>
                <w:lang w:val="en-US" w:eastAsia="en-US"/>
              </w:rPr>
            </w:pPr>
            <w:bookmarkStart w:id="27"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A738B1">
              <w:rPr>
                <w:noProof/>
                <w:lang w:val="en-US"/>
              </w:rPr>
              <w:t>8</w:t>
            </w:r>
            <w:r w:rsidR="00DB0D1B" w:rsidRPr="0052678C">
              <w:rPr>
                <w:lang w:val="en-US"/>
              </w:rPr>
              <w:fldChar w:fldCharType="end"/>
            </w:r>
            <w:r w:rsidRPr="0052678C">
              <w:rPr>
                <w:lang w:val="en-US" w:eastAsia="en-US"/>
              </w:rPr>
              <w:t>)</w:t>
            </w:r>
            <w:bookmarkEnd w:id="27"/>
          </w:p>
        </w:tc>
      </w:tr>
    </w:tbl>
    <w:p w14:paraId="544C685C" w14:textId="14EE6E72"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An elucidation for this is that</w:t>
      </w:r>
      <w:r w:rsidR="007D7B2A">
        <w:rPr>
          <w:lang w:eastAsia="en-US"/>
        </w:rPr>
        <w:t xml:space="preserve"> the</w:t>
      </w:r>
      <w:r w:rsidR="00415065" w:rsidRPr="0052678C">
        <w:rPr>
          <w:lang w:eastAsia="en-US"/>
        </w:rPr>
        <w:t xml:space="preserve"> </w:t>
      </w:r>
      <w:r w:rsidR="00042E60" w:rsidRPr="0052678C">
        <w:rPr>
          <w:lang w:eastAsia="en-US"/>
        </w:rPr>
        <w:t>ACF</w:t>
      </w:r>
      <w:r w:rsidR="00415065" w:rsidRPr="0052678C">
        <w:rPr>
          <w:lang w:eastAsia="en-US"/>
        </w:rPr>
        <w:t xml:space="preserve"> is much more sensitive to amplitude. </w:t>
      </w:r>
      <w:r w:rsidR="00541F68" w:rsidRPr="0052678C">
        <w:rPr>
          <w:lang w:eastAsia="en-US"/>
        </w:rPr>
        <w:lastRenderedPageBreak/>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527755">
        <w:rPr>
          <w:lang w:eastAsia="en-US"/>
        </w:rPr>
        <w:fldChar w:fldCharType="begin"/>
      </w:r>
      <w:r w:rsidR="00527755">
        <w:rPr>
          <w:lang w:eastAsia="en-US"/>
        </w:rPr>
        <w:instrText xml:space="preserve"> REF _Ref133145961 \h </w:instrText>
      </w:r>
      <w:r w:rsidR="00527755">
        <w:rPr>
          <w:lang w:eastAsia="en-US"/>
        </w:rPr>
      </w:r>
      <w:r w:rsidR="00527755">
        <w:rPr>
          <w:lang w:eastAsia="en-US"/>
        </w:rPr>
        <w:fldChar w:fldCharType="separate"/>
      </w:r>
      <w:r w:rsidR="00527755" w:rsidRPr="0052678C">
        <w:rPr>
          <w:lang w:eastAsia="en-US"/>
        </w:rPr>
        <w:t>(</w:t>
      </w:r>
      <w:r w:rsidR="00527755">
        <w:rPr>
          <w:noProof/>
        </w:rPr>
        <w:t>9</w:t>
      </w:r>
      <w:r w:rsidR="00527755" w:rsidRPr="0052678C">
        <w:rPr>
          <w:lang w:eastAsia="en-US"/>
        </w:rPr>
        <w:t>)</w:t>
      </w:r>
      <w:r w:rsidR="00527755">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111BADB6" w:rsidR="0022412F" w:rsidRPr="0052678C" w:rsidRDefault="0022412F" w:rsidP="00926C0C">
            <w:pPr>
              <w:pStyle w:val="Caption"/>
              <w:jc w:val="both"/>
              <w:rPr>
                <w:lang w:val="en-US" w:eastAsia="en-US"/>
              </w:rPr>
            </w:pPr>
            <w:bookmarkStart w:id="28"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A738B1">
              <w:rPr>
                <w:noProof/>
                <w:lang w:val="en-US"/>
              </w:rPr>
              <w:t>9</w:t>
            </w:r>
            <w:r w:rsidR="00A104B4" w:rsidRPr="0052678C">
              <w:rPr>
                <w:lang w:val="en-US"/>
              </w:rPr>
              <w:fldChar w:fldCharType="end"/>
            </w:r>
            <w:r w:rsidRPr="0052678C">
              <w:rPr>
                <w:lang w:val="en-US" w:eastAsia="en-US"/>
              </w:rPr>
              <w:t>)</w:t>
            </w:r>
            <w:bookmarkEnd w:id="28"/>
          </w:p>
        </w:tc>
      </w:tr>
    </w:tbl>
    <w:p w14:paraId="5F2FA4D0" w14:textId="04ECE0B5"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2DABD6AB" w:rsidR="00014FBA" w:rsidRPr="0052678C" w:rsidRDefault="00014FBA" w:rsidP="00926C0C">
      <w:pPr>
        <w:pStyle w:val="Caption"/>
        <w:jc w:val="both"/>
        <w:rPr>
          <w:lang w:val="en-US"/>
        </w:rPr>
      </w:pPr>
      <w:bookmarkStart w:id="29"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3</w:t>
      </w:r>
      <w:r w:rsidRPr="0052678C">
        <w:rPr>
          <w:lang w:val="en-US"/>
        </w:rPr>
        <w:fldChar w:fldCharType="end"/>
      </w:r>
      <w:bookmarkEnd w:id="29"/>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0" w:name="_Toc134101582"/>
      <w:r w:rsidRPr="0052678C">
        <w:rPr>
          <w:lang w:val="en-US"/>
        </w:rPr>
        <w:t>Cumulative Mean Normalized Difference Function</w:t>
      </w:r>
      <w:bookmarkEnd w:id="30"/>
    </w:p>
    <w:p w14:paraId="598BAB5C" w14:textId="5A6302E6"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527755">
        <w:rPr>
          <w:lang w:eastAsia="en-US"/>
        </w:rPr>
        <w:fldChar w:fldCharType="begin"/>
      </w:r>
      <w:r w:rsidR="00527755">
        <w:rPr>
          <w:lang w:eastAsia="en-US"/>
        </w:rPr>
        <w:instrText xml:space="preserve"> REF _Ref133146045 \h </w:instrText>
      </w:r>
      <w:r w:rsidR="00527755">
        <w:rPr>
          <w:lang w:eastAsia="en-US"/>
        </w:rPr>
      </w:r>
      <w:r w:rsidR="00527755">
        <w:rPr>
          <w:lang w:eastAsia="en-US"/>
        </w:rPr>
        <w:fldChar w:fldCharType="separate"/>
      </w:r>
      <w:r w:rsidR="00527755" w:rsidRPr="0052678C">
        <w:rPr>
          <w:lang w:eastAsia="en-US"/>
        </w:rPr>
        <w:t>(</w:t>
      </w:r>
      <w:r w:rsidR="00527755">
        <w:rPr>
          <w:noProof/>
        </w:rPr>
        <w:t>10</w:t>
      </w:r>
      <w:r w:rsidR="00527755" w:rsidRPr="0052678C">
        <w:rPr>
          <w:lang w:eastAsia="en-US"/>
        </w:rPr>
        <w:t>)</w:t>
      </w:r>
      <w:r w:rsidR="00527755">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662F642E" w:rsidR="007B0D8D" w:rsidRPr="0052678C" w:rsidRDefault="007B0D8D" w:rsidP="00926C0C">
            <w:pPr>
              <w:pStyle w:val="Caption"/>
              <w:jc w:val="both"/>
              <w:rPr>
                <w:lang w:val="en-US" w:eastAsia="en-US"/>
              </w:rPr>
            </w:pPr>
            <w:bookmarkStart w:id="31"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A738B1">
              <w:rPr>
                <w:noProof/>
                <w:lang w:val="en-US"/>
              </w:rPr>
              <w:t>10</w:t>
            </w:r>
            <w:r w:rsidR="007C58CA" w:rsidRPr="0052678C">
              <w:rPr>
                <w:lang w:val="en-US"/>
              </w:rPr>
              <w:fldChar w:fldCharType="end"/>
            </w:r>
            <w:r w:rsidRPr="0052678C">
              <w:rPr>
                <w:lang w:val="en-US" w:eastAsia="en-US"/>
              </w:rPr>
              <w:t>)</w:t>
            </w:r>
            <w:bookmarkEnd w:id="31"/>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44B9AFC1"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983AD4" w:rsidRPr="0052678C">
        <w:t xml:space="preserve">Listing </w:t>
      </w:r>
      <w:r w:rsidR="00983AD4">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983AD4" w:rsidRPr="0052678C">
        <w:t xml:space="preserve">Listing </w:t>
      </w:r>
      <w:r w:rsidR="00983AD4">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3E95FDF8" w:rsidR="000F6628" w:rsidRPr="0052678C" w:rsidRDefault="000F6628" w:rsidP="00926C0C">
      <w:pPr>
        <w:pStyle w:val="Caption"/>
        <w:jc w:val="both"/>
        <w:rPr>
          <w:lang w:val="en-US"/>
        </w:rPr>
      </w:pPr>
      <w:bookmarkStart w:id="32" w:name="_Ref133144099"/>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4</w:t>
      </w:r>
      <w:r w:rsidRPr="0052678C">
        <w:rPr>
          <w:lang w:val="en-US"/>
        </w:rPr>
        <w:fldChar w:fldCharType="end"/>
      </w:r>
      <w:bookmarkEnd w:id="32"/>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3" w:name="_Toc134101583"/>
      <w:r w:rsidRPr="0052678C">
        <w:rPr>
          <w:lang w:val="en-US"/>
        </w:rPr>
        <w:t>Octaver Algorithm and Model</w:t>
      </w:r>
      <w:bookmarkEnd w:id="33"/>
    </w:p>
    <w:p w14:paraId="49BF975D" w14:textId="2EA62FB6"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w:t>
      </w:r>
      <w:r w:rsidR="00AB0268" w:rsidRPr="0052678C">
        <w:rPr>
          <w:lang w:eastAsia="en-US"/>
        </w:rPr>
        <w:lastRenderedPageBreak/>
        <w:t>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distance is calculated by using Equation</w:t>
      </w:r>
      <w:r w:rsidR="006425EE">
        <w:rPr>
          <w:lang w:eastAsia="en-US"/>
        </w:rPr>
        <w:t xml:space="preserve"> </w:t>
      </w:r>
      <w:r w:rsidR="006425EE">
        <w:rPr>
          <w:lang w:eastAsia="en-US"/>
        </w:rPr>
        <w:fldChar w:fldCharType="begin"/>
      </w:r>
      <w:r w:rsidR="006425EE">
        <w:rPr>
          <w:lang w:eastAsia="en-US"/>
        </w:rPr>
        <w:instrText xml:space="preserve"> REF _Ref133486658 \h </w:instrText>
      </w:r>
      <w:r w:rsidR="006425EE">
        <w:rPr>
          <w:lang w:eastAsia="en-US"/>
        </w:rPr>
      </w:r>
      <w:r w:rsidR="006425EE">
        <w:rPr>
          <w:lang w:eastAsia="en-US"/>
        </w:rPr>
        <w:fldChar w:fldCharType="separate"/>
      </w:r>
      <w:r w:rsidR="006425EE" w:rsidRPr="0052678C">
        <w:rPr>
          <w:lang w:eastAsia="en-US"/>
        </w:rPr>
        <w:t>(</w:t>
      </w:r>
      <w:r w:rsidR="006425EE">
        <w:rPr>
          <w:noProof/>
          <w:lang w:eastAsia="en-US"/>
        </w:rPr>
        <w:t>11</w:t>
      </w:r>
      <w:r w:rsidR="006425EE" w:rsidRPr="0052678C">
        <w:rPr>
          <w:lang w:eastAsia="en-US"/>
        </w:rPr>
        <w:t>)</w:t>
      </w:r>
      <w:r w:rsidR="006425EE">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FBA6F65" w:rsidR="00AB0268" w:rsidRPr="0052678C" w:rsidRDefault="00AB0268" w:rsidP="00B353A5">
            <w:pPr>
              <w:pStyle w:val="Caption"/>
              <w:jc w:val="both"/>
              <w:rPr>
                <w:lang w:val="en-US" w:eastAsia="en-US"/>
              </w:rPr>
            </w:pPr>
            <w:bookmarkStart w:id="34"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A738B1">
              <w:rPr>
                <w:noProof/>
                <w:lang w:val="en-US" w:eastAsia="en-US"/>
              </w:rPr>
              <w:t>11</w:t>
            </w:r>
            <w:r w:rsidRPr="0052678C">
              <w:rPr>
                <w:lang w:val="en-US" w:eastAsia="en-US"/>
              </w:rPr>
              <w:fldChar w:fldCharType="end"/>
            </w:r>
            <w:r w:rsidRPr="0052678C">
              <w:rPr>
                <w:lang w:val="en-US" w:eastAsia="en-US"/>
              </w:rPr>
              <w:t>)</w:t>
            </w:r>
            <w:bookmarkEnd w:id="34"/>
          </w:p>
        </w:tc>
      </w:tr>
    </w:tbl>
    <w:p w14:paraId="7ED137D5" w14:textId="77777777" w:rsidR="003F2011" w:rsidRPr="0052678C" w:rsidRDefault="003F2011" w:rsidP="00926C0C">
      <w:pPr>
        <w:rPr>
          <w:lang w:eastAsia="en-US"/>
        </w:rPr>
      </w:pPr>
    </w:p>
    <w:p w14:paraId="0B530891" w14:textId="5D1DA642"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w:t>
      </w:r>
      <w:r w:rsidR="00E35E40" w:rsidRPr="0052678C">
        <w:rPr>
          <w:lang w:eastAsia="en-US"/>
        </w:rPr>
        <w:t>prerequisite</w:t>
      </w:r>
      <w:r w:rsidR="001A14DE" w:rsidRPr="0052678C">
        <w:rPr>
          <w:lang w:eastAsia="en-US"/>
        </w:rPr>
        <w:t xml:space="preserve"> for </w:t>
      </w:r>
      <w:r w:rsidR="00B85DAC" w:rsidRPr="0052678C">
        <w:rPr>
          <w:lang w:eastAsia="en-US"/>
        </w:rPr>
        <w:t>polyphonic</w:t>
      </w:r>
      <w:r w:rsidR="001A14DE" w:rsidRPr="0052678C">
        <w:rPr>
          <w:lang w:eastAsia="en-US"/>
        </w:rPr>
        <w:t xml:space="preserve">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5" w:name="_Toc134101584"/>
      <w:r w:rsidRPr="0052678C">
        <w:rPr>
          <w:lang w:val="en-US"/>
        </w:rPr>
        <w:t>Analog Octaver</w:t>
      </w:r>
      <w:bookmarkEnd w:id="35"/>
    </w:p>
    <w:p w14:paraId="02131BC7" w14:textId="5598362D"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xml:space="preserve">, the block diagram </w:t>
      </w:r>
      <w:r w:rsidR="00876B98" w:rsidRPr="0052678C">
        <w:rPr>
          <w:lang w:eastAsia="en-US"/>
        </w:rPr>
        <w:t xml:space="preserve">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983AD4" w:rsidRPr="0052678C">
        <w:t xml:space="preserve">Figure </w:t>
      </w:r>
      <w:r w:rsidR="00983AD4">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lastRenderedPageBreak/>
        <w:drawing>
          <wp:inline distT="0" distB="0" distL="0" distR="0" wp14:anchorId="5838134F" wp14:editId="58F14A96">
            <wp:extent cx="5511969" cy="165735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533843" cy="1663927"/>
                    </a:xfrm>
                    <a:prstGeom prst="rect">
                      <a:avLst/>
                    </a:prstGeom>
                  </pic:spPr>
                </pic:pic>
              </a:graphicData>
            </a:graphic>
          </wp:inline>
        </w:drawing>
      </w:r>
    </w:p>
    <w:p w14:paraId="652A35DC" w14:textId="70D36EDB" w:rsidR="00F71AAA" w:rsidRPr="0052678C" w:rsidRDefault="004E3106" w:rsidP="00926C0C">
      <w:pPr>
        <w:pStyle w:val="Caption"/>
        <w:jc w:val="both"/>
        <w:rPr>
          <w:lang w:val="en-US"/>
        </w:rPr>
      </w:pPr>
      <w:bookmarkStart w:id="36"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8</w:t>
      </w:r>
      <w:r w:rsidRPr="0052678C">
        <w:rPr>
          <w:lang w:val="en-US"/>
        </w:rPr>
        <w:fldChar w:fldCharType="end"/>
      </w:r>
      <w:bookmarkEnd w:id="36"/>
      <w:r w:rsidRPr="0052678C">
        <w:rPr>
          <w:lang w:val="en-US"/>
        </w:rPr>
        <w:t xml:space="preserve">. Analog Octaver </w:t>
      </w:r>
      <w:r w:rsidR="00BC03D4" w:rsidRPr="0052678C">
        <w:rPr>
          <w:lang w:val="en-US"/>
        </w:rPr>
        <w:t>Signal Block Diagra</w:t>
      </w:r>
      <w:r w:rsidR="009F28D0" w:rsidRPr="0052678C">
        <w:rPr>
          <w:lang w:val="en-US"/>
        </w:rPr>
        <w:t>m.</w:t>
      </w:r>
    </w:p>
    <w:p w14:paraId="71E1D602" w14:textId="58314DEC"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below 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lastRenderedPageBreak/>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18BFAA67" w:rsidR="00C3623D" w:rsidRPr="0052678C" w:rsidRDefault="00C3623D" w:rsidP="00926C0C">
      <w:pPr>
        <w:pStyle w:val="Caption"/>
        <w:jc w:val="both"/>
        <w:rPr>
          <w:lang w:val="en-US"/>
        </w:rPr>
      </w:pPr>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9</w:t>
      </w:r>
      <w:r w:rsidRPr="0052678C">
        <w:rPr>
          <w:lang w:val="en-US"/>
        </w:rPr>
        <w:fldChar w:fldCharType="end"/>
      </w:r>
      <w:r w:rsidRPr="0052678C">
        <w:rPr>
          <w:lang w:val="en-US"/>
        </w:rPr>
        <w:t xml:space="preserve">. Stages of </w:t>
      </w:r>
      <w:r w:rsidR="00534CB5" w:rsidRPr="0052678C">
        <w:rPr>
          <w:lang w:val="en-US"/>
        </w:rPr>
        <w:t>Muting Signal Generation.</w:t>
      </w:r>
    </w:p>
    <w:p w14:paraId="107CA726" w14:textId="3B6E5A41"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983AD4" w:rsidRPr="0052678C">
        <w:t xml:space="preserve">Figure </w:t>
      </w:r>
      <w:r w:rsidR="00983AD4">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699B9C12" w:rsidR="00E93A33" w:rsidRPr="0052678C" w:rsidRDefault="00E93A33" w:rsidP="00926C0C">
      <w:pPr>
        <w:pStyle w:val="Caption"/>
        <w:jc w:val="both"/>
        <w:rPr>
          <w:lang w:val="en-US"/>
        </w:rPr>
      </w:pPr>
      <w:bookmarkStart w:id="37" w:name="_Ref133399622"/>
      <w:bookmarkStart w:id="38"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0</w:t>
      </w:r>
      <w:r w:rsidRPr="0052678C">
        <w:rPr>
          <w:lang w:val="en-US"/>
        </w:rPr>
        <w:fldChar w:fldCharType="end"/>
      </w:r>
      <w:bookmarkEnd w:id="37"/>
      <w:r w:rsidRPr="0052678C">
        <w:rPr>
          <w:lang w:val="en-US"/>
        </w:rPr>
        <w:t>. Flip Flop Circuit Output.</w:t>
      </w:r>
      <w:bookmarkEnd w:id="38"/>
      <w:r w:rsidRPr="0052678C">
        <w:rPr>
          <w:lang w:val="en-US"/>
        </w:rPr>
        <w:t xml:space="preserve"> </w:t>
      </w:r>
    </w:p>
    <w:p w14:paraId="52342014" w14:textId="1589BB80"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983AD4" w:rsidRPr="0052678C">
        <w:t xml:space="preserve">Figure </w:t>
      </w:r>
      <w:r w:rsidR="00983AD4">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DA07654">
            <wp:extent cx="4427220" cy="4493859"/>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541738" cy="4610100"/>
                    </a:xfrm>
                    <a:prstGeom prst="rect">
                      <a:avLst/>
                    </a:prstGeom>
                  </pic:spPr>
                </pic:pic>
              </a:graphicData>
            </a:graphic>
          </wp:inline>
        </w:drawing>
      </w:r>
    </w:p>
    <w:p w14:paraId="4060AA58" w14:textId="558B4122" w:rsidR="0024190F" w:rsidRPr="0052678C" w:rsidRDefault="00D33D0B" w:rsidP="0024190F">
      <w:pPr>
        <w:pStyle w:val="Caption"/>
        <w:jc w:val="both"/>
        <w:rPr>
          <w:lang w:val="en-US"/>
        </w:rPr>
      </w:pPr>
      <w:bookmarkStart w:id="39"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1</w:t>
      </w:r>
      <w:r w:rsidRPr="0052678C">
        <w:rPr>
          <w:lang w:val="en-US"/>
        </w:rPr>
        <w:fldChar w:fldCharType="end"/>
      </w:r>
      <w:bookmarkEnd w:id="39"/>
      <w:r w:rsidRPr="0052678C">
        <w:rPr>
          <w:lang w:val="en-US"/>
        </w:rPr>
        <w:t xml:space="preserve">. Octaver Output. </w:t>
      </w:r>
    </w:p>
    <w:p w14:paraId="27C1C621" w14:textId="1D7C828B"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w:t>
      </w:r>
      <w:r w:rsidR="00027B57" w:rsidRPr="0052678C">
        <w:rPr>
          <w:lang w:val="en-US"/>
        </w:rPr>
        <w:t>muting</w:t>
      </w:r>
      <w:r w:rsidRPr="0052678C">
        <w:rPr>
          <w:lang w:val="en-US"/>
        </w:rPr>
        <w:t xml:space="preserve"> can be implemented to produce the </w:t>
      </w:r>
      <w:proofErr w:type="spellStart"/>
      <w:r w:rsidRPr="0052678C">
        <w:rPr>
          <w:lang w:val="en-US"/>
        </w:rPr>
        <w:t>octaver’s</w:t>
      </w:r>
      <w:proofErr w:type="spellEnd"/>
      <w:r w:rsidRPr="0052678C">
        <w:rPr>
          <w:lang w:val="en-US"/>
        </w:rPr>
        <w:t xml:space="preserve"> effect, such as </w:t>
      </w:r>
      <w:r w:rsidR="00772A74" w:rsidRPr="0052678C">
        <w:rPr>
          <w:lang w:val="en-US"/>
        </w:rPr>
        <w:t>flipping</w:t>
      </w:r>
      <w:r w:rsidRPr="0052678C">
        <w:rPr>
          <w:lang w:val="en-US"/>
        </w:rPr>
        <w:t xml:space="preserve">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983AD4" w:rsidRPr="0052678C">
        <w:rPr>
          <w:lang w:val="en-US"/>
        </w:rPr>
        <w:t xml:space="preserve">Figure </w:t>
      </w:r>
      <w:r w:rsidR="00983AD4">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61C18B1C">
            <wp:extent cx="5400040" cy="2659380"/>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2D86511C" w:rsidR="0024190F" w:rsidRPr="0052678C" w:rsidRDefault="0024190F" w:rsidP="0024190F">
      <w:pPr>
        <w:pStyle w:val="BodyText"/>
        <w:jc w:val="both"/>
        <w:rPr>
          <w:lang w:val="en-US"/>
        </w:rPr>
      </w:pPr>
      <w:bookmarkStart w:id="40"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2</w:t>
      </w:r>
      <w:r w:rsidRPr="0052678C">
        <w:rPr>
          <w:lang w:val="en-US"/>
        </w:rPr>
        <w:fldChar w:fldCharType="end"/>
      </w:r>
      <w:bookmarkEnd w:id="40"/>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1" w:name="_Toc134101585"/>
      <w:r w:rsidRPr="0052678C">
        <w:rPr>
          <w:lang w:val="en-US"/>
        </w:rPr>
        <w:t>Octave Error</w:t>
      </w:r>
      <w:bookmarkEnd w:id="41"/>
    </w:p>
    <w:p w14:paraId="5870EF77" w14:textId="52CB9B77"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983AD4" w:rsidRPr="0052678C">
        <w:t xml:space="preserve">Figure </w:t>
      </w:r>
      <w:r w:rsidR="00983AD4">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0697DD00">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7049" cy="2542025"/>
                    </a:xfrm>
                    <a:prstGeom prst="rect">
                      <a:avLst/>
                    </a:prstGeom>
                  </pic:spPr>
                </pic:pic>
              </a:graphicData>
            </a:graphic>
          </wp:inline>
        </w:drawing>
      </w:r>
    </w:p>
    <w:p w14:paraId="3554535A" w14:textId="0951148F" w:rsidR="00B85CE8" w:rsidRPr="0052678C" w:rsidRDefault="0024190F" w:rsidP="00926C0C">
      <w:pPr>
        <w:pStyle w:val="Caption"/>
        <w:jc w:val="both"/>
        <w:rPr>
          <w:lang w:val="en-US" w:eastAsia="en-US"/>
        </w:rPr>
      </w:pPr>
      <w:bookmarkStart w:id="42" w:name="_Ref133572588"/>
      <w:bookmarkStart w:id="43"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3</w:t>
      </w:r>
      <w:r w:rsidRPr="0052678C">
        <w:rPr>
          <w:lang w:val="en-US"/>
        </w:rPr>
        <w:fldChar w:fldCharType="end"/>
      </w:r>
      <w:bookmarkEnd w:id="42"/>
      <w:r w:rsidRPr="0052678C">
        <w:rPr>
          <w:lang w:val="en-US"/>
        </w:rPr>
        <w:t xml:space="preserve">. </w:t>
      </w:r>
      <w:bookmarkEnd w:id="43"/>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4" w:name="_Toc134101586"/>
      <w:r w:rsidRPr="0052678C">
        <w:rPr>
          <w:lang w:val="en-US"/>
        </w:rPr>
        <w:t>Phase Error</w:t>
      </w:r>
      <w:bookmarkEnd w:id="44"/>
    </w:p>
    <w:p w14:paraId="4AD60B82" w14:textId="733E0A15"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772A74">
        <w:t xml:space="preserve">Moreover, the phase error worsens when the signal contains shifts above the zero region (DC </w:t>
      </w:r>
      <w:r w:rsidR="000132C4">
        <w:t>offsets</w:t>
      </w:r>
      <w:r w:rsidR="00772A74">
        <w:t>), since the periodic detection of zero-crossings in the ACF model</w:t>
      </w:r>
      <w:r w:rsidR="008F0B0D">
        <w:t xml:space="preserve"> no longer holds consistency.</w:t>
      </w:r>
      <w:r w:rsidR="00772A74">
        <w:t xml:space="preserve">  </w:t>
      </w:r>
      <w:r w:rsidR="00E70F44" w:rsidRPr="0052678C">
        <w:fldChar w:fldCharType="begin"/>
      </w:r>
      <w:r w:rsidR="00E70F44" w:rsidRPr="0052678C">
        <w:instrText xml:space="preserve"> REF _Ref133582662 \h </w:instrText>
      </w:r>
      <w:r w:rsidR="00E70F44" w:rsidRPr="0052678C">
        <w:fldChar w:fldCharType="separate"/>
      </w:r>
      <w:r w:rsidR="00983AD4" w:rsidRPr="0052678C">
        <w:t xml:space="preserve">Figure </w:t>
      </w:r>
      <w:r w:rsidR="00983AD4">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w:t>
      </w:r>
      <w:r w:rsidR="00DA10EA">
        <w:t>SQUARE_ANALOG signal</w:t>
      </w:r>
      <w:r w:rsidR="00A87A48" w:rsidRPr="0052678C">
        <w:t xml:space="preserve">, </w:t>
      </w:r>
      <w:r w:rsidR="00590DC8" w:rsidRPr="0052678C">
        <w:t>consequently</w:t>
      </w:r>
      <w:r w:rsidR="00A87A48" w:rsidRPr="0052678C">
        <w:t xml:space="preserve"> causing a phase error. </w:t>
      </w:r>
    </w:p>
    <w:p w14:paraId="7ECB49D7" w14:textId="37F86AF0" w:rsidR="00462868" w:rsidRPr="0052678C" w:rsidRDefault="00E25E2E" w:rsidP="00B0660C">
      <w:pPr>
        <w:pStyle w:val="BodyText"/>
        <w:jc w:val="both"/>
        <w:rPr>
          <w:lang w:val="en-US"/>
        </w:rPr>
      </w:pPr>
      <w:bookmarkStart w:id="45" w:name="_Ref133582662"/>
      <w:r w:rsidRPr="00E25E2E">
        <w:rPr>
          <w:noProof/>
          <w:lang w:val="en-US"/>
        </w:rPr>
        <w:lastRenderedPageBreak/>
        <w:drawing>
          <wp:inline distT="0" distB="0" distL="0" distR="0" wp14:anchorId="408C5DF6" wp14:editId="40605091">
            <wp:extent cx="5551682" cy="2784763"/>
            <wp:effectExtent l="0" t="0" r="0" b="0"/>
            <wp:docPr id="14757345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Chart&#10;&#10;Description automatically generated"/>
                    <pic:cNvPicPr/>
                  </pic:nvPicPr>
                  <pic:blipFill>
                    <a:blip r:embed="rId32"/>
                    <a:stretch>
                      <a:fillRect/>
                    </a:stretch>
                  </pic:blipFill>
                  <pic:spPr>
                    <a:xfrm>
                      <a:off x="0" y="0"/>
                      <a:ext cx="5566841" cy="2792367"/>
                    </a:xfrm>
                    <a:prstGeom prst="rect">
                      <a:avLst/>
                    </a:prstGeom>
                  </pic:spPr>
                </pic:pic>
              </a:graphicData>
            </a:graphic>
          </wp:inline>
        </w:drawing>
      </w:r>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983AD4">
        <w:rPr>
          <w:noProof/>
          <w:lang w:val="en-US"/>
        </w:rPr>
        <w:t>14</w:t>
      </w:r>
      <w:r w:rsidR="0024190F" w:rsidRPr="0052678C">
        <w:rPr>
          <w:lang w:val="en-US"/>
        </w:rPr>
        <w:fldChar w:fldCharType="end"/>
      </w:r>
      <w:bookmarkEnd w:id="45"/>
      <w:r w:rsidR="0024190F" w:rsidRPr="0052678C">
        <w:rPr>
          <w:lang w:val="en-US"/>
        </w:rPr>
        <w:t xml:space="preserve">. </w:t>
      </w:r>
      <w:r w:rsidR="00221E17" w:rsidRPr="0052678C">
        <w:rPr>
          <w:lang w:val="en-US"/>
        </w:rPr>
        <w:t xml:space="preserve">Phase Error. </w:t>
      </w:r>
      <w:r w:rsidR="00654023" w:rsidRPr="0052678C">
        <w:rPr>
          <w:lang w:val="en-US"/>
        </w:rPr>
        <w:t xml:space="preserve">The Square Wave </w:t>
      </w:r>
      <w:r w:rsidR="006B2DD1">
        <w:rPr>
          <w:lang w:val="en-US"/>
        </w:rPr>
        <w:t xml:space="preserve">(SQUARE_ANALOG) </w:t>
      </w:r>
      <w:r w:rsidR="00654023" w:rsidRPr="0052678C">
        <w:rPr>
          <w:lang w:val="en-US"/>
        </w:rPr>
        <w:t xml:space="preserve">Inverts Polarity while Maintaining the Same Period after the Black Line. </w:t>
      </w:r>
    </w:p>
    <w:p w14:paraId="3EEB3DE0" w14:textId="7D9C4EA3" w:rsidR="009828B5" w:rsidRPr="0052678C" w:rsidRDefault="00556525" w:rsidP="00926C0C">
      <w:pPr>
        <w:pStyle w:val="Heading2"/>
        <w:jc w:val="both"/>
        <w:rPr>
          <w:lang w:val="en-US"/>
        </w:rPr>
      </w:pPr>
      <w:bookmarkStart w:id="46" w:name="_Toc134101587"/>
      <w:r w:rsidRPr="0052678C">
        <w:rPr>
          <w:lang w:val="en-US"/>
        </w:rPr>
        <w:t>Pickup Fundamentals</w:t>
      </w:r>
      <w:bookmarkEnd w:id="46"/>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21FD401C" w:rsidR="00F26432" w:rsidRPr="0052678C" w:rsidRDefault="009E13CF" w:rsidP="00926C0C">
      <w:pPr>
        <w:rPr>
          <w:lang w:eastAsia="en-US"/>
        </w:rPr>
      </w:pPr>
      <w:r w:rsidRPr="0052678C">
        <w:rPr>
          <w:lang w:eastAsia="en-US"/>
        </w:rPr>
        <w:t xml:space="preserve">The primary difference between the two types of </w:t>
      </w:r>
      <w:r w:rsidR="009C141F" w:rsidRPr="0052678C">
        <w:rPr>
          <w:lang w:eastAsia="en-US"/>
        </w:rPr>
        <w:t>pickups</w:t>
      </w:r>
      <w:r w:rsidRPr="0052678C">
        <w:rPr>
          <w:lang w:eastAsia="en-US"/>
        </w:rPr>
        <w:t xml:space="preserve"> is based on their construct and output. </w:t>
      </w:r>
    </w:p>
    <w:p w14:paraId="18F8FFA4" w14:textId="722D1FEF" w:rsidR="000B45C4" w:rsidRPr="0052678C" w:rsidRDefault="000B45C4" w:rsidP="00926C0C">
      <w:pPr>
        <w:pStyle w:val="Heading3"/>
        <w:jc w:val="both"/>
        <w:rPr>
          <w:lang w:val="en-US"/>
        </w:rPr>
      </w:pPr>
      <w:bookmarkStart w:id="47" w:name="_Toc134101588"/>
      <w:r w:rsidRPr="0052678C">
        <w:rPr>
          <w:lang w:val="en-US"/>
        </w:rPr>
        <w:t>Magnetic Pickups</w:t>
      </w:r>
      <w:bookmarkEnd w:id="47"/>
      <w:r w:rsidRPr="0052678C">
        <w:rPr>
          <w:lang w:val="en-US"/>
        </w:rPr>
        <w:t xml:space="preserve"> </w:t>
      </w:r>
    </w:p>
    <w:p w14:paraId="15B01883" w14:textId="5AD7A457"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983AD4" w:rsidRPr="00983AD4">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56BCEF7A">
            <wp:extent cx="4488873" cy="2922728"/>
            <wp:effectExtent l="0" t="0" r="6985" b="0"/>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822" cy="3188346"/>
                    </a:xfrm>
                    <a:prstGeom prst="rect">
                      <a:avLst/>
                    </a:prstGeom>
                    <a:noFill/>
                    <a:ln>
                      <a:noFill/>
                    </a:ln>
                  </pic:spPr>
                </pic:pic>
              </a:graphicData>
            </a:graphic>
          </wp:inline>
        </w:drawing>
      </w:r>
      <w:r w:rsidRPr="0052678C">
        <w:fldChar w:fldCharType="end"/>
      </w:r>
    </w:p>
    <w:p w14:paraId="16159345" w14:textId="2B060BBB" w:rsidR="007B102D" w:rsidRPr="0052678C" w:rsidRDefault="007B102D" w:rsidP="00926C0C">
      <w:pPr>
        <w:rPr>
          <w:lang w:eastAsia="en-US"/>
        </w:rPr>
      </w:pPr>
      <w:bookmarkStart w:id="48" w:name="_Ref133606943"/>
      <w:r w:rsidRPr="0052678C">
        <w:t xml:space="preserve">Figure </w:t>
      </w:r>
      <w:r w:rsidRPr="0052678C">
        <w:fldChar w:fldCharType="begin"/>
      </w:r>
      <w:r w:rsidRPr="0052678C">
        <w:instrText xml:space="preserve"> SEQ Figure \* ARABIC </w:instrText>
      </w:r>
      <w:r w:rsidRPr="0052678C">
        <w:fldChar w:fldCharType="separate"/>
      </w:r>
      <w:r w:rsidR="00983AD4">
        <w:rPr>
          <w:noProof/>
        </w:rPr>
        <w:t>15</w:t>
      </w:r>
      <w:r w:rsidRPr="0052678C">
        <w:fldChar w:fldCharType="end"/>
      </w:r>
      <w:bookmarkEnd w:id="48"/>
      <w:r w:rsidRPr="0052678C">
        <w:t xml:space="preserve">. </w:t>
      </w:r>
      <w:r w:rsidR="00B5002F" w:rsidRPr="0052678C">
        <w:t>Construction</w:t>
      </w:r>
      <w:r w:rsidR="00B82894" w:rsidRPr="0052678C">
        <w:t xml:space="preserve"> of </w:t>
      </w:r>
      <w:r w:rsidR="009C7BFE" w:rsidRPr="0052678C">
        <w:t>Magnetic</w:t>
      </w:r>
      <w:r w:rsidR="00555EC6" w:rsidRPr="0052678C">
        <w:t xml:space="preserve">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586467A5"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983AD4" w:rsidRPr="0052678C">
        <w:t xml:space="preserve">Figure </w:t>
      </w:r>
      <w:r w:rsidR="00983AD4">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1C4F8C66">
            <wp:extent cx="3776134" cy="1770225"/>
            <wp:effectExtent l="0" t="0" r="0" b="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52678C">
        <w:fldChar w:fldCharType="end"/>
      </w:r>
    </w:p>
    <w:p w14:paraId="666BE7F8" w14:textId="2E76F6B1" w:rsidR="00F23D39" w:rsidRPr="0052678C" w:rsidRDefault="00F23D39" w:rsidP="00926C0C">
      <w:pPr>
        <w:pStyle w:val="Caption"/>
        <w:jc w:val="both"/>
        <w:rPr>
          <w:lang w:val="en-US"/>
        </w:rPr>
      </w:pPr>
      <w:bookmarkStart w:id="49"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6</w:t>
      </w:r>
      <w:r w:rsidRPr="0052678C">
        <w:rPr>
          <w:lang w:val="en-US"/>
        </w:rPr>
        <w:fldChar w:fldCharType="end"/>
      </w:r>
      <w:bookmarkEnd w:id="49"/>
      <w:r w:rsidRPr="0052678C">
        <w:rPr>
          <w:lang w:val="en-US"/>
        </w:rPr>
        <w:t>. Electrical Equivalent Circuit of a Pickup</w:t>
      </w:r>
      <w:r w:rsidR="00C64467" w:rsidRPr="0052678C">
        <w:rPr>
          <w:lang w:val="en-US"/>
        </w:rPr>
        <w:t xml:space="preserve"> [22]. </w:t>
      </w:r>
    </w:p>
    <w:p w14:paraId="5FB0FDD4" w14:textId="3E9B9408"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983AD4" w:rsidRPr="0052678C">
        <w:t xml:space="preserve">Figure </w:t>
      </w:r>
      <w:r w:rsidR="00983AD4">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356F1A0C">
            <wp:extent cx="4089400" cy="2970643"/>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363" cy="3110816"/>
                    </a:xfrm>
                    <a:prstGeom prst="rect">
                      <a:avLst/>
                    </a:prstGeom>
                    <a:noFill/>
                    <a:ln>
                      <a:noFill/>
                    </a:ln>
                  </pic:spPr>
                </pic:pic>
              </a:graphicData>
            </a:graphic>
          </wp:inline>
        </w:drawing>
      </w:r>
      <w:r w:rsidRPr="0052678C">
        <w:fldChar w:fldCharType="end"/>
      </w:r>
    </w:p>
    <w:p w14:paraId="0762B83A" w14:textId="632F7E8F" w:rsidR="00C108A0" w:rsidRPr="0052678C" w:rsidRDefault="00C108A0" w:rsidP="00926C0C">
      <w:pPr>
        <w:pStyle w:val="Caption"/>
        <w:jc w:val="both"/>
        <w:rPr>
          <w:lang w:val="en-US"/>
        </w:rPr>
      </w:pPr>
      <w:bookmarkStart w:id="50"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7</w:t>
      </w:r>
      <w:r w:rsidRPr="0052678C">
        <w:rPr>
          <w:lang w:val="en-US"/>
        </w:rPr>
        <w:fldChar w:fldCharType="end"/>
      </w:r>
      <w:bookmarkEnd w:id="50"/>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lastRenderedPageBreak/>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609F73D4"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983AD4" w:rsidRPr="0052678C">
        <w:t xml:space="preserve">Figure </w:t>
      </w:r>
      <w:r w:rsidR="00983AD4">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noProof/>
          <w:lang w:eastAsia="en-US"/>
        </w:rPr>
        <w:drawing>
          <wp:inline distT="0" distB="0" distL="0" distR="0" wp14:anchorId="1670F197" wp14:editId="37B0280A">
            <wp:extent cx="3609892" cy="2726092"/>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3727683" cy="2815045"/>
                    </a:xfrm>
                    <a:prstGeom prst="rect">
                      <a:avLst/>
                    </a:prstGeom>
                  </pic:spPr>
                </pic:pic>
              </a:graphicData>
            </a:graphic>
          </wp:inline>
        </w:drawing>
      </w:r>
    </w:p>
    <w:p w14:paraId="184D12BA" w14:textId="1F742153" w:rsidR="001D4AC0" w:rsidRPr="0052678C" w:rsidRDefault="001D4AC0" w:rsidP="00926C0C">
      <w:pPr>
        <w:pStyle w:val="Caption"/>
        <w:jc w:val="both"/>
        <w:rPr>
          <w:lang w:val="en-US"/>
        </w:rPr>
      </w:pPr>
      <w:bookmarkStart w:id="51"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8</w:t>
      </w:r>
      <w:r w:rsidRPr="0052678C">
        <w:rPr>
          <w:lang w:val="en-US"/>
        </w:rPr>
        <w:fldChar w:fldCharType="end"/>
      </w:r>
      <w:bookmarkEnd w:id="51"/>
      <w:r w:rsidRPr="0052678C">
        <w:rPr>
          <w:lang w:val="en-US"/>
        </w:rPr>
        <w:t>. Axis Definitions</w:t>
      </w:r>
      <w:r w:rsidR="00DA3EE3" w:rsidRPr="0052678C">
        <w:rPr>
          <w:lang w:val="en-US"/>
        </w:rPr>
        <w:t xml:space="preserve"> [23]</w:t>
      </w:r>
      <w:r w:rsidRPr="0052678C">
        <w:rPr>
          <w:lang w:val="en-US"/>
        </w:rPr>
        <w:t xml:space="preserve">. </w:t>
      </w:r>
    </w:p>
    <w:p w14:paraId="57021E40" w14:textId="1DC2E33C"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983AD4" w:rsidRPr="0052678C">
        <w:t xml:space="preserve">Figure </w:t>
      </w:r>
      <w:r w:rsidR="00983AD4">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1AE81F86">
            <wp:extent cx="5649086" cy="2362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762904" cy="2409794"/>
                    </a:xfrm>
                    <a:prstGeom prst="rect">
                      <a:avLst/>
                    </a:prstGeom>
                  </pic:spPr>
                </pic:pic>
              </a:graphicData>
            </a:graphic>
          </wp:inline>
        </w:drawing>
      </w:r>
    </w:p>
    <w:p w14:paraId="2C9E2C2D" w14:textId="6D0549C8" w:rsidR="008129B1" w:rsidRPr="0052678C" w:rsidRDefault="00D93C9C" w:rsidP="00926C0C">
      <w:pPr>
        <w:pStyle w:val="Caption"/>
        <w:jc w:val="both"/>
        <w:rPr>
          <w:lang w:val="en-US"/>
        </w:rPr>
      </w:pPr>
      <w:bookmarkStart w:id="52"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19</w:t>
      </w:r>
      <w:r w:rsidRPr="0052678C">
        <w:rPr>
          <w:lang w:val="en-US"/>
        </w:rPr>
        <w:fldChar w:fldCharType="end"/>
      </w:r>
      <w:bookmarkEnd w:id="52"/>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7BE9D693"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983AD4" w:rsidRPr="0052678C">
        <w:t xml:space="preserve">Figure </w:t>
      </w:r>
      <w:r w:rsidR="00983AD4">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6A989DEC">
            <wp:extent cx="2729418" cy="2091267"/>
            <wp:effectExtent l="0" t="0" r="1270" b="4445"/>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338" cy="2179318"/>
                    </a:xfrm>
                    <a:prstGeom prst="rect">
                      <a:avLst/>
                    </a:prstGeom>
                    <a:noFill/>
                    <a:ln>
                      <a:noFill/>
                    </a:ln>
                  </pic:spPr>
                </pic:pic>
              </a:graphicData>
            </a:graphic>
          </wp:inline>
        </w:drawing>
      </w:r>
      <w:r w:rsidRPr="0052678C">
        <w:fldChar w:fldCharType="end"/>
      </w:r>
    </w:p>
    <w:p w14:paraId="530C4C1D" w14:textId="4BF02407" w:rsidR="00BB41A0" w:rsidRPr="0052678C" w:rsidRDefault="00BB41A0" w:rsidP="00926C0C">
      <w:pPr>
        <w:pStyle w:val="Caption"/>
        <w:jc w:val="both"/>
        <w:rPr>
          <w:lang w:val="en-US" w:eastAsia="en-US"/>
        </w:rPr>
      </w:pPr>
      <w:bookmarkStart w:id="53"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0</w:t>
      </w:r>
      <w:r w:rsidRPr="0052678C">
        <w:rPr>
          <w:lang w:val="en-US"/>
        </w:rPr>
        <w:fldChar w:fldCharType="end"/>
      </w:r>
      <w:bookmarkEnd w:id="53"/>
      <w:r w:rsidRPr="0052678C">
        <w:rPr>
          <w:lang w:val="en-US"/>
        </w:rPr>
        <w:t>. Single Coil Pickup [26].</w:t>
      </w:r>
    </w:p>
    <w:p w14:paraId="4798A8FA" w14:textId="77777777" w:rsidR="00257DE6" w:rsidRPr="0052678C" w:rsidRDefault="00257DE6" w:rsidP="00926C0C">
      <w:pPr>
        <w:rPr>
          <w:lang w:eastAsia="en-US"/>
        </w:rPr>
      </w:pPr>
    </w:p>
    <w:p w14:paraId="168CC8A8" w14:textId="09004EBF"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983AD4" w:rsidRPr="0052678C">
        <w:t xml:space="preserve">Figure </w:t>
      </w:r>
      <w:r w:rsidR="00983AD4">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5AAACBC4" w:rsidR="00963DE8" w:rsidRPr="0052678C" w:rsidRDefault="007D738A" w:rsidP="00926C0C">
      <w:pPr>
        <w:pStyle w:val="Caption"/>
        <w:jc w:val="both"/>
        <w:rPr>
          <w:lang w:val="en-US"/>
        </w:rPr>
      </w:pPr>
      <w:bookmarkStart w:id="54"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1</w:t>
      </w:r>
      <w:r w:rsidRPr="0052678C">
        <w:rPr>
          <w:lang w:val="en-US"/>
        </w:rPr>
        <w:fldChar w:fldCharType="end"/>
      </w:r>
      <w:bookmarkEnd w:id="54"/>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0EB4DF5B"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983AD4" w:rsidRPr="00983AD4">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6865CE77">
            <wp:extent cx="3305410" cy="2794000"/>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438009" cy="2906084"/>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78722740" w:rsidR="00963DE8" w:rsidRPr="0052678C" w:rsidRDefault="00963DE8" w:rsidP="00926C0C">
      <w:bookmarkStart w:id="55" w:name="_Ref133662173"/>
      <w:r w:rsidRPr="0052678C">
        <w:t xml:space="preserve">Figure </w:t>
      </w:r>
      <w:r w:rsidRPr="0052678C">
        <w:fldChar w:fldCharType="begin"/>
      </w:r>
      <w:r w:rsidRPr="0052678C">
        <w:instrText xml:space="preserve"> SEQ Figure \* ARABIC </w:instrText>
      </w:r>
      <w:r w:rsidRPr="0052678C">
        <w:fldChar w:fldCharType="separate"/>
      </w:r>
      <w:r w:rsidR="00983AD4">
        <w:rPr>
          <w:noProof/>
        </w:rPr>
        <w:t>22</w:t>
      </w:r>
      <w:r w:rsidRPr="0052678C">
        <w:fldChar w:fldCharType="end"/>
      </w:r>
      <w:bookmarkEnd w:id="55"/>
      <w:r w:rsidRPr="0052678C">
        <w:t>. Humbucker Pickup</w:t>
      </w:r>
      <w:r w:rsidR="00EE0C68" w:rsidRPr="0052678C">
        <w:t xml:space="preserve"> [27].</w:t>
      </w:r>
    </w:p>
    <w:p w14:paraId="16C644D5" w14:textId="77777777" w:rsidR="005A5C2C" w:rsidRPr="0052678C" w:rsidRDefault="005A5C2C" w:rsidP="00926C0C"/>
    <w:p w14:paraId="78236041" w14:textId="579D4922"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983AD4" w:rsidRPr="0052678C">
        <w:t xml:space="preserve">Figure </w:t>
      </w:r>
      <w:r w:rsidR="00983AD4">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6BD8E3BC" w:rsidR="00377225" w:rsidRPr="0052678C" w:rsidRDefault="00377225" w:rsidP="00377225">
      <w:pPr>
        <w:pStyle w:val="Caption"/>
        <w:rPr>
          <w:lang w:val="en-US"/>
        </w:rPr>
      </w:pPr>
      <w:bookmarkStart w:id="56"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3</w:t>
      </w:r>
      <w:r w:rsidRPr="0052678C">
        <w:rPr>
          <w:lang w:val="en-US"/>
        </w:rPr>
        <w:fldChar w:fldCharType="end"/>
      </w:r>
      <w:bookmarkEnd w:id="56"/>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7" w:name="_Toc134101589"/>
      <w:r w:rsidRPr="0052678C">
        <w:rPr>
          <w:lang w:val="en-US"/>
        </w:rPr>
        <w:t>Piezo</w:t>
      </w:r>
      <w:r w:rsidR="00E56B17" w:rsidRPr="0052678C">
        <w:rPr>
          <w:lang w:val="en-US"/>
        </w:rPr>
        <w:t>-</w:t>
      </w:r>
      <w:r w:rsidRPr="0052678C">
        <w:rPr>
          <w:lang w:val="en-US"/>
        </w:rPr>
        <w:t>electric Pickups</w:t>
      </w:r>
      <w:bookmarkEnd w:id="57"/>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48F82554"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983AD4" w:rsidRPr="0052678C">
        <w:t xml:space="preserve">Figure </w:t>
      </w:r>
      <w:r w:rsidR="00983AD4">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5A29B730">
            <wp:extent cx="3158067" cy="2944339"/>
            <wp:effectExtent l="0" t="0" r="4445" b="254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0E903C22" w:rsidR="00B315E3" w:rsidRPr="0052678C" w:rsidRDefault="00B315E3" w:rsidP="00B315E3">
      <w:pPr>
        <w:pStyle w:val="Caption"/>
        <w:rPr>
          <w:lang w:val="en-US" w:eastAsia="en-US"/>
        </w:rPr>
      </w:pPr>
      <w:bookmarkStart w:id="58"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4</w:t>
      </w:r>
      <w:r w:rsidRPr="0052678C">
        <w:rPr>
          <w:lang w:val="en-US"/>
        </w:rPr>
        <w:fldChar w:fldCharType="end"/>
      </w:r>
      <w:bookmarkEnd w:id="58"/>
      <w:r w:rsidRPr="0052678C">
        <w:rPr>
          <w:lang w:val="en-US"/>
        </w:rPr>
        <w:t>. Basic Piezo-electric Pickup Structure [</w:t>
      </w:r>
      <w:r w:rsidR="00711FFA" w:rsidRPr="0052678C">
        <w:rPr>
          <w:lang w:val="en-US"/>
        </w:rPr>
        <w:t>29</w:t>
      </w:r>
      <w:r w:rsidRPr="0052678C">
        <w:rPr>
          <w:lang w:val="en-US"/>
        </w:rPr>
        <w:t>].</w:t>
      </w:r>
    </w:p>
    <w:p w14:paraId="6E43349D" w14:textId="6B174B6C" w:rsidR="0026491F" w:rsidRPr="0052678C" w:rsidRDefault="00CC7AB3" w:rsidP="0026491F">
      <w:pPr>
        <w:rPr>
          <w:lang w:eastAsia="en-US"/>
        </w:rPr>
      </w:pPr>
      <w:r w:rsidRPr="0052678C">
        <w:rPr>
          <w:lang w:eastAsia="en-US"/>
        </w:rPr>
        <w:t>The voltage output across the crystal is typically very low for direct usage, therefore</w:t>
      </w:r>
      <w:r w:rsidR="00407FBB">
        <w:rPr>
          <w:lang w:eastAsia="en-US"/>
        </w:rPr>
        <w:t>,</w:t>
      </w:r>
      <w:r w:rsidRPr="0052678C">
        <w:rPr>
          <w:lang w:eastAsia="en-US"/>
        </w:rPr>
        <w:t xml:space="preserve"> </w:t>
      </w:r>
      <w:r w:rsidR="007A43C7" w:rsidRPr="0052678C">
        <w:rPr>
          <w:lang w:eastAsia="en-US"/>
        </w:rPr>
        <w:t>requires</w:t>
      </w:r>
      <w:r w:rsidRPr="0052678C">
        <w:rPr>
          <w:lang w:eastAsia="en-US"/>
        </w:rPr>
        <w:t xml:space="preserv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983AD4" w:rsidRPr="0052678C">
        <w:t xml:space="preserve">Figure </w:t>
      </w:r>
      <w:r w:rsidR="00983AD4">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lastRenderedPageBreak/>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354380A5">
            <wp:extent cx="5555875" cy="2082800"/>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52678C">
        <w:fldChar w:fldCharType="end"/>
      </w:r>
    </w:p>
    <w:p w14:paraId="5478ABFA" w14:textId="2CFE39E6" w:rsidR="00395C0C" w:rsidRPr="0052678C" w:rsidRDefault="003B7D13" w:rsidP="00A75E14">
      <w:pPr>
        <w:pStyle w:val="Caption"/>
        <w:rPr>
          <w:lang w:val="en-US" w:eastAsia="en-US"/>
        </w:rPr>
      </w:pPr>
      <w:bookmarkStart w:id="59"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5</w:t>
      </w:r>
      <w:r w:rsidRPr="0052678C">
        <w:rPr>
          <w:lang w:val="en-US"/>
        </w:rPr>
        <w:fldChar w:fldCharType="end"/>
      </w:r>
      <w:bookmarkEnd w:id="59"/>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0" w:name="_Toc134101590"/>
      <w:bookmarkEnd w:id="16"/>
      <w:r w:rsidRPr="0052678C">
        <w:rPr>
          <w:lang w:val="en-US"/>
        </w:rPr>
        <w:t>Testing Methods</w:t>
      </w:r>
      <w:bookmarkEnd w:id="60"/>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1" w:name="_Toc134101591"/>
      <w:r w:rsidRPr="0052678C">
        <w:rPr>
          <w:lang w:val="en-US"/>
        </w:rPr>
        <w:t xml:space="preserve">Debugging </w:t>
      </w:r>
      <w:r w:rsidR="00E45C8F" w:rsidRPr="0052678C">
        <w:rPr>
          <w:lang w:val="en-US"/>
        </w:rPr>
        <w:t>Pre-Amplifier</w:t>
      </w:r>
      <w:r w:rsidRPr="0052678C">
        <w:rPr>
          <w:lang w:val="en-US"/>
        </w:rPr>
        <w:t xml:space="preserve"> and Bass Modifications</w:t>
      </w:r>
      <w:bookmarkEnd w:id="61"/>
    </w:p>
    <w:p w14:paraId="722AE633" w14:textId="447ECD28"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983AD4" w:rsidRPr="0052678C">
        <w:t xml:space="preserve">Figure </w:t>
      </w:r>
      <w:r w:rsidR="00983AD4">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12C68948">
            <wp:extent cx="1124751" cy="3846075"/>
            <wp:effectExtent l="0" t="7937"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489790" cy="5094322"/>
                    </a:xfrm>
                    <a:prstGeom prst="rect">
                      <a:avLst/>
                    </a:prstGeom>
                  </pic:spPr>
                </pic:pic>
              </a:graphicData>
            </a:graphic>
          </wp:inline>
        </w:drawing>
      </w:r>
    </w:p>
    <w:p w14:paraId="63F93F3E" w14:textId="30066E77" w:rsidR="00C048FB" w:rsidRPr="0052678C" w:rsidRDefault="00FA441D" w:rsidP="00FA441D">
      <w:pPr>
        <w:pStyle w:val="Caption"/>
        <w:rPr>
          <w:lang w:val="en-US" w:eastAsia="en-US"/>
        </w:rPr>
      </w:pPr>
      <w:bookmarkStart w:id="62"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6</w:t>
      </w:r>
      <w:r w:rsidRPr="0052678C">
        <w:rPr>
          <w:lang w:val="en-US"/>
        </w:rPr>
        <w:fldChar w:fldCharType="end"/>
      </w:r>
      <w:bookmarkEnd w:id="62"/>
      <w:r w:rsidRPr="0052678C">
        <w:rPr>
          <w:lang w:val="en-US"/>
        </w:rPr>
        <w:t xml:space="preserve">. Bass Guitar. </w:t>
      </w:r>
    </w:p>
    <w:p w14:paraId="40A2DCBE" w14:textId="09C0E7D9" w:rsidR="0029512C" w:rsidRDefault="00753DBF" w:rsidP="005F2949">
      <w:pPr>
        <w:rPr>
          <w:lang w:eastAsia="en-US"/>
        </w:rPr>
      </w:pPr>
      <w:r w:rsidRPr="0052678C">
        <w:rPr>
          <w:lang w:eastAsia="en-US"/>
        </w:rPr>
        <w:lastRenderedPageBreak/>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983AD4" w:rsidRPr="0052678C">
        <w:t xml:space="preserve">Figure </w:t>
      </w:r>
      <w:r w:rsidR="00983AD4">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drawing>
          <wp:inline distT="0" distB="0" distL="0" distR="0" wp14:anchorId="03661A31" wp14:editId="2F385DB3">
            <wp:extent cx="5542670" cy="34322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679279" cy="3516825"/>
                    </a:xfrm>
                    <a:prstGeom prst="rect">
                      <a:avLst/>
                    </a:prstGeom>
                  </pic:spPr>
                </pic:pic>
              </a:graphicData>
            </a:graphic>
          </wp:inline>
        </w:drawing>
      </w:r>
    </w:p>
    <w:p w14:paraId="7B65A54C" w14:textId="7C075F97" w:rsidR="00EC3F63" w:rsidRPr="0052678C" w:rsidRDefault="00EC3F63" w:rsidP="00EC3F63">
      <w:pPr>
        <w:pStyle w:val="Caption"/>
        <w:rPr>
          <w:lang w:val="en-US" w:eastAsia="en-US"/>
        </w:rPr>
      </w:pPr>
      <w:bookmarkStart w:id="63"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7</w:t>
      </w:r>
      <w:r w:rsidRPr="0052678C">
        <w:rPr>
          <w:lang w:val="en-US"/>
        </w:rPr>
        <w:fldChar w:fldCharType="end"/>
      </w:r>
      <w:bookmarkEnd w:id="63"/>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3818A91E"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xml:space="preserve">, since the consequences of inadequate string tension would lead to difficulty in </w:t>
      </w:r>
      <w:r w:rsidR="006F2057" w:rsidRPr="0052678C">
        <w:rPr>
          <w:lang w:eastAsia="en-US"/>
        </w:rPr>
        <w:t>maintaining</w:t>
      </w:r>
      <w:r w:rsidR="00CF5516" w:rsidRPr="0052678C">
        <w:rPr>
          <w:lang w:eastAsia="en-US"/>
        </w:rPr>
        <w:t xml:space="preserve">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983AD4" w:rsidRPr="0052678C">
        <w:t xml:space="preserve">Figure </w:t>
      </w:r>
      <w:r w:rsidR="00983AD4">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4A815F7">
            <wp:extent cx="5378535" cy="232117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030" cy="2502208"/>
                    </a:xfrm>
                    <a:prstGeom prst="rect">
                      <a:avLst/>
                    </a:prstGeom>
                  </pic:spPr>
                </pic:pic>
              </a:graphicData>
            </a:graphic>
          </wp:inline>
        </w:drawing>
      </w:r>
    </w:p>
    <w:p w14:paraId="3969B877" w14:textId="30C37ECA" w:rsidR="00113420" w:rsidRPr="0052678C" w:rsidRDefault="00113420" w:rsidP="00113420">
      <w:pPr>
        <w:pStyle w:val="Caption"/>
        <w:rPr>
          <w:lang w:val="en-US" w:eastAsia="en-US"/>
        </w:rPr>
      </w:pPr>
      <w:bookmarkStart w:id="64"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8</w:t>
      </w:r>
      <w:r w:rsidRPr="0052678C">
        <w:rPr>
          <w:lang w:val="en-US"/>
        </w:rPr>
        <w:fldChar w:fldCharType="end"/>
      </w:r>
      <w:bookmarkEnd w:id="64"/>
      <w:r w:rsidRPr="0052678C">
        <w:rPr>
          <w:lang w:val="en-US"/>
        </w:rPr>
        <w:t xml:space="preserve">. Left: Bridge Position Markings. Right: Expanded Cavities. </w:t>
      </w:r>
    </w:p>
    <w:p w14:paraId="0B06BA83" w14:textId="4B5B4FB1"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w:t>
      </w:r>
      <w:r w:rsidR="007B49A1" w:rsidRPr="0052678C">
        <w:rPr>
          <w:lang w:eastAsia="en-US"/>
        </w:rPr>
        <w:t>debugging</w:t>
      </w:r>
      <w:r w:rsidR="00B06430" w:rsidRPr="0052678C">
        <w:rPr>
          <w:lang w:eastAsia="en-US"/>
        </w:rPr>
        <w:t xml:space="preserve"> PCB were design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0A3D2250"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983AD4" w:rsidRPr="0052678C">
        <w:t xml:space="preserve">Figure </w:t>
      </w:r>
      <w:r w:rsidR="00983AD4">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0863FD4B">
            <wp:extent cx="5449529" cy="3630242"/>
            <wp:effectExtent l="0" t="0" r="0" b="25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325AEC99" w:rsidR="00E07ABF" w:rsidRPr="0052678C" w:rsidRDefault="00E07ABF" w:rsidP="00E07ABF">
      <w:pPr>
        <w:pStyle w:val="Caption"/>
        <w:rPr>
          <w:lang w:val="en-US"/>
        </w:rPr>
      </w:pPr>
      <w:bookmarkStart w:id="65"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29</w:t>
      </w:r>
      <w:r w:rsidRPr="0052678C">
        <w:rPr>
          <w:lang w:val="en-US"/>
        </w:rPr>
        <w:fldChar w:fldCharType="end"/>
      </w:r>
      <w:bookmarkEnd w:id="65"/>
      <w:r w:rsidRPr="0052678C">
        <w:rPr>
          <w:lang w:val="en-US"/>
        </w:rPr>
        <w:t xml:space="preserve">. Power Supply Design Schematics. </w:t>
      </w:r>
    </w:p>
    <w:p w14:paraId="0D03E309" w14:textId="77006D97"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w:t>
      </w:r>
      <w:r w:rsidR="009C0733" w:rsidRPr="0052678C">
        <w:rPr>
          <w:lang w:val="en-US"/>
        </w:rPr>
        <w:t>determined</w:t>
      </w:r>
      <w:r w:rsidR="00D54DD7" w:rsidRPr="0052678C">
        <w:rPr>
          <w:lang w:val="en-US"/>
        </w:rPr>
        <w:t xml:space="preserve"> </w:t>
      </w:r>
      <w:r w:rsidR="00C7239D" w:rsidRPr="0052678C">
        <w:rPr>
          <w:lang w:val="en-US"/>
        </w:rPr>
        <w:t>using</w:t>
      </w:r>
      <w:r w:rsidR="00AF3248" w:rsidRPr="0052678C">
        <w:rPr>
          <w:lang w:val="en-US"/>
        </w:rPr>
        <w:t xml:space="preserve"> Equation </w:t>
      </w:r>
      <w:r w:rsidR="002E488D">
        <w:rPr>
          <w:lang w:val="en-US"/>
        </w:rPr>
        <w:fldChar w:fldCharType="begin"/>
      </w:r>
      <w:r w:rsidR="002E488D">
        <w:rPr>
          <w:lang w:val="en-US"/>
        </w:rPr>
        <w:instrText xml:space="preserve"> REF _Ref133786376 \h </w:instrText>
      </w:r>
      <w:r w:rsidR="002E488D">
        <w:rPr>
          <w:lang w:val="en-US"/>
        </w:rPr>
      </w:r>
      <w:r w:rsidR="002E488D">
        <w:rPr>
          <w:lang w:val="en-US"/>
        </w:rPr>
        <w:fldChar w:fldCharType="separate"/>
      </w:r>
      <w:r w:rsidR="002E488D" w:rsidRPr="0052678C">
        <w:rPr>
          <w:lang w:val="en-US" w:eastAsia="en-US"/>
        </w:rPr>
        <w:t>(</w:t>
      </w:r>
      <w:r w:rsidR="002E488D">
        <w:rPr>
          <w:noProof/>
          <w:lang w:val="en-US"/>
        </w:rPr>
        <w:t>12</w:t>
      </w:r>
      <w:r w:rsidR="002E488D" w:rsidRPr="0052678C">
        <w:rPr>
          <w:lang w:val="en-US"/>
        </w:rPr>
        <w:t>)</w:t>
      </w:r>
      <w:r w:rsidR="002E488D">
        <w:rPr>
          <w:lang w:val="en-US"/>
        </w:rPr>
        <w:fldChar w:fldCharType="end"/>
      </w:r>
      <w:r w:rsidR="002E488D">
        <w:rPr>
          <w:lang w:val="en-US"/>
        </w:rPr>
        <w:t xml:space="preserve"> </w:t>
      </w:r>
      <w:r w:rsidR="00C7239D" w:rsidRPr="0052678C">
        <w:rPr>
          <w:lang w:val="en-US"/>
        </w:rPr>
        <w:t xml:space="preserve">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983AD4" w:rsidRPr="0052678C">
        <w:rPr>
          <w:lang w:val="en-US"/>
        </w:rPr>
        <w:t xml:space="preserve">Figure </w:t>
      </w:r>
      <w:r w:rsidR="00983AD4">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7E855605" w:rsidR="00F63F0F" w:rsidRPr="0052678C" w:rsidRDefault="00D21A9A" w:rsidP="00F63F0F">
            <w:pPr>
              <w:pStyle w:val="Caption"/>
              <w:jc w:val="both"/>
              <w:rPr>
                <w:lang w:val="en-US" w:eastAsia="en-US"/>
              </w:rPr>
            </w:pPr>
            <w:bookmarkStart w:id="66" w:name="_Ref133772484"/>
            <w:bookmarkStart w:id="67"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A738B1">
              <w:rPr>
                <w:noProof/>
                <w:lang w:val="en-US"/>
              </w:rPr>
              <w:t>12</w:t>
            </w:r>
            <w:r w:rsidR="002F52F7" w:rsidRPr="0052678C">
              <w:rPr>
                <w:lang w:val="en-US"/>
              </w:rPr>
              <w:fldChar w:fldCharType="end"/>
            </w:r>
            <w:bookmarkEnd w:id="66"/>
            <w:r w:rsidR="00CB571A" w:rsidRPr="0052678C">
              <w:rPr>
                <w:lang w:val="en-US"/>
              </w:rPr>
              <w:t>)</w:t>
            </w:r>
            <w:bookmarkEnd w:id="67"/>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68" w:name="_Ref133772934"/>
      <w:r w:rsidRPr="0052678C">
        <w:rPr>
          <w:noProof/>
          <w:lang w:val="en-US"/>
        </w:rPr>
        <w:drawing>
          <wp:inline distT="0" distB="0" distL="0" distR="0" wp14:anchorId="4835B63C" wp14:editId="50E7DF66">
            <wp:extent cx="5029200" cy="3036800"/>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49F9BF4D" w:rsidR="00AA5AA2" w:rsidRPr="0052678C" w:rsidRDefault="00AA5AA2" w:rsidP="00AA5AA2">
      <w:pPr>
        <w:pStyle w:val="Caption"/>
        <w:rPr>
          <w:lang w:val="en-US"/>
        </w:rPr>
      </w:pPr>
      <w:bookmarkStart w:id="69"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0</w:t>
      </w:r>
      <w:r w:rsidRPr="0052678C">
        <w:rPr>
          <w:lang w:val="en-US"/>
        </w:rPr>
        <w:fldChar w:fldCharType="end"/>
      </w:r>
      <w:bookmarkEnd w:id="69"/>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68"/>
    <w:p w14:paraId="7BAB1496" w14:textId="1FF4D751"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983AD4" w:rsidRPr="0052678C">
        <w:rPr>
          <w:lang w:eastAsia="en-US"/>
        </w:rPr>
        <w:t>(</w:t>
      </w:r>
      <w:r w:rsidR="00983AD4">
        <w:rPr>
          <w:noProof/>
        </w:rPr>
        <w:t>15</w:t>
      </w:r>
      <w:r w:rsidR="00983AD4"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54AE9A7D" w:rsidR="008A4612" w:rsidRPr="0052678C" w:rsidRDefault="008A4612" w:rsidP="007318BA">
            <w:pPr>
              <w:pStyle w:val="Caption"/>
              <w:jc w:val="both"/>
              <w:rPr>
                <w:lang w:val="en-US" w:eastAsia="en-US"/>
              </w:rPr>
            </w:pPr>
            <w:bookmarkStart w:id="70"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A738B1">
              <w:rPr>
                <w:noProof/>
                <w:lang w:val="en-US"/>
              </w:rPr>
              <w:t>13</w:t>
            </w:r>
            <w:r w:rsidR="00FC29E5" w:rsidRPr="0052678C">
              <w:rPr>
                <w:lang w:val="en-US"/>
              </w:rPr>
              <w:fldChar w:fldCharType="end"/>
            </w:r>
            <w:r w:rsidRPr="0052678C">
              <w:rPr>
                <w:lang w:val="en-US"/>
              </w:rPr>
              <w:t>)</w:t>
            </w:r>
            <w:bookmarkEnd w:id="70"/>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23079AAD"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983AD4" w:rsidRPr="0052678C">
        <w:t xml:space="preserve">Figure </w:t>
      </w:r>
      <w:r w:rsidR="00983AD4">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164EAA0F">
            <wp:extent cx="5661061" cy="3321150"/>
            <wp:effectExtent l="0" t="0" r="3175"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5689903" cy="3338071"/>
                    </a:xfrm>
                    <a:prstGeom prst="rect">
                      <a:avLst/>
                    </a:prstGeom>
                  </pic:spPr>
                </pic:pic>
              </a:graphicData>
            </a:graphic>
          </wp:inline>
        </w:drawing>
      </w:r>
    </w:p>
    <w:p w14:paraId="23726BE4" w14:textId="290D5785" w:rsidR="00A93D0F" w:rsidRPr="0052678C" w:rsidRDefault="00A93D0F" w:rsidP="00A93D0F">
      <w:pPr>
        <w:pStyle w:val="Caption"/>
        <w:rPr>
          <w:lang w:val="en-US"/>
        </w:rPr>
      </w:pPr>
      <w:bookmarkStart w:id="71"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1</w:t>
      </w:r>
      <w:r w:rsidRPr="0052678C">
        <w:rPr>
          <w:lang w:val="en-US"/>
        </w:rPr>
        <w:fldChar w:fldCharType="end"/>
      </w:r>
      <w:bookmarkEnd w:id="71"/>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210F2A6B"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proofErr w:type="spellStart"/>
      <w:r w:rsidR="00E90F72" w:rsidRPr="0052678C">
        <w:t>pizeo</w:t>
      </w:r>
      <w:proofErr w:type="spellEnd"/>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983AD4" w:rsidRPr="0052678C">
        <w:t xml:space="preserve">Figure </w:t>
      </w:r>
      <w:r w:rsidR="00983AD4">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638E652E">
            <wp:extent cx="3298004" cy="4273745"/>
            <wp:effectExtent l="0" t="0" r="4445"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3493144" cy="4526618"/>
                    </a:xfrm>
                    <a:prstGeom prst="rect">
                      <a:avLst/>
                    </a:prstGeom>
                  </pic:spPr>
                </pic:pic>
              </a:graphicData>
            </a:graphic>
          </wp:inline>
        </w:drawing>
      </w:r>
    </w:p>
    <w:p w14:paraId="77E1B2C8" w14:textId="4EB1534B" w:rsidR="000146DB" w:rsidRPr="0052678C" w:rsidRDefault="006C1058" w:rsidP="002A6E80">
      <w:pPr>
        <w:pStyle w:val="Caption"/>
        <w:rPr>
          <w:lang w:val="en-US"/>
        </w:rPr>
      </w:pPr>
      <w:bookmarkStart w:id="72"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2</w:t>
      </w:r>
      <w:r w:rsidRPr="0052678C">
        <w:rPr>
          <w:lang w:val="en-US"/>
        </w:rPr>
        <w:fldChar w:fldCharType="end"/>
      </w:r>
      <w:bookmarkEnd w:id="72"/>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69DC8CE8"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983AD4" w:rsidRPr="0052678C">
        <w:t xml:space="preserve">Figure </w:t>
      </w:r>
      <w:r w:rsidR="00983AD4">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2A94A071">
            <wp:extent cx="5594985" cy="3219879"/>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23961" cy="3236554"/>
                    </a:xfrm>
                    <a:prstGeom prst="rect">
                      <a:avLst/>
                    </a:prstGeom>
                  </pic:spPr>
                </pic:pic>
              </a:graphicData>
            </a:graphic>
          </wp:inline>
        </w:drawing>
      </w:r>
    </w:p>
    <w:p w14:paraId="277CE7F0" w14:textId="33F76B0A" w:rsidR="007C2633" w:rsidRPr="0052678C" w:rsidRDefault="007C2633" w:rsidP="007C2633">
      <w:pPr>
        <w:pStyle w:val="Caption"/>
        <w:rPr>
          <w:lang w:val="en-US"/>
        </w:rPr>
      </w:pPr>
      <w:bookmarkStart w:id="73"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3</w:t>
      </w:r>
      <w:r w:rsidRPr="0052678C">
        <w:rPr>
          <w:lang w:val="en-US"/>
        </w:rPr>
        <w:fldChar w:fldCharType="end"/>
      </w:r>
      <w:bookmarkEnd w:id="73"/>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7736391A"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983AD4" w:rsidRPr="0052678C">
        <w:rPr>
          <w:lang w:eastAsia="en-US"/>
        </w:rPr>
        <w:t>(</w:t>
      </w:r>
      <w:r w:rsidR="00983AD4">
        <w:rPr>
          <w:noProof/>
        </w:rPr>
        <w:t>14</w:t>
      </w:r>
      <w:r w:rsidR="00983AD4"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983AD4" w:rsidRPr="0052678C">
        <w:t xml:space="preserve">Figure </w:t>
      </w:r>
      <w:r w:rsidR="00983AD4">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20CC853A">
                  <wp:extent cx="4851400" cy="295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0504EAB7" w:rsidR="004F7563" w:rsidRPr="0052678C" w:rsidRDefault="00094937" w:rsidP="00B04325">
      <w:pPr>
        <w:pStyle w:val="Caption"/>
        <w:ind w:left="1304" w:hanging="1304"/>
        <w:rPr>
          <w:lang w:val="en-US"/>
        </w:rPr>
      </w:pPr>
      <w:bookmarkStart w:id="74"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4</w:t>
      </w:r>
      <w:r w:rsidRPr="0052678C">
        <w:rPr>
          <w:lang w:val="en-US"/>
        </w:rPr>
        <w:fldChar w:fldCharType="end"/>
      </w:r>
      <w:bookmarkEnd w:id="74"/>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537F6699" w:rsidR="007203B5" w:rsidRPr="0052678C" w:rsidRDefault="00272FE1" w:rsidP="00B04325">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912EDF" w:rsidRPr="0052678C">
        <w:fldChar w:fldCharType="separate"/>
      </w:r>
      <w:r w:rsidR="00983AD4" w:rsidRPr="0052678C">
        <w:t xml:space="preserve">Figure </w:t>
      </w:r>
      <w:r w:rsidR="00983AD4">
        <w:rPr>
          <w:noProof/>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126A6E97" w14:textId="2DEBF2EA" w:rsidR="00090236" w:rsidRPr="0052678C" w:rsidRDefault="00090236" w:rsidP="00B04325">
      <w:r w:rsidRPr="0052678C">
        <w:rPr>
          <w:noProof/>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52678C">
        <w:rPr>
          <w:noProof/>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1B872D40" w:rsidR="004F7563" w:rsidRPr="0052678C" w:rsidRDefault="00EF3F88" w:rsidP="0006194D">
      <w:pPr>
        <w:pStyle w:val="Caption"/>
        <w:rPr>
          <w:lang w:val="en-US"/>
        </w:rPr>
      </w:pPr>
      <w:bookmarkStart w:id="75" w:name="_Ref13382133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5</w:t>
      </w:r>
      <w:r w:rsidRPr="0052678C">
        <w:rPr>
          <w:lang w:val="en-US"/>
        </w:rPr>
        <w:fldChar w:fldCharType="end"/>
      </w:r>
      <w:bookmarkEnd w:id="75"/>
      <w:r w:rsidRPr="0052678C">
        <w:rPr>
          <w:lang w:val="en-US"/>
        </w:rPr>
        <w:t>.</w:t>
      </w:r>
      <w:r w:rsidR="00D972E5" w:rsidRPr="0052678C">
        <w:rPr>
          <w:lang w:val="en-US"/>
        </w:rPr>
        <w:t xml:space="preserve"> PCB Layout. Left: Top Layer. Right: Bottom Layer. </w:t>
      </w:r>
    </w:p>
    <w:p w14:paraId="4A9DB808" w14:textId="34FB9237"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983AD4" w:rsidRPr="0052678C">
        <w:t xml:space="preserve">Figure </w:t>
      </w:r>
      <w:r w:rsidR="00983AD4">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983AD4" w:rsidRPr="0052678C">
        <w:t xml:space="preserve">Figure </w:t>
      </w:r>
      <w:r w:rsidR="00983AD4">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163CE242">
            <wp:extent cx="1956823" cy="2609171"/>
            <wp:effectExtent l="4128" t="0" r="3492" b="3493"/>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52678C">
        <w:rPr>
          <w:noProof/>
        </w:rPr>
        <w:drawing>
          <wp:inline distT="0" distB="0" distL="0" distR="0" wp14:anchorId="64B43917" wp14:editId="5C195AF5">
            <wp:extent cx="1954704" cy="2606344"/>
            <wp:effectExtent l="4445" t="0" r="5715" b="5715"/>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4D449DFD" w:rsidR="00765B78" w:rsidRPr="0052678C" w:rsidRDefault="00EE7A22" w:rsidP="00EE7A22">
      <w:pPr>
        <w:pStyle w:val="Caption"/>
        <w:rPr>
          <w:lang w:val="en-US"/>
        </w:rPr>
      </w:pPr>
      <w:bookmarkStart w:id="76"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6</w:t>
      </w:r>
      <w:r w:rsidRPr="0052678C">
        <w:rPr>
          <w:lang w:val="en-US"/>
        </w:rPr>
        <w:fldChar w:fldCharType="end"/>
      </w:r>
      <w:bookmarkEnd w:id="76"/>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0E0732F8" w:rsidR="00600C38" w:rsidRPr="0052678C" w:rsidRDefault="00EE7A22" w:rsidP="00F955F9">
      <w:pPr>
        <w:pStyle w:val="Caption"/>
        <w:rPr>
          <w:lang w:val="en-US"/>
        </w:rPr>
      </w:pPr>
      <w:bookmarkStart w:id="77"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7</w:t>
      </w:r>
      <w:r w:rsidRPr="0052678C">
        <w:rPr>
          <w:lang w:val="en-US"/>
        </w:rPr>
        <w:fldChar w:fldCharType="end"/>
      </w:r>
      <w:bookmarkEnd w:id="77"/>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78" w:name="_Toc134101592"/>
      <w:r w:rsidRPr="0052678C">
        <w:rPr>
          <w:lang w:val="en-US"/>
        </w:rPr>
        <w:t>Test Data and Considerations</w:t>
      </w:r>
      <w:bookmarkEnd w:id="78"/>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lastRenderedPageBreak/>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5B31D6F8"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w:t>
      </w:r>
      <w:r w:rsidR="00B24106" w:rsidRPr="0052678C">
        <w:rPr>
          <w:lang w:eastAsia="en-US"/>
        </w:rPr>
        <w:t>pitch</w:t>
      </w:r>
      <w:r w:rsidR="005E3CA9" w:rsidRPr="0052678C">
        <w:rPr>
          <w:lang w:eastAsia="en-US"/>
        </w:rPr>
        <w:t xml:space="preserve"> </w:t>
      </w:r>
      <w:r w:rsidR="00AA0C91">
        <w:rPr>
          <w:lang w:eastAsia="en-US"/>
        </w:rPr>
        <w:t>6</w:t>
      </w:r>
      <w:r w:rsidR="005E3CA9" w:rsidRPr="0052678C">
        <w:rPr>
          <w:lang w:eastAsia="en-US"/>
        </w:rPr>
        <w:t xml:space="preserve">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E34150D"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B12D3F">
        <w:rPr>
          <w:lang w:eastAsia="en-US"/>
        </w:rPr>
        <w:t xml:space="preserve">difficult to gauge since minor pitch deviations </w:t>
      </w:r>
      <w:r w:rsidR="00172CE1">
        <w:rPr>
          <w:lang w:eastAsia="en-US"/>
        </w:rPr>
        <w:t>will</w:t>
      </w:r>
      <w:r w:rsidR="00B12D3F">
        <w:rPr>
          <w:lang w:eastAsia="en-US"/>
        </w:rPr>
        <w:t xml:space="preserve"> occur. Therefore, only values out of bounds were considered.</w:t>
      </w:r>
    </w:p>
    <w:p w14:paraId="2BD907DD" w14:textId="77777777" w:rsidR="008A03C7" w:rsidRPr="0052678C" w:rsidRDefault="008A03C7" w:rsidP="00501A01">
      <w:pPr>
        <w:rPr>
          <w:lang w:eastAsia="en-US"/>
        </w:rPr>
      </w:pPr>
    </w:p>
    <w:p w14:paraId="2ACD9AD6" w14:textId="0EE07CDA"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286772" w:rsidRPr="0052678C">
        <w:rPr>
          <w:lang w:eastAsia="en-US"/>
        </w:rPr>
        <w:t>The least</w:t>
      </w:r>
      <w:r w:rsidR="00F64AAA" w:rsidRPr="0052678C">
        <w:rPr>
          <w:lang w:eastAsia="en-US"/>
        </w:rPr>
        <w:t xml:space="preserve">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00911EF1"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w:t>
      </w:r>
      <w:r w:rsidR="00E23582" w:rsidRPr="0052678C">
        <w:rPr>
          <w:lang w:eastAsia="en-US"/>
        </w:rPr>
        <w:t>of</w:t>
      </w:r>
      <w:r w:rsidR="009B3089" w:rsidRPr="0052678C">
        <w:rPr>
          <w:lang w:eastAsia="en-US"/>
        </w:rPr>
        <w:t xml:space="preserve"> the errors </w:t>
      </w:r>
      <w:r w:rsidR="00B007B7" w:rsidRPr="0052678C">
        <w:rPr>
          <w:lang w:eastAsia="en-US"/>
        </w:rPr>
        <w:t xml:space="preserve">and </w:t>
      </w:r>
      <w:r w:rsidR="0090356F" w:rsidRPr="0052678C">
        <w:rPr>
          <w:lang w:eastAsia="en-US"/>
        </w:rPr>
        <w:t xml:space="preserve">additional </w:t>
      </w:r>
      <w:r w:rsidR="00195E50" w:rsidRPr="0052678C">
        <w:rPr>
          <w:lang w:eastAsia="en-US"/>
        </w:rPr>
        <w:lastRenderedPageBreak/>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79" w:name="_Toc134101593"/>
      <w:r w:rsidRPr="0052678C">
        <w:rPr>
          <w:lang w:val="en-US"/>
        </w:rPr>
        <w:t>Python Testing Script</w:t>
      </w:r>
      <w:r w:rsidR="002950BC" w:rsidRPr="0052678C">
        <w:rPr>
          <w:lang w:val="en-US"/>
        </w:rPr>
        <w:t xml:space="preserve"> and Sonic Visualizer</w:t>
      </w:r>
      <w:bookmarkEnd w:id="79"/>
    </w:p>
    <w:p w14:paraId="3619C72E" w14:textId="4368BF4F" w:rsidR="00167EEB"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data flow for testing is shown in</w:t>
      </w:r>
      <w:r w:rsidR="00983AD4">
        <w:rPr>
          <w:lang w:eastAsia="en-US"/>
        </w:rPr>
        <w:t xml:space="preserve"> </w:t>
      </w:r>
      <w:r w:rsidR="00983AD4">
        <w:rPr>
          <w:lang w:eastAsia="en-US"/>
        </w:rPr>
        <w:fldChar w:fldCharType="begin"/>
      </w:r>
      <w:r w:rsidR="00983AD4">
        <w:rPr>
          <w:lang w:eastAsia="en-US"/>
        </w:rPr>
        <w:instrText xml:space="preserve"> REF _Ref133990599 \h </w:instrText>
      </w:r>
      <w:r w:rsidR="00983AD4">
        <w:rPr>
          <w:lang w:eastAsia="en-US"/>
        </w:rPr>
      </w:r>
      <w:r w:rsidR="00983AD4">
        <w:rPr>
          <w:lang w:eastAsia="en-US"/>
        </w:rPr>
        <w:fldChar w:fldCharType="separate"/>
      </w:r>
      <w:r w:rsidR="00983AD4">
        <w:t xml:space="preserve">Figure </w:t>
      </w:r>
      <w:r w:rsidR="00983AD4">
        <w:rPr>
          <w:noProof/>
        </w:rPr>
        <w:t>38</w:t>
      </w:r>
      <w:r w:rsidR="00983AD4">
        <w:rPr>
          <w:lang w:eastAsia="en-US"/>
        </w:rPr>
        <w:fldChar w:fldCharType="end"/>
      </w:r>
      <w:r w:rsidR="00983AD4">
        <w:rPr>
          <w:lang w:eastAsia="en-US"/>
        </w:rPr>
        <w:t>.</w:t>
      </w:r>
    </w:p>
    <w:p w14:paraId="51C6E2B5" w14:textId="77777777" w:rsidR="00B94F7E" w:rsidRDefault="00B94F7E" w:rsidP="00167EEB">
      <w:pPr>
        <w:rPr>
          <w:lang w:eastAsia="en-US"/>
        </w:rPr>
      </w:pPr>
    </w:p>
    <w:p w14:paraId="4BFAB4F8" w14:textId="42C4B240" w:rsidR="005B3AF0" w:rsidRDefault="00B94F7E" w:rsidP="00FF3515">
      <w:bookmarkStart w:id="80" w:name="_Ref133829759"/>
      <w:r w:rsidRPr="0052678C">
        <w:rPr>
          <w:noProof/>
        </w:rPr>
        <w:drawing>
          <wp:anchor distT="0" distB="0" distL="114300" distR="114300" simplePos="0" relativeHeight="251662336" behindDoc="0" locked="0" layoutInCell="1" allowOverlap="1" wp14:anchorId="4255A4A0" wp14:editId="05A7D9B2">
            <wp:simplePos x="0" y="0"/>
            <wp:positionH relativeFrom="column">
              <wp:posOffset>0</wp:posOffset>
            </wp:positionH>
            <wp:positionV relativeFrom="paragraph">
              <wp:posOffset>0</wp:posOffset>
            </wp:positionV>
            <wp:extent cx="5400040" cy="3168650"/>
            <wp:effectExtent l="0" t="0" r="0" b="63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14:sizeRelH relativeFrom="page">
              <wp14:pctWidth>0</wp14:pctWidth>
            </wp14:sizeRelH>
            <wp14:sizeRelV relativeFrom="page">
              <wp14:pctHeight>0</wp14:pctHeight>
            </wp14:sizeRelV>
          </wp:anchor>
        </w:drawing>
      </w:r>
      <w:bookmarkStart w:id="81" w:name="_Ref133990599"/>
      <w:bookmarkEnd w:id="80"/>
      <w:r w:rsidR="00D578A4">
        <w:t xml:space="preserve">Figure </w:t>
      </w:r>
      <w:r w:rsidR="00D578A4">
        <w:fldChar w:fldCharType="begin"/>
      </w:r>
      <w:r w:rsidR="00D578A4">
        <w:instrText xml:space="preserve"> SEQ Figure \* ARABIC </w:instrText>
      </w:r>
      <w:r w:rsidR="00D578A4">
        <w:fldChar w:fldCharType="separate"/>
      </w:r>
      <w:r w:rsidR="00983AD4">
        <w:rPr>
          <w:noProof/>
        </w:rPr>
        <w:t>38</w:t>
      </w:r>
      <w:r w:rsidR="00D578A4">
        <w:fldChar w:fldCharType="end"/>
      </w:r>
      <w:bookmarkEnd w:id="81"/>
      <w:r w:rsidR="00D578A4">
        <w:t>.</w:t>
      </w:r>
      <w:r w:rsidR="005B3AF0" w:rsidRPr="0052678C">
        <w:t xml:space="preserve"> Testing Data Flow. </w:t>
      </w:r>
    </w:p>
    <w:p w14:paraId="29E4E482" w14:textId="77777777" w:rsidR="00FF3515" w:rsidRPr="0052678C" w:rsidRDefault="00FF3515" w:rsidP="00FF3515"/>
    <w:p w14:paraId="4D0DE68C" w14:textId="69791AA3" w:rsidR="00FF5D7E"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r w:rsidR="00C06A3C">
        <w:t xml:space="preserve"> The software classes </w:t>
      </w:r>
      <w:r w:rsidR="00E42566">
        <w:t xml:space="preserve">in the </w:t>
      </w:r>
      <w:r w:rsidR="00C06A3C">
        <w:t xml:space="preserve">script use a set of fixed </w:t>
      </w:r>
      <w:r w:rsidR="00A04B48">
        <w:t xml:space="preserve">parameters such as the following: </w:t>
      </w:r>
    </w:p>
    <w:p w14:paraId="33032FDA" w14:textId="34D47D8B" w:rsidR="00A04B48" w:rsidRDefault="00A04B48" w:rsidP="00A04B48">
      <w:pPr>
        <w:pStyle w:val="ListParagraph"/>
        <w:numPr>
          <w:ilvl w:val="0"/>
          <w:numId w:val="33"/>
        </w:numPr>
      </w:pPr>
      <w:r>
        <w:lastRenderedPageBreak/>
        <w:t>Window size: Averaging and Processing.</w:t>
      </w:r>
    </w:p>
    <w:p w14:paraId="36B822D5" w14:textId="36125285" w:rsidR="00A04B48" w:rsidRDefault="00A04B48" w:rsidP="00A04B48">
      <w:pPr>
        <w:pStyle w:val="ListParagraph"/>
        <w:numPr>
          <w:ilvl w:val="0"/>
          <w:numId w:val="33"/>
        </w:numPr>
      </w:pPr>
      <w:r>
        <w:t>Threshold: For Gating Unvoiced Segments of the Signal.</w:t>
      </w:r>
    </w:p>
    <w:p w14:paraId="79FD6CFD" w14:textId="212F43D7" w:rsidR="00A04B48" w:rsidRDefault="00A04B48" w:rsidP="00A04B48">
      <w:pPr>
        <w:pStyle w:val="ListParagraph"/>
        <w:numPr>
          <w:ilvl w:val="0"/>
          <w:numId w:val="33"/>
        </w:numPr>
      </w:pPr>
      <w:r>
        <w:t>Hop Size: F0 Detection and Processing.</w:t>
      </w:r>
    </w:p>
    <w:p w14:paraId="429F1620" w14:textId="1F5DF9A2" w:rsidR="00A04B48" w:rsidRPr="0052678C" w:rsidRDefault="00A04B48" w:rsidP="00A04B48">
      <w:pPr>
        <w:pStyle w:val="ListParagraph"/>
        <w:numPr>
          <w:ilvl w:val="0"/>
          <w:numId w:val="33"/>
        </w:numPr>
      </w:pPr>
      <w:r>
        <w:t xml:space="preserve">Tolerance: </w:t>
      </w:r>
      <w:r w:rsidR="00931540">
        <w:t>Overall Tolerance</w:t>
      </w:r>
      <w:r>
        <w:t xml:space="preserve"> of the Error Detection</w:t>
      </w:r>
    </w:p>
    <w:p w14:paraId="6B248F34" w14:textId="77777777" w:rsidR="0080530B" w:rsidRPr="0052678C" w:rsidRDefault="0080530B" w:rsidP="00BD7029"/>
    <w:p w14:paraId="6D2C874D" w14:textId="2E947EA5" w:rsidR="0080530B" w:rsidRPr="0052678C" w:rsidRDefault="0080530B" w:rsidP="00BD7029">
      <w:r w:rsidRPr="0052678C">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983AD4" w:rsidRPr="0052678C">
        <w:t xml:space="preserve">Listing </w:t>
      </w:r>
      <w:r w:rsidR="00983AD4">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290CD5EC" w14:textId="77777777" w:rsidR="00FE1049" w:rsidRPr="0052678C" w:rsidRDefault="00FE1049" w:rsidP="00143609">
      <w:pPr>
        <w:ind w:left="1304"/>
        <w:rPr>
          <w:rFonts w:ascii="Courier New" w:hAnsi="Courier New" w:cs="Courier New"/>
          <w:sz w:val="18"/>
          <w:szCs w:val="18"/>
        </w:rPr>
      </w:pPr>
    </w:p>
    <w:p w14:paraId="456F3F3A" w14:textId="148659D1" w:rsidR="004166C2" w:rsidRPr="0052678C" w:rsidRDefault="00C255DB" w:rsidP="00E1101C">
      <w:pPr>
        <w:pStyle w:val="Caption"/>
        <w:rPr>
          <w:lang w:val="en-US"/>
        </w:rPr>
      </w:pPr>
      <w:bookmarkStart w:id="82"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5</w:t>
      </w:r>
      <w:r w:rsidRPr="0052678C">
        <w:rPr>
          <w:lang w:val="en-US"/>
        </w:rPr>
        <w:fldChar w:fldCharType="end"/>
      </w:r>
      <w:bookmarkEnd w:id="82"/>
      <w:r w:rsidRPr="0052678C">
        <w:rPr>
          <w:lang w:val="en-US"/>
        </w:rPr>
        <w:t xml:space="preserve">. </w:t>
      </w:r>
      <w:r w:rsidR="009F27A3" w:rsidRPr="0052678C">
        <w:rPr>
          <w:lang w:val="en-US"/>
        </w:rPr>
        <w:t>Averaging F</w:t>
      </w:r>
      <w:r w:rsidR="00A672F6" w:rsidRPr="0052678C">
        <w:rPr>
          <w:lang w:val="en-US"/>
        </w:rPr>
        <w:t xml:space="preserve">unction. </w:t>
      </w:r>
    </w:p>
    <w:p w14:paraId="49EC28F5" w14:textId="1EB232D7"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w:t>
      </w:r>
      <w:r w:rsidR="000E34CB" w:rsidRPr="0052678C">
        <w:lastRenderedPageBreak/>
        <w:t xml:space="preserve">Sonic Visualizer’s P-YIN plugin. </w:t>
      </w:r>
      <w:r w:rsidR="00961931" w:rsidRPr="0052678C">
        <w:fldChar w:fldCharType="begin"/>
      </w:r>
      <w:r w:rsidR="00961931" w:rsidRPr="0052678C">
        <w:instrText xml:space="preserve"> REF _Ref133844750 \h </w:instrText>
      </w:r>
      <w:r w:rsidR="00961931" w:rsidRPr="0052678C">
        <w:fldChar w:fldCharType="separate"/>
      </w:r>
      <w:r w:rsidR="00983AD4" w:rsidRPr="0052678C">
        <w:t xml:space="preserve">Listing </w:t>
      </w:r>
      <w:r w:rsidR="00983AD4">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3D94B19B" w14:textId="486B6037" w:rsidR="00A42295"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2278E096" w14:textId="77777777" w:rsidR="00A0202D" w:rsidRPr="0052678C" w:rsidRDefault="00A0202D" w:rsidP="00961931">
      <w:pPr>
        <w:ind w:left="1304"/>
        <w:rPr>
          <w:rFonts w:ascii="Courier New" w:hAnsi="Courier New" w:cs="Courier New"/>
          <w:sz w:val="18"/>
          <w:szCs w:val="18"/>
        </w:rPr>
      </w:pPr>
    </w:p>
    <w:p w14:paraId="7420E79C" w14:textId="7EF7D22E" w:rsidR="00F612FD" w:rsidRPr="0052678C" w:rsidRDefault="00961931" w:rsidP="000E34CB">
      <w:pPr>
        <w:pStyle w:val="Caption"/>
        <w:rPr>
          <w:lang w:val="en-US"/>
        </w:rPr>
      </w:pPr>
      <w:bookmarkStart w:id="83"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6</w:t>
      </w:r>
      <w:r w:rsidRPr="0052678C">
        <w:rPr>
          <w:lang w:val="en-US"/>
        </w:rPr>
        <w:fldChar w:fldCharType="end"/>
      </w:r>
      <w:bookmarkEnd w:id="83"/>
      <w:r w:rsidRPr="0052678C">
        <w:rPr>
          <w:lang w:val="en-US"/>
        </w:rPr>
        <w:t xml:space="preserve">. Binary Mask Generation and Noise Gating. </w:t>
      </w:r>
    </w:p>
    <w:p w14:paraId="333A59AE" w14:textId="6FE61BF8"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983AD4" w:rsidRPr="0052678C">
        <w:t xml:space="preserve">Listing </w:t>
      </w:r>
      <w:r w:rsidR="00983AD4">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lastRenderedPageBreak/>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339DCF37" w14:textId="77777777" w:rsidR="0061592A" w:rsidRPr="0052678C" w:rsidRDefault="0061592A" w:rsidP="00262B1B">
      <w:pPr>
        <w:rPr>
          <w:rFonts w:ascii="Courier New" w:hAnsi="Courier New" w:cs="Courier New"/>
          <w:sz w:val="18"/>
          <w:szCs w:val="18"/>
        </w:rPr>
      </w:pPr>
    </w:p>
    <w:p w14:paraId="71B46708" w14:textId="01B3D251" w:rsidR="00262B1B" w:rsidRPr="0052678C" w:rsidRDefault="00FF7423" w:rsidP="00FF7423">
      <w:pPr>
        <w:pStyle w:val="Caption"/>
        <w:rPr>
          <w:rFonts w:ascii="Courier New" w:hAnsi="Courier New" w:cs="Courier New"/>
          <w:sz w:val="18"/>
          <w:lang w:val="en-US"/>
        </w:rPr>
      </w:pPr>
      <w:bookmarkStart w:id="84"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7</w:t>
      </w:r>
      <w:r w:rsidRPr="0052678C">
        <w:rPr>
          <w:lang w:val="en-US"/>
        </w:rPr>
        <w:fldChar w:fldCharType="end"/>
      </w:r>
      <w:bookmarkEnd w:id="84"/>
      <w:r w:rsidRPr="0052678C">
        <w:rPr>
          <w:lang w:val="en-US"/>
        </w:rPr>
        <w:t xml:space="preserve">. Set-Reset Cycle Frequency Estimation. </w:t>
      </w:r>
    </w:p>
    <w:p w14:paraId="6AFE26B2" w14:textId="6A4D797B" w:rsidR="00F90F11" w:rsidRPr="0052678C" w:rsidRDefault="0009162A" w:rsidP="006F7E14">
      <w:r w:rsidRPr="0052678C">
        <w:t xml:space="preserve">The </w:t>
      </w:r>
      <w:r w:rsidR="00E9375A" w:rsidRPr="0052678C">
        <w:t>process</w:t>
      </w:r>
      <w:r w:rsidRPr="0052678C">
        <w:t xml:space="preserve">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 xml:space="preserve">number of samples counted before the sign </w:t>
      </w:r>
      <w:r w:rsidR="00DC48E4" w:rsidRPr="0052678C">
        <w:t>changes</w:t>
      </w:r>
      <w:r w:rsidR="006E4714" w:rsidRPr="0052678C">
        <w:t>.</w:t>
      </w:r>
    </w:p>
    <w:p w14:paraId="4E46B617" w14:textId="77777777" w:rsidR="000C5B41" w:rsidRPr="0052678C" w:rsidRDefault="000C5B41" w:rsidP="006F7E14"/>
    <w:p w14:paraId="4FEE490B" w14:textId="2B33C649" w:rsidR="000C5B41"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The pitch differences between the clean and processed signal are calculated using Equation</w:t>
      </w:r>
      <w:r w:rsidR="0084644B">
        <w:t xml:space="preserve"> </w:t>
      </w:r>
      <w:r w:rsidR="0084644B">
        <w:fldChar w:fldCharType="begin"/>
      </w:r>
      <w:r w:rsidR="0084644B">
        <w:instrText xml:space="preserve"> REF _Ref133486658 \h </w:instrText>
      </w:r>
      <w:r w:rsidR="0084644B">
        <w:fldChar w:fldCharType="separate"/>
      </w:r>
      <w:r w:rsidR="0084644B" w:rsidRPr="0052678C">
        <w:rPr>
          <w:lang w:eastAsia="en-US"/>
        </w:rPr>
        <w:t>(</w:t>
      </w:r>
      <w:r w:rsidR="0084644B">
        <w:rPr>
          <w:noProof/>
          <w:lang w:eastAsia="en-US"/>
        </w:rPr>
        <w:t>11</w:t>
      </w:r>
      <w:r w:rsidR="0084644B" w:rsidRPr="0052678C">
        <w:rPr>
          <w:lang w:eastAsia="en-US"/>
        </w:rPr>
        <w:t>)</w:t>
      </w:r>
      <w:r w:rsidR="0084644B">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983AD4" w:rsidRPr="0052678C">
        <w:t xml:space="preserve">Listing </w:t>
      </w:r>
      <w:r w:rsidR="00983AD4">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27F1BB6A" w14:textId="77777777" w:rsidR="00EC0236" w:rsidRDefault="00EC0236" w:rsidP="006F7E14"/>
    <w:p w14:paraId="5F8C776C"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xml:space="preserve"> = </w:t>
      </w:r>
      <w:proofErr w:type="spellStart"/>
      <w:proofErr w:type="gramStart"/>
      <w:r w:rsidRPr="00EC0236">
        <w:rPr>
          <w:rFonts w:ascii="Courier New" w:hAnsi="Courier New" w:cs="Courier New"/>
          <w:sz w:val="18"/>
          <w:szCs w:val="18"/>
        </w:rPr>
        <w:t>self.tolerance</w:t>
      </w:r>
      <w:proofErr w:type="spellEnd"/>
      <w:proofErr w:type="gramEnd"/>
      <w:r w:rsidRPr="00EC0236">
        <w:rPr>
          <w:rFonts w:ascii="Courier New" w:hAnsi="Courier New" w:cs="Courier New"/>
          <w:sz w:val="18"/>
          <w:szCs w:val="18"/>
        </w:rPr>
        <w:t xml:space="preserve"> / 10</w:t>
      </w:r>
    </w:p>
    <w:p w14:paraId="2ACE5E4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Setting a flag for unstable values and detecting octave differences</w:t>
      </w:r>
    </w:p>
    <w:p w14:paraId="4A04714F"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for </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in </w:t>
      </w:r>
      <w:proofErr w:type="gramStart"/>
      <w:r w:rsidRPr="00EC0236">
        <w:rPr>
          <w:rFonts w:ascii="Courier New" w:hAnsi="Courier New" w:cs="Courier New"/>
          <w:sz w:val="18"/>
          <w:szCs w:val="18"/>
        </w:rPr>
        <w:t>range(</w:t>
      </w:r>
      <w:proofErr w:type="gramEnd"/>
      <w:r w:rsidRPr="00EC0236">
        <w:rPr>
          <w:rFonts w:ascii="Courier New" w:hAnsi="Courier New" w:cs="Courier New"/>
          <w:sz w:val="18"/>
          <w:szCs w:val="18"/>
        </w:rPr>
        <w:t xml:space="preserve">0, </w:t>
      </w:r>
      <w:proofErr w:type="spellStart"/>
      <w:r w:rsidRPr="00EC0236">
        <w:rPr>
          <w:rFonts w:ascii="Courier New" w:hAnsi="Courier New" w:cs="Courier New"/>
          <w:sz w:val="18"/>
          <w:szCs w:val="18"/>
        </w:rPr>
        <w:t>len</w:t>
      </w:r>
      <w:proofErr w:type="spellEnd"/>
      <w:r w:rsidRPr="00EC0236">
        <w:rPr>
          <w:rFonts w:ascii="Courier New" w:hAnsi="Courier New" w:cs="Courier New"/>
          <w:sz w:val="18"/>
          <w:szCs w:val="18"/>
        </w:rPr>
        <w:t>(semi)-1):</w:t>
      </w:r>
    </w:p>
    <w:p w14:paraId="277BCC8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float('nan'):</w:t>
      </w:r>
    </w:p>
    <w:p w14:paraId="53620EF0"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1)</w:t>
      </w:r>
    </w:p>
    <w:p w14:paraId="73E3FA5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 0:</w:t>
      </w:r>
    </w:p>
    <w:p w14:paraId="0C0867D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3984D4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elif</w:t>
      </w:r>
      <w:proofErr w:type="spellEnd"/>
      <w:r w:rsidRPr="00EC0236">
        <w:rPr>
          <w:rFonts w:ascii="Courier New" w:hAnsi="Courier New" w:cs="Courier New"/>
          <w:sz w:val="18"/>
          <w:szCs w:val="18"/>
        </w:rPr>
        <w:t xml:space="preserve"> semi[i+1] - semi[</w:t>
      </w:r>
      <w:proofErr w:type="spellStart"/>
      <w:r w:rsidRPr="00EC0236">
        <w:rPr>
          <w:rFonts w:ascii="Courier New" w:hAnsi="Courier New" w:cs="Courier New"/>
          <w:sz w:val="18"/>
          <w:szCs w:val="18"/>
        </w:rPr>
        <w:t>i</w:t>
      </w:r>
      <w:proofErr w:type="spellEnd"/>
      <w:proofErr w:type="gramStart"/>
      <w:r w:rsidRPr="00EC0236">
        <w:rPr>
          <w:rFonts w:ascii="Courier New" w:hAnsi="Courier New" w:cs="Courier New"/>
          <w:sz w:val="18"/>
          <w:szCs w:val="18"/>
        </w:rPr>
        <w:t>] !</w:t>
      </w:r>
      <w:proofErr w:type="gramEnd"/>
      <w:r w:rsidRPr="00EC0236">
        <w:rPr>
          <w:rFonts w:ascii="Courier New" w:hAnsi="Courier New" w:cs="Courier New"/>
          <w:sz w:val="18"/>
          <w:szCs w:val="18"/>
        </w:rPr>
        <w: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w:t>
      </w:r>
    </w:p>
    <w:p w14:paraId="37CC0B0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if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g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lt;= semi[i+1] *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w:t>
      </w:r>
    </w:p>
    <w:p w14:paraId="29D0C99D"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w:t>
      </w:r>
    </w:p>
    <w:p w14:paraId="49D3685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4E56EFC7"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0)</w:t>
      </w:r>
    </w:p>
    <w:p w14:paraId="7839902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lastRenderedPageBreak/>
        <w:t>            #Checking for octave differences within bounds and check if there are values over an octave</w:t>
      </w:r>
    </w:p>
    <w:p w14:paraId="535B8FAA"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if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g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xml:space="preserve">] or (1 + </w:t>
      </w:r>
      <w:proofErr w:type="spellStart"/>
      <w:r w:rsidRPr="00EC0236">
        <w:rPr>
          <w:rFonts w:ascii="Courier New" w:hAnsi="Courier New" w:cs="Courier New"/>
          <w:sz w:val="18"/>
          <w:szCs w:val="18"/>
        </w:rPr>
        <w:t>tol</w:t>
      </w:r>
      <w:proofErr w:type="spellEnd"/>
      <w:r w:rsidRPr="00EC0236">
        <w:rPr>
          <w:rFonts w:ascii="Courier New" w:hAnsi="Courier New" w:cs="Courier New"/>
          <w:sz w:val="18"/>
          <w:szCs w:val="18"/>
        </w:rPr>
        <w:t>) * 12 &lt;=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or semi[</w:t>
      </w:r>
      <w:proofErr w:type="spellStart"/>
      <w:r w:rsidRPr="00EC0236">
        <w:rPr>
          <w:rFonts w:ascii="Courier New" w:hAnsi="Courier New" w:cs="Courier New"/>
          <w:sz w:val="18"/>
          <w:szCs w:val="18"/>
        </w:rPr>
        <w:t>i</w:t>
      </w:r>
      <w:proofErr w:type="spellEnd"/>
      <w:r w:rsidRPr="00EC0236">
        <w:rPr>
          <w:rFonts w:ascii="Courier New" w:hAnsi="Courier New" w:cs="Courier New"/>
          <w:sz w:val="18"/>
          <w:szCs w:val="18"/>
        </w:rPr>
        <w:t>] &gt; 12:</w:t>
      </w:r>
    </w:p>
    <w:p w14:paraId="7AA35DD2"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0)</w:t>
      </w:r>
    </w:p>
    <w:p w14:paraId="68534529"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else:</w:t>
      </w:r>
    </w:p>
    <w:p w14:paraId="5D912A1B"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1)</w:t>
      </w:r>
    </w:p>
    <w:p w14:paraId="25094373" w14:textId="77777777" w:rsidR="00EC0236" w:rsidRPr="00EC0236" w:rsidRDefault="00EC0236" w:rsidP="00EC0236">
      <w:pPr>
        <w:ind w:left="1304"/>
        <w:rPr>
          <w:rFonts w:ascii="Courier New" w:hAnsi="Courier New" w:cs="Courier New"/>
          <w:sz w:val="18"/>
          <w:szCs w:val="18"/>
        </w:rPr>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setFlag.append</w:t>
      </w:r>
      <w:proofErr w:type="spellEnd"/>
      <w:r w:rsidRPr="00EC0236">
        <w:rPr>
          <w:rFonts w:ascii="Courier New" w:hAnsi="Courier New" w:cs="Courier New"/>
          <w:sz w:val="18"/>
          <w:szCs w:val="18"/>
        </w:rPr>
        <w:t xml:space="preserve">(-1) #Ignoring last </w:t>
      </w:r>
      <w:proofErr w:type="gramStart"/>
      <w:r w:rsidRPr="00EC0236">
        <w:rPr>
          <w:rFonts w:ascii="Courier New" w:hAnsi="Courier New" w:cs="Courier New"/>
          <w:sz w:val="18"/>
          <w:szCs w:val="18"/>
        </w:rPr>
        <w:t>value</w:t>
      </w:r>
      <w:proofErr w:type="gramEnd"/>
    </w:p>
    <w:p w14:paraId="381C619B" w14:textId="1AF1F76E" w:rsidR="00EC0236" w:rsidRPr="0052678C" w:rsidRDefault="00EC0236" w:rsidP="00EC0236">
      <w:pPr>
        <w:ind w:left="1304"/>
      </w:pPr>
      <w:r w:rsidRPr="00EC0236">
        <w:rPr>
          <w:rFonts w:ascii="Courier New" w:hAnsi="Courier New" w:cs="Courier New"/>
          <w:sz w:val="18"/>
          <w:szCs w:val="18"/>
        </w:rPr>
        <w:t xml:space="preserve">        </w:t>
      </w:r>
      <w:proofErr w:type="spellStart"/>
      <w:r w:rsidRPr="00EC0236">
        <w:rPr>
          <w:rFonts w:ascii="Courier New" w:hAnsi="Courier New" w:cs="Courier New"/>
          <w:sz w:val="18"/>
          <w:szCs w:val="18"/>
        </w:rPr>
        <w:t>isOctave.append</w:t>
      </w:r>
      <w:proofErr w:type="spellEnd"/>
      <w:r w:rsidRPr="00EC0236">
        <w:rPr>
          <w:rFonts w:ascii="Courier New" w:hAnsi="Courier New" w:cs="Courier New"/>
          <w:sz w:val="18"/>
          <w:szCs w:val="18"/>
        </w:rPr>
        <w:t xml:space="preserve">(0) #Ignoring last </w:t>
      </w:r>
      <w:proofErr w:type="gramStart"/>
      <w:r w:rsidRPr="00EC0236">
        <w:rPr>
          <w:rFonts w:ascii="Courier New" w:hAnsi="Courier New" w:cs="Courier New"/>
          <w:sz w:val="18"/>
          <w:szCs w:val="18"/>
        </w:rPr>
        <w:t>value</w:t>
      </w:r>
      <w:proofErr w:type="gramEnd"/>
    </w:p>
    <w:p w14:paraId="32814B15" w14:textId="77777777" w:rsidR="00BC557C" w:rsidRPr="0052678C" w:rsidRDefault="00BC557C" w:rsidP="006F7E14"/>
    <w:p w14:paraId="7C0B0463" w14:textId="0E2C6665" w:rsidR="000961E4" w:rsidRPr="0052678C" w:rsidRDefault="00BC557C" w:rsidP="00D059A4">
      <w:pPr>
        <w:pStyle w:val="Caption"/>
        <w:rPr>
          <w:lang w:val="en-US"/>
        </w:rPr>
      </w:pPr>
      <w:bookmarkStart w:id="85"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983AD4">
        <w:rPr>
          <w:noProof/>
          <w:lang w:val="en-US"/>
        </w:rPr>
        <w:t>8</w:t>
      </w:r>
      <w:r w:rsidRPr="0052678C">
        <w:rPr>
          <w:lang w:val="en-US"/>
        </w:rPr>
        <w:fldChar w:fldCharType="end"/>
      </w:r>
      <w:bookmarkEnd w:id="85"/>
      <w:r w:rsidRPr="0052678C">
        <w:rPr>
          <w:lang w:val="en-US"/>
        </w:rPr>
        <w:t xml:space="preserve">. Flagging Mechanism. </w:t>
      </w:r>
    </w:p>
    <w:p w14:paraId="2815B095" w14:textId="323E87AB" w:rsidR="00D059A4" w:rsidRPr="0052678C" w:rsidRDefault="00D059A4" w:rsidP="00D059A4">
      <w:r w:rsidRPr="0052678C">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983AD4" w:rsidRPr="0052678C">
        <w:t xml:space="preserve">Figure </w:t>
      </w:r>
      <w:r w:rsidR="00983AD4">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6693AA5B">
            <wp:extent cx="5458032" cy="3277772"/>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545917" cy="3330551"/>
                    </a:xfrm>
                    <a:prstGeom prst="rect">
                      <a:avLst/>
                    </a:prstGeom>
                  </pic:spPr>
                </pic:pic>
              </a:graphicData>
            </a:graphic>
          </wp:inline>
        </w:drawing>
      </w:r>
    </w:p>
    <w:p w14:paraId="75B12545" w14:textId="2C241C8E" w:rsidR="00FC4B81" w:rsidRPr="0052678C" w:rsidRDefault="00FC4B81" w:rsidP="00FC4B81">
      <w:pPr>
        <w:pStyle w:val="Caption"/>
        <w:rPr>
          <w:lang w:val="en-US"/>
        </w:rPr>
      </w:pPr>
      <w:bookmarkStart w:id="86"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39</w:t>
      </w:r>
      <w:r w:rsidRPr="0052678C">
        <w:rPr>
          <w:lang w:val="en-US"/>
        </w:rPr>
        <w:fldChar w:fldCharType="end"/>
      </w:r>
      <w:bookmarkEnd w:id="86"/>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70FB4E8E" w:rsidR="00DE3952" w:rsidRPr="0052678C" w:rsidRDefault="00F31D4F" w:rsidP="00DE3952">
      <w:r w:rsidRPr="0052678C">
        <w:lastRenderedPageBreak/>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983AD4" w:rsidRPr="0052678C">
        <w:t xml:space="preserve">Figure </w:t>
      </w:r>
      <w:r w:rsidR="00983AD4">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drawing>
          <wp:inline distT="0" distB="0" distL="0" distR="0" wp14:anchorId="04A3046A" wp14:editId="1AF62D6D">
            <wp:extent cx="5627077" cy="3477883"/>
            <wp:effectExtent l="0" t="0" r="0" b="254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5721047" cy="3535962"/>
                    </a:xfrm>
                    <a:prstGeom prst="rect">
                      <a:avLst/>
                    </a:prstGeom>
                  </pic:spPr>
                </pic:pic>
              </a:graphicData>
            </a:graphic>
          </wp:inline>
        </w:drawing>
      </w:r>
    </w:p>
    <w:p w14:paraId="26F02AFF" w14:textId="4F7DD4EB" w:rsidR="00A42295" w:rsidRPr="0052678C" w:rsidRDefault="00ED337E" w:rsidP="00763264">
      <w:pPr>
        <w:pStyle w:val="Caption"/>
        <w:rPr>
          <w:lang w:val="en-US"/>
        </w:rPr>
      </w:pPr>
      <w:bookmarkStart w:id="87"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983AD4">
        <w:rPr>
          <w:noProof/>
          <w:lang w:val="en-US"/>
        </w:rPr>
        <w:t>40</w:t>
      </w:r>
      <w:r w:rsidRPr="0052678C">
        <w:rPr>
          <w:lang w:val="en-US"/>
        </w:rPr>
        <w:fldChar w:fldCharType="end"/>
      </w:r>
      <w:bookmarkEnd w:id="87"/>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8" w:name="_Toc134101594"/>
      <w:r w:rsidRPr="0052678C">
        <w:rPr>
          <w:lang w:val="en-US"/>
        </w:rPr>
        <w:t>Results</w:t>
      </w:r>
      <w:bookmarkEnd w:id="88"/>
      <w:r w:rsidRPr="0052678C">
        <w:rPr>
          <w:lang w:val="en-US"/>
        </w:rPr>
        <w:t xml:space="preserve"> </w:t>
      </w:r>
    </w:p>
    <w:p w14:paraId="3C878754" w14:textId="04C467BA" w:rsidR="00F03F25" w:rsidRPr="0052678C" w:rsidRDefault="005F794A" w:rsidP="00926C0C">
      <w:pPr>
        <w:pStyle w:val="Heading1"/>
        <w:jc w:val="both"/>
        <w:rPr>
          <w:lang w:val="en-US"/>
        </w:rPr>
      </w:pPr>
      <w:bookmarkStart w:id="89" w:name="_Toc134101595"/>
      <w:bookmarkStart w:id="90" w:name="_Toc278793827"/>
      <w:r w:rsidRPr="0052678C">
        <w:rPr>
          <w:lang w:val="en-US"/>
        </w:rPr>
        <w:t>Discussion</w:t>
      </w:r>
      <w:bookmarkEnd w:id="89"/>
    </w:p>
    <w:p w14:paraId="4601E457" w14:textId="53F9C7B7" w:rsidR="005F794A" w:rsidRPr="0052678C" w:rsidRDefault="005F794A" w:rsidP="00926C0C">
      <w:pPr>
        <w:pStyle w:val="Heading1"/>
        <w:jc w:val="both"/>
        <w:rPr>
          <w:lang w:val="en-US"/>
        </w:rPr>
      </w:pPr>
      <w:bookmarkStart w:id="91" w:name="_Toc134101596"/>
      <w:r w:rsidRPr="0052678C">
        <w:rPr>
          <w:lang w:val="en-US"/>
        </w:rPr>
        <w:t>Conclusion</w:t>
      </w:r>
      <w:bookmarkEnd w:id="91"/>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Default="00213486" w:rsidP="00926C0C">
      <w:pPr>
        <w:rPr>
          <w:lang w:eastAsia="en-US"/>
        </w:rPr>
      </w:pPr>
    </w:p>
    <w:p w14:paraId="79418E8E" w14:textId="77777777" w:rsidR="001E2D5C" w:rsidRDefault="001E2D5C" w:rsidP="00926C0C">
      <w:pPr>
        <w:rPr>
          <w:lang w:eastAsia="en-US"/>
        </w:rPr>
      </w:pPr>
    </w:p>
    <w:p w14:paraId="637AEB45" w14:textId="77777777" w:rsidR="00213486" w:rsidRPr="0052678C" w:rsidRDefault="00213486" w:rsidP="00926C0C">
      <w:pPr>
        <w:rPr>
          <w:lang w:eastAsia="en-US"/>
        </w:rPr>
      </w:pPr>
    </w:p>
    <w:p w14:paraId="2CABE6B1" w14:textId="77777777" w:rsidR="002C1B5C" w:rsidRPr="0052678C" w:rsidRDefault="009A53F2" w:rsidP="00926C0C">
      <w:pPr>
        <w:pStyle w:val="ReferencesHeading"/>
        <w:jc w:val="both"/>
        <w:rPr>
          <w:lang w:val="en-US"/>
        </w:rPr>
      </w:pPr>
      <w:bookmarkStart w:id="92" w:name="_Toc133950082"/>
      <w:bookmarkStart w:id="93" w:name="_Toc134101597"/>
      <w:bookmarkEnd w:id="90"/>
      <w:r w:rsidRPr="0052678C">
        <w:rPr>
          <w:lang w:val="en-US"/>
        </w:rPr>
        <w:lastRenderedPageBreak/>
        <w:t>References</w:t>
      </w:r>
      <w:bookmarkEnd w:id="92"/>
      <w:bookmarkEnd w:id="93"/>
    </w:p>
    <w:p w14:paraId="602ACD59" w14:textId="10604BC9" w:rsidR="007C1D37" w:rsidRPr="0052678C" w:rsidRDefault="00785ABB" w:rsidP="00254456">
      <w:pPr>
        <w:pStyle w:val="List"/>
        <w:numPr>
          <w:ilvl w:val="1"/>
          <w:numId w:val="8"/>
        </w:numPr>
        <w:jc w:val="left"/>
      </w:pPr>
      <w:r>
        <w:t>Georgia State University. Sound Quality or Timbre [Internet]. United States: Georgia</w:t>
      </w:r>
      <w:r w:rsidR="00372A46">
        <w:t xml:space="preserve"> State University</w:t>
      </w:r>
      <w:r w:rsidR="00C2141D">
        <w:t>; 2001</w:t>
      </w:r>
      <w:r>
        <w:t xml:space="preserve">. </w:t>
      </w:r>
      <w:r w:rsidR="0090022C">
        <w:t xml:space="preserve">Source: </w:t>
      </w:r>
      <w:hyperlink r:id="rId60" w:history="1">
        <w:r w:rsidR="00C2141D" w:rsidRPr="00197EB8">
          <w:rPr>
            <w:rStyle w:val="Hyperlink"/>
          </w:rPr>
          <w:t>http://hyperphysics.phy-astr.gsu.edu/hbase/Sound/timbre.html</w:t>
        </w:r>
      </w:hyperlink>
      <w:r w:rsidR="00B83004">
        <w:t xml:space="preserve"> </w:t>
      </w:r>
    </w:p>
    <w:p w14:paraId="008CCEDD" w14:textId="05D2331C" w:rsidR="006D187D" w:rsidRPr="0052678C" w:rsidRDefault="00A96835" w:rsidP="00254456">
      <w:pPr>
        <w:pStyle w:val="List"/>
        <w:numPr>
          <w:ilvl w:val="1"/>
          <w:numId w:val="8"/>
        </w:numPr>
        <w:jc w:val="left"/>
      </w:pPr>
      <w:r>
        <w:t>Analog Devices. A Beginner’s Guide to Digital Signal Processing [Internet]. United States;</w:t>
      </w:r>
      <w:r w:rsidR="004136AA">
        <w:t xml:space="preserve"> 2023. Source:</w:t>
      </w:r>
      <w:r>
        <w:t xml:space="preserve">  </w:t>
      </w:r>
      <w:hyperlink r:id="rId61" w:history="1">
        <w:r w:rsidRPr="00197EB8">
          <w:rPr>
            <w:rStyle w:val="Hyperlink"/>
          </w:rPr>
          <w:t>https://www.analog.com/en/design-center/landing-pages/001/beginners-guide-to-dsp.html</w:t>
        </w:r>
      </w:hyperlink>
      <w:r w:rsidR="006D187D" w:rsidRPr="0052678C">
        <w:t xml:space="preserve"> </w:t>
      </w:r>
    </w:p>
    <w:p w14:paraId="4774C696" w14:textId="34A7B482" w:rsidR="007C424B" w:rsidRPr="0052678C" w:rsidRDefault="002011BC" w:rsidP="00254456">
      <w:pPr>
        <w:pStyle w:val="List"/>
        <w:numPr>
          <w:ilvl w:val="1"/>
          <w:numId w:val="8"/>
        </w:numPr>
        <w:jc w:val="left"/>
      </w:pPr>
      <w:r>
        <w:t xml:space="preserve">Analog Devices. </w:t>
      </w:r>
      <w:r w:rsidR="00E62E9A">
        <w:t>Sampling Rate: What is Sampling Rate?</w:t>
      </w:r>
      <w:r>
        <w:t xml:space="preserve"> [Internet]. United States; 2023. Source:  </w:t>
      </w:r>
      <w:hyperlink r:id="rId62" w:history="1">
        <w:r w:rsidR="007C424B" w:rsidRPr="0052678C">
          <w:rPr>
            <w:rStyle w:val="Hyperlink"/>
          </w:rPr>
          <w:t>https://www.analog.com/en/design-center/glossary/sampling-rate.html</w:t>
        </w:r>
      </w:hyperlink>
      <w:r w:rsidR="007C424B" w:rsidRPr="0052678C">
        <w:t xml:space="preserve"> </w:t>
      </w:r>
    </w:p>
    <w:p w14:paraId="67C726C7" w14:textId="14A462BC" w:rsidR="007C424B" w:rsidRPr="0052678C" w:rsidRDefault="00870E19" w:rsidP="00254456">
      <w:pPr>
        <w:pStyle w:val="List"/>
        <w:numPr>
          <w:ilvl w:val="1"/>
          <w:numId w:val="8"/>
        </w:numPr>
        <w:jc w:val="left"/>
      </w:pPr>
      <w:r>
        <w:t xml:space="preserve">Tamara Smyth. </w:t>
      </w:r>
      <w:r w:rsidR="000B1FAB">
        <w:t>Nyquist Sampling Theorem [</w:t>
      </w:r>
      <w:r w:rsidR="004B2280">
        <w:t>Internet</w:t>
      </w:r>
      <w:r w:rsidR="000B1FAB">
        <w:t xml:space="preserve">]. </w:t>
      </w:r>
      <w:r w:rsidR="00F94821">
        <w:t>United States: UC San Diego</w:t>
      </w:r>
      <w:r w:rsidR="004B2280">
        <w:t xml:space="preserve">; 2019. Source: </w:t>
      </w:r>
      <w:hyperlink r:id="rId63" w:history="1">
        <w:r w:rsidR="00E71B32" w:rsidRPr="00197EB8">
          <w:rPr>
            <w:rStyle w:val="Hyperlink"/>
          </w:rPr>
          <w:t>http://musicweb.ucsd.edu/~trsmyth/digitalAudio171/Nyquist_Sampling_Theorem.html</w:t>
        </w:r>
      </w:hyperlink>
      <w:r w:rsidR="003A1CB9" w:rsidRPr="0052678C">
        <w:t xml:space="preserve">  </w:t>
      </w:r>
    </w:p>
    <w:p w14:paraId="478D6E70" w14:textId="7C1C59F3" w:rsidR="0031322B" w:rsidRDefault="00E52E0C" w:rsidP="00254456">
      <w:pPr>
        <w:pStyle w:val="List"/>
        <w:numPr>
          <w:ilvl w:val="1"/>
          <w:numId w:val="8"/>
        </w:numPr>
        <w:jc w:val="left"/>
      </w:pPr>
      <w:r w:rsidRPr="0052678C">
        <w:t>Harsh Maheshwari</w:t>
      </w:r>
      <w:r>
        <w:t xml:space="preserve">. </w:t>
      </w:r>
      <w:r w:rsidRPr="00E52E0C">
        <w:t>Terms you need to know to start Speech Processing with Deep Learning</w:t>
      </w:r>
      <w:r>
        <w:t xml:space="preserve"> [Internet]. </w:t>
      </w:r>
      <w:r w:rsidR="008A6ECD">
        <w:t>Towards Data Science; May 10, 2021. Source:</w:t>
      </w:r>
      <w:r>
        <w:t xml:space="preserve"> </w:t>
      </w:r>
      <w:hyperlink r:id="rId64" w:anchor=":~:text=Window%20length%20is%20the%20length,portion%20of%20the%20window%20length" w:history="1">
        <w:r w:rsidRPr="00197EB8">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p>
    <w:p w14:paraId="1784F647" w14:textId="4D820287" w:rsidR="001F70D7" w:rsidRDefault="001F70D7" w:rsidP="00254456">
      <w:pPr>
        <w:pStyle w:val="List"/>
        <w:numPr>
          <w:ilvl w:val="1"/>
          <w:numId w:val="8"/>
        </w:numPr>
        <w:jc w:val="left"/>
      </w:pPr>
      <w:r w:rsidRPr="001F70D7">
        <w:t xml:space="preserve">Laurent Duval and </w:t>
      </w:r>
      <w:proofErr w:type="spellStart"/>
      <w:r w:rsidRPr="001F70D7">
        <w:t>Aravinda</w:t>
      </w:r>
      <w:proofErr w:type="spellEnd"/>
      <w:r w:rsidRPr="001F70D7">
        <w:t xml:space="preserve"> Murthy. What is the relation between windowing and hopping in audio DSP. Stack Exchange: Signal Processing; May 6, 2017. Source: </w:t>
      </w:r>
      <w:hyperlink r:id="rId65" w:history="1">
        <w:r w:rsidRPr="00197EB8">
          <w:rPr>
            <w:rStyle w:val="Hyperlink"/>
          </w:rPr>
          <w:t>https://dsp.stackexchange.com/questions/40784/what-is-the-relation-between-windowing-and-hopping-in-audio-dsp</w:t>
        </w:r>
      </w:hyperlink>
      <w:r>
        <w:t xml:space="preserve"> </w:t>
      </w:r>
    </w:p>
    <w:p w14:paraId="0CF912B2" w14:textId="6AD75454" w:rsidR="00D10CA1" w:rsidRPr="0052678C" w:rsidRDefault="007C7106" w:rsidP="00254456">
      <w:pPr>
        <w:pStyle w:val="List"/>
        <w:numPr>
          <w:ilvl w:val="1"/>
          <w:numId w:val="8"/>
        </w:numPr>
        <w:jc w:val="left"/>
      </w:pPr>
      <w:r w:rsidRPr="0052678C">
        <w:t xml:space="preserve">Karthik </w:t>
      </w:r>
      <w:proofErr w:type="spellStart"/>
      <w:r w:rsidRPr="0052678C">
        <w:t>Chaudary</w:t>
      </w:r>
      <w:proofErr w:type="spellEnd"/>
      <w:r>
        <w:t xml:space="preserve">. Understanding Audio Data, Fourier Transform, FFT and Spectrogram Features for a Speech Recognition System. </w:t>
      </w:r>
      <w:r w:rsidR="00C72090">
        <w:t>Towards Data Science; January 19</w:t>
      </w:r>
      <w:r w:rsidR="00A00C0F">
        <w:t>,</w:t>
      </w:r>
      <w:r w:rsidR="00C72090">
        <w:rPr>
          <w:vertAlign w:val="superscript"/>
        </w:rPr>
        <w:t xml:space="preserve"> </w:t>
      </w:r>
      <w:r w:rsidR="00C72090">
        <w:t xml:space="preserve">2020. </w:t>
      </w:r>
      <w:r w:rsidR="002620B5">
        <w:t xml:space="preserve">Source: </w:t>
      </w:r>
      <w:hyperlink r:id="rId66" w:history="1">
        <w:r w:rsidR="00174B18" w:rsidRPr="00197EB8">
          <w:rPr>
            <w:rStyle w:val="Hyperlink"/>
          </w:rPr>
          <w:t>https://towardsdatascience.com/understanding-audio-data-fourier-transform-fft-spectrogram-and-speech-recognition-a4072d228520</w:t>
        </w:r>
      </w:hyperlink>
      <w:r w:rsidR="00387026" w:rsidRPr="0052678C">
        <w:t xml:space="preserve"> </w:t>
      </w:r>
    </w:p>
    <w:p w14:paraId="5D3350BE" w14:textId="7EA85F7E" w:rsidR="00885229" w:rsidRPr="0052678C" w:rsidRDefault="00174B18" w:rsidP="00254456">
      <w:pPr>
        <w:pStyle w:val="List"/>
        <w:numPr>
          <w:ilvl w:val="1"/>
          <w:numId w:val="8"/>
        </w:numPr>
        <w:jc w:val="left"/>
      </w:pPr>
      <w:r>
        <w:t xml:space="preserve">Georgia State University. </w:t>
      </w:r>
      <w:r w:rsidR="00F37A71">
        <w:t>Fundamental and Harmonic Resonances</w:t>
      </w:r>
      <w:r>
        <w:t xml:space="preserve"> [Internet]. United States: Georgia</w:t>
      </w:r>
      <w:r w:rsidR="007207B1">
        <w:t xml:space="preserve"> State </w:t>
      </w:r>
      <w:proofErr w:type="spellStart"/>
      <w:r w:rsidR="007207B1">
        <w:t>Univeristy</w:t>
      </w:r>
      <w:proofErr w:type="spellEnd"/>
      <w:r>
        <w:t xml:space="preserve">; 2001. Source: </w:t>
      </w:r>
      <w:hyperlink r:id="rId67" w:history="1">
        <w:r w:rsidR="00885229" w:rsidRPr="0052678C">
          <w:rPr>
            <w:rStyle w:val="Hyperlink"/>
          </w:rPr>
          <w:t>http://hyperphysics.phy-astr.gsu.edu/hbase/Waves/funhar.html</w:t>
        </w:r>
      </w:hyperlink>
      <w:r w:rsidR="00885229" w:rsidRPr="0052678C">
        <w:t xml:space="preserve"> </w:t>
      </w:r>
    </w:p>
    <w:p w14:paraId="25D7B6CF" w14:textId="7BF6BE5F" w:rsidR="00583296" w:rsidRPr="0052678C" w:rsidRDefault="00AD40A9" w:rsidP="00254456">
      <w:pPr>
        <w:pStyle w:val="List"/>
        <w:numPr>
          <w:ilvl w:val="1"/>
          <w:numId w:val="8"/>
        </w:numPr>
        <w:jc w:val="left"/>
      </w:pPr>
      <w:r>
        <w:t xml:space="preserve">Learn Cigar Box Guitar, Patrick. </w:t>
      </w:r>
      <w:r w:rsidR="002A3FDC">
        <w:t xml:space="preserve">Standing Waves and The Harmonic Series [Internet]. United States; 2020. Source: </w:t>
      </w:r>
      <w:hyperlink r:id="rId68" w:history="1">
        <w:r w:rsidR="006547A7" w:rsidRPr="00197EB8">
          <w:rPr>
            <w:rStyle w:val="Hyperlink"/>
          </w:rPr>
          <w:t>https://learncigarboxguitar.com/content/standing-waves-and-harmonic-series</w:t>
        </w:r>
      </w:hyperlink>
      <w:r w:rsidR="00583296" w:rsidRPr="0052678C">
        <w:t xml:space="preserve"> </w:t>
      </w:r>
    </w:p>
    <w:p w14:paraId="31AA8A37" w14:textId="5EBBE817" w:rsidR="008063A2" w:rsidRPr="0052678C" w:rsidRDefault="006547A7" w:rsidP="00254456">
      <w:pPr>
        <w:pStyle w:val="List"/>
        <w:numPr>
          <w:ilvl w:val="1"/>
          <w:numId w:val="8"/>
        </w:numPr>
        <w:jc w:val="left"/>
      </w:pPr>
      <w:r>
        <w:t xml:space="preserve">University of Zurich. Signal Processing and Analysis: Spectral Leakage [Internet]. </w:t>
      </w:r>
      <w:proofErr w:type="spellStart"/>
      <w:r>
        <w:t>Swizerland</w:t>
      </w:r>
      <w:proofErr w:type="spellEnd"/>
      <w:r>
        <w:t>:</w:t>
      </w:r>
      <w:r w:rsidR="005D3BE7">
        <w:t xml:space="preserve"> University of</w:t>
      </w:r>
      <w:r>
        <w:t xml:space="preserve"> Zurich; June 2012. </w:t>
      </w:r>
      <w:r w:rsidR="00CB3A9E">
        <w:t xml:space="preserve">Source: </w:t>
      </w:r>
      <w:hyperlink r:id="rId69" w:anchor=":~:text=In%20spectral%20leakage%2C%20the%20energy,exactly%20repeats%20throughout%20all%20time" w:history="1">
        <w:r w:rsidR="00683BFC" w:rsidRPr="00197EB8">
          <w:rPr>
            <w:rStyle w:val="Hyperlink"/>
          </w:rPr>
          <w:t>https://www.physik.uzh.ch/local/teaching/SPI301/LV-2015-Help/lvanlsconcepts.chm/Spectral_Leakage.html#:~:text=In%20spectral</w:t>
        </w:r>
        <w:r w:rsidR="00683BFC" w:rsidRPr="00197EB8">
          <w:rPr>
            <w:rStyle w:val="Hyperlink"/>
          </w:rPr>
          <w:lastRenderedPageBreak/>
          <w:t>%20leakage%2C%20the%20energy,exactly%20repeats%20throughout%20all%20time</w:t>
        </w:r>
      </w:hyperlink>
      <w:r w:rsidR="008063A2" w:rsidRPr="0052678C">
        <w:t>.</w:t>
      </w:r>
      <w:r w:rsidR="000B64DA" w:rsidRPr="0052678C">
        <w:t xml:space="preserve"> </w:t>
      </w:r>
    </w:p>
    <w:p w14:paraId="217505C5" w14:textId="40D9A1EB" w:rsidR="00E02DA9" w:rsidRPr="0052678C" w:rsidRDefault="00683BFC" w:rsidP="00254456">
      <w:pPr>
        <w:pStyle w:val="List"/>
        <w:numPr>
          <w:ilvl w:val="1"/>
          <w:numId w:val="8"/>
        </w:numPr>
        <w:jc w:val="left"/>
      </w:pPr>
      <w:r>
        <w:t xml:space="preserve">Manish </w:t>
      </w:r>
      <w:proofErr w:type="spellStart"/>
      <w:r>
        <w:t>Kumra</w:t>
      </w:r>
      <w:proofErr w:type="spellEnd"/>
      <w:r>
        <w:t xml:space="preserve"> Saini. Autocorrelation Function and its Properties</w:t>
      </w:r>
      <w:r w:rsidR="0037394E">
        <w:t xml:space="preserve"> [Internet]. </w:t>
      </w:r>
      <w:proofErr w:type="spellStart"/>
      <w:r w:rsidR="0037394E">
        <w:t>Tutorials</w:t>
      </w:r>
      <w:r w:rsidR="000173C6">
        <w:t>P</w:t>
      </w:r>
      <w:r w:rsidR="0037394E">
        <w:t>oint</w:t>
      </w:r>
      <w:proofErr w:type="spellEnd"/>
      <w:r w:rsidR="0037394E">
        <w:t xml:space="preserve">; January 7, 2022. Source: </w:t>
      </w:r>
      <w:hyperlink r:id="rId70" w:history="1">
        <w:r w:rsidR="000173C6" w:rsidRPr="00197EB8">
          <w:rPr>
            <w:rStyle w:val="Hyperlink"/>
          </w:rPr>
          <w:t>https://www.tutorialspoint.com/autocorrelation-function-and-its-properties</w:t>
        </w:r>
      </w:hyperlink>
      <w:r w:rsidR="00E02DA9" w:rsidRPr="0052678C">
        <w:t xml:space="preserve"> </w:t>
      </w:r>
    </w:p>
    <w:p w14:paraId="4A46998E" w14:textId="3BB2E273" w:rsidR="006B4340" w:rsidRPr="0052678C" w:rsidRDefault="00C45B7D" w:rsidP="00254456">
      <w:pPr>
        <w:pStyle w:val="List"/>
        <w:numPr>
          <w:ilvl w:val="1"/>
          <w:numId w:val="8"/>
        </w:numPr>
        <w:jc w:val="left"/>
      </w:pPr>
      <w:r>
        <w:t xml:space="preserve">B. H. Suits, Physics Department, </w:t>
      </w:r>
      <w:r w:rsidR="00CD3BA1">
        <w:t xml:space="preserve">Michigan Technological </w:t>
      </w:r>
      <w:r w:rsidR="00BD6BA5">
        <w:t>University.</w:t>
      </w:r>
      <w:r w:rsidR="000B2C73">
        <w:t xml:space="preserve"> Physics Notes: Autocorrelation (for sound signals) [Internet]. </w:t>
      </w:r>
      <w:r>
        <w:t>United States: Michigan</w:t>
      </w:r>
      <w:r w:rsidR="002B2489">
        <w:t xml:space="preserve"> </w:t>
      </w:r>
      <w:r w:rsidR="00CD3BA1">
        <w:t>Technological University</w:t>
      </w:r>
      <w:r>
        <w:t>; 1998. Source:</w:t>
      </w:r>
      <w:r w:rsidR="00231397">
        <w:t xml:space="preserve"> </w:t>
      </w:r>
      <w:hyperlink r:id="rId71" w:history="1">
        <w:r w:rsidR="00EA5F23" w:rsidRPr="00197EB8">
          <w:rPr>
            <w:rStyle w:val="Hyperlink"/>
          </w:rPr>
          <w:t>https://pages.mtu.edu/~suits/autocorrelation.html</w:t>
        </w:r>
      </w:hyperlink>
      <w:r w:rsidR="006B4340" w:rsidRPr="0052678C">
        <w:t xml:space="preserve"> </w:t>
      </w:r>
    </w:p>
    <w:p w14:paraId="3205DE02" w14:textId="21F2D022" w:rsidR="00F91A6F" w:rsidRPr="0052678C" w:rsidRDefault="00F91A6F" w:rsidP="00254456">
      <w:pPr>
        <w:pStyle w:val="List"/>
        <w:numPr>
          <w:ilvl w:val="1"/>
          <w:numId w:val="8"/>
        </w:numPr>
        <w:jc w:val="left"/>
      </w:pPr>
      <w:r w:rsidRPr="0052678C">
        <w:t xml:space="preserve">Alain de </w:t>
      </w:r>
      <w:proofErr w:type="spellStart"/>
      <w:r w:rsidRPr="0052678C">
        <w:t>Cheveigné</w:t>
      </w:r>
      <w:proofErr w:type="spellEnd"/>
      <w:r w:rsidRPr="0052678C">
        <w:t xml:space="preserve"> and Hideki Kawahara</w:t>
      </w:r>
      <w:r w:rsidR="00EA5F23">
        <w:t xml:space="preserve">. YIN, a fundamental frequency estimator for speech and music. United States: Acoustical Society of America; October 10, 2001. </w:t>
      </w:r>
    </w:p>
    <w:p w14:paraId="0FAE1ABA" w14:textId="4928D57A" w:rsidR="00686D93" w:rsidRPr="0052678C" w:rsidRDefault="00B60FEA" w:rsidP="00254456">
      <w:pPr>
        <w:pStyle w:val="List"/>
        <w:numPr>
          <w:ilvl w:val="1"/>
          <w:numId w:val="8"/>
        </w:numPr>
        <w:jc w:val="left"/>
      </w:pPr>
      <w:r>
        <w:t xml:space="preserve">Richard </w:t>
      </w:r>
      <w:proofErr w:type="spellStart"/>
      <w:r>
        <w:t>Pryn</w:t>
      </w:r>
      <w:proofErr w:type="spellEnd"/>
      <w:r>
        <w:t xml:space="preserve">. What is a semitone? [Internet]. United States: Richard </w:t>
      </w:r>
      <w:proofErr w:type="spellStart"/>
      <w:r>
        <w:t>Pryn</w:t>
      </w:r>
      <w:proofErr w:type="spellEnd"/>
      <w:r w:rsidR="00AA2A9F">
        <w:t>; October 6, 2022. Source:</w:t>
      </w:r>
      <w:r>
        <w:t xml:space="preserve"> </w:t>
      </w:r>
      <w:hyperlink r:id="rId72" w:history="1">
        <w:r w:rsidR="007F2248" w:rsidRPr="00197EB8">
          <w:rPr>
            <w:rStyle w:val="Hyperlink"/>
          </w:rPr>
          <w:t>https://richardpryn.com/what-is-a-semitone/</w:t>
        </w:r>
      </w:hyperlink>
      <w:r w:rsidR="007F2248">
        <w:t xml:space="preserve"> </w:t>
      </w:r>
    </w:p>
    <w:p w14:paraId="56A907D9" w14:textId="6512BEC9" w:rsidR="00D412C4" w:rsidRPr="0052678C" w:rsidRDefault="0011340B" w:rsidP="00254456">
      <w:pPr>
        <w:pStyle w:val="List"/>
        <w:numPr>
          <w:ilvl w:val="1"/>
          <w:numId w:val="8"/>
        </w:numPr>
        <w:jc w:val="left"/>
      </w:pPr>
      <w:r>
        <w:t xml:space="preserve">Joel De Guzman. “Sustain” Myth and Science [Internet]. Philippines: </w:t>
      </w:r>
      <w:proofErr w:type="spellStart"/>
      <w:r>
        <w:t>Cycfi</w:t>
      </w:r>
      <w:proofErr w:type="spellEnd"/>
      <w:r>
        <w:t xml:space="preserve">; November 10, 2013. Source:  </w:t>
      </w:r>
      <w:hyperlink r:id="rId73" w:history="1">
        <w:r w:rsidRPr="00197EB8">
          <w:rPr>
            <w:rStyle w:val="Hyperlink"/>
          </w:rPr>
          <w:t>https://www.cycfi.com/2013/11/sustain-myth-science/</w:t>
        </w:r>
      </w:hyperlink>
      <w:r w:rsidR="00D412C4" w:rsidRPr="0052678C">
        <w:t xml:space="preserve"> </w:t>
      </w:r>
    </w:p>
    <w:p w14:paraId="4BAE09E0" w14:textId="1B93FB65" w:rsidR="00567DD3" w:rsidRPr="0052678C" w:rsidRDefault="00C15652" w:rsidP="00254456">
      <w:pPr>
        <w:pStyle w:val="List"/>
        <w:numPr>
          <w:ilvl w:val="1"/>
          <w:numId w:val="8"/>
        </w:numPr>
        <w:jc w:val="left"/>
      </w:pPr>
      <w:r>
        <w:t xml:space="preserve">Swinburne University. Destructive Interference [Internet]. </w:t>
      </w:r>
      <w:r w:rsidR="00AF2EED">
        <w:t xml:space="preserve">Australia: Swinburne University. Source: </w:t>
      </w:r>
      <w:hyperlink r:id="rId74" w:anchor=":~:text=Destructive%20interference%20occurs%20when%20the,the%20resulting%20wave%20is%20zero" w:history="1">
        <w:r w:rsidR="00AF2EED" w:rsidRPr="00197EB8">
          <w:rPr>
            <w:rStyle w:val="Hyperlink"/>
          </w:rPr>
          <w:t>https://astronomy.swin.edu.au/cosmos/d/Destructive+Interference#:~:text=Destructive%20interference%20occurs%20when%20the,the%20resulting%20wave%20is%20zero</w:t>
        </w:r>
      </w:hyperlink>
      <w:r w:rsidR="00567DD3" w:rsidRPr="0052678C">
        <w:t xml:space="preserve">. </w:t>
      </w:r>
    </w:p>
    <w:p w14:paraId="5DBE79F0" w14:textId="2582585A" w:rsidR="009517F8" w:rsidRPr="0052678C" w:rsidRDefault="00B051E3" w:rsidP="00254456">
      <w:pPr>
        <w:pStyle w:val="List"/>
        <w:numPr>
          <w:ilvl w:val="1"/>
          <w:numId w:val="8"/>
        </w:numPr>
        <w:jc w:val="left"/>
      </w:pPr>
      <w:r>
        <w:t>Sobreira et al. Sound hole</w:t>
      </w:r>
      <w:r w:rsidR="003030ED">
        <w:t xml:space="preserve"> [Internet]. </w:t>
      </w:r>
      <w:r w:rsidR="00956BDE">
        <w:t>Wikipedia; March</w:t>
      </w:r>
      <w:r w:rsidR="003030ED">
        <w:t xml:space="preserve"> 20, 2023. Source: </w:t>
      </w:r>
      <w:hyperlink r:id="rId75" w:history="1">
        <w:r w:rsidR="00956BDE" w:rsidRPr="00197EB8">
          <w:rPr>
            <w:rStyle w:val="Hyperlink"/>
          </w:rPr>
          <w:t>https://en.wikipedia.org/wiki/Sound_hole</w:t>
        </w:r>
      </w:hyperlink>
      <w:r w:rsidR="009517F8" w:rsidRPr="0052678C">
        <w:t xml:space="preserve"> </w:t>
      </w:r>
    </w:p>
    <w:p w14:paraId="67C9E1C4" w14:textId="72A04EBB" w:rsidR="0025532B" w:rsidRPr="0052678C" w:rsidRDefault="00694170" w:rsidP="00254456">
      <w:pPr>
        <w:pStyle w:val="List"/>
        <w:numPr>
          <w:ilvl w:val="1"/>
          <w:numId w:val="8"/>
        </w:numPr>
        <w:jc w:val="left"/>
      </w:pPr>
      <w:proofErr w:type="spellStart"/>
      <w:r>
        <w:t>Monkbot</w:t>
      </w:r>
      <w:proofErr w:type="spellEnd"/>
      <w:r>
        <w:t xml:space="preserve"> et al. </w:t>
      </w:r>
      <w:r w:rsidR="00E465D6">
        <w:t>Pickup (Music Technology)</w:t>
      </w:r>
      <w:r>
        <w:t xml:space="preserve"> [Internet]. Wikipedia; </w:t>
      </w:r>
      <w:r w:rsidR="00E846C6">
        <w:t>April 10</w:t>
      </w:r>
      <w:r>
        <w:t xml:space="preserve">, 2023. Source: </w:t>
      </w:r>
      <w:hyperlink r:id="rId76" w:history="1">
        <w:r w:rsidRPr="00197EB8">
          <w:rPr>
            <w:rStyle w:val="Hyperlink"/>
          </w:rPr>
          <w:t>https://en.wikipedia.org/wiki/Pickup_(music_technology)</w:t>
        </w:r>
      </w:hyperlink>
      <w:r w:rsidR="0025532B" w:rsidRPr="0052678C">
        <w:t xml:space="preserve"> </w:t>
      </w:r>
    </w:p>
    <w:p w14:paraId="68F83F56" w14:textId="6117B8DF" w:rsidR="007E7EC1" w:rsidRPr="0052678C" w:rsidRDefault="00CA2150" w:rsidP="00254456">
      <w:pPr>
        <w:pStyle w:val="List"/>
        <w:numPr>
          <w:ilvl w:val="1"/>
          <w:numId w:val="8"/>
        </w:numPr>
        <w:jc w:val="left"/>
      </w:pPr>
      <w:r w:rsidRPr="0052678C">
        <w:t>J Donald Tillman</w:t>
      </w:r>
      <w:r>
        <w:t>.</w:t>
      </w:r>
      <w:r w:rsidR="00871483">
        <w:t xml:space="preserve"> Response Effects of Guitar Pickup Position and Width [Internet]. United States; July 1, 2000. Source: </w:t>
      </w:r>
      <w:r>
        <w:t xml:space="preserve"> </w:t>
      </w:r>
      <w:hyperlink r:id="rId77" w:history="1">
        <w:r w:rsidR="00871483" w:rsidRPr="00197EB8">
          <w:rPr>
            <w:rStyle w:val="Hyperlink"/>
          </w:rPr>
          <w:t>http://www.till.com/articles/PickupResponse/index.html</w:t>
        </w:r>
      </w:hyperlink>
      <w:r w:rsidR="007E7EC1" w:rsidRPr="0052678C">
        <w:t xml:space="preserve"> </w:t>
      </w:r>
    </w:p>
    <w:p w14:paraId="24CF8FD4" w14:textId="36835A5B" w:rsidR="0055416B" w:rsidRPr="0052678C" w:rsidRDefault="009D2AAC" w:rsidP="00254456">
      <w:pPr>
        <w:pStyle w:val="List"/>
        <w:numPr>
          <w:ilvl w:val="1"/>
          <w:numId w:val="8"/>
        </w:numPr>
        <w:jc w:val="left"/>
      </w:pPr>
      <w:r>
        <w:t xml:space="preserve">Yamaha Corporation. The Structure of the Electric Guitar: What are Pickups? </w:t>
      </w:r>
      <w:r w:rsidR="003146B5">
        <w:t xml:space="preserve">[Internet]. Yamaha Corporation. </w:t>
      </w:r>
      <w:r w:rsidR="00F354FC">
        <w:t>Source</w:t>
      </w:r>
      <w:r w:rsidR="003146B5">
        <w:t xml:space="preserve">: </w:t>
      </w:r>
      <w:hyperlink r:id="rId78" w:history="1">
        <w:r w:rsidR="00F354FC" w:rsidRPr="00197EB8">
          <w:rPr>
            <w:rStyle w:val="Hyperlink"/>
          </w:rPr>
          <w:t>https://www.yamaha.com/en/musical_instrument_guide/electric_guitar/mechanism/mechanism002.html</w:t>
        </w:r>
      </w:hyperlink>
      <w:r w:rsidR="0055416B" w:rsidRPr="0052678C">
        <w:t xml:space="preserve"> </w:t>
      </w:r>
    </w:p>
    <w:p w14:paraId="1F085619" w14:textId="5D1441A9" w:rsidR="006E50C9" w:rsidRPr="0052678C" w:rsidRDefault="00526C4F" w:rsidP="00254456">
      <w:pPr>
        <w:pStyle w:val="List"/>
        <w:numPr>
          <w:ilvl w:val="1"/>
          <w:numId w:val="8"/>
        </w:numPr>
        <w:jc w:val="left"/>
      </w:pPr>
      <w:r>
        <w:t xml:space="preserve">Georgia State University. </w:t>
      </w:r>
      <w:r w:rsidR="00C67F8C">
        <w:t xml:space="preserve">Faraday’s Law </w:t>
      </w:r>
      <w:r>
        <w:t xml:space="preserve">[Internet]. United States: Georgia State University; 2001. Source: </w:t>
      </w: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254456">
      <w:pPr>
        <w:pStyle w:val="List"/>
        <w:numPr>
          <w:ilvl w:val="1"/>
          <w:numId w:val="8"/>
        </w:numPr>
        <w:jc w:val="left"/>
      </w:pPr>
      <w:hyperlink r:id="rId80" w:history="1">
        <w:r w:rsidR="0088677C" w:rsidRPr="0052678C">
          <w:rPr>
            <w:rStyle w:val="Hyperlink"/>
          </w:rPr>
          <w:t>http://buildyourguitar.com/resources/lemme/</w:t>
        </w:r>
      </w:hyperlink>
      <w:r w:rsidR="0088677C" w:rsidRPr="0052678C">
        <w:t xml:space="preserve"> </w:t>
      </w:r>
    </w:p>
    <w:p w14:paraId="4F23746B" w14:textId="11FFE459" w:rsidR="00F14F95" w:rsidRPr="0052678C" w:rsidRDefault="006D6FD9" w:rsidP="00254456">
      <w:pPr>
        <w:pStyle w:val="List"/>
        <w:numPr>
          <w:ilvl w:val="1"/>
          <w:numId w:val="8"/>
        </w:numPr>
        <w:jc w:val="left"/>
      </w:pPr>
      <w:r w:rsidRPr="0052678C">
        <w:t>P</w:t>
      </w:r>
      <w:r>
        <w:t>,</w:t>
      </w:r>
      <w:r w:rsidRPr="0052678C">
        <w:t xml:space="preserve"> </w:t>
      </w:r>
      <w:proofErr w:type="spellStart"/>
      <w:r w:rsidRPr="0052678C">
        <w:t>Lotton</w:t>
      </w:r>
      <w:proofErr w:type="spellEnd"/>
      <w:r w:rsidRPr="0052678C">
        <w:t>, B</w:t>
      </w:r>
      <w:r>
        <w:t>,</w:t>
      </w:r>
      <w:r w:rsidRPr="0052678C">
        <w:t xml:space="preserve"> </w:t>
      </w:r>
      <w:proofErr w:type="spellStart"/>
      <w:r w:rsidRPr="0052678C">
        <w:t>Lihoreau</w:t>
      </w:r>
      <w:proofErr w:type="spellEnd"/>
      <w:r w:rsidRPr="0052678C">
        <w:t>, E</w:t>
      </w:r>
      <w:r>
        <w:t>,</w:t>
      </w:r>
      <w:r w:rsidRPr="0052678C">
        <w:t xml:space="preserve"> Brasseur</w:t>
      </w:r>
      <w:r>
        <w:t>.</w:t>
      </w:r>
      <w:r w:rsidRPr="0052678C">
        <w:t xml:space="preserve"> </w:t>
      </w:r>
      <w:r w:rsidR="00F14F95" w:rsidRPr="0052678C">
        <w:t xml:space="preserve">Experimental Study of a Guitar Pickup. </w:t>
      </w:r>
      <w:r>
        <w:t xml:space="preserve">France: ISMA; 2014. </w:t>
      </w:r>
    </w:p>
    <w:p w14:paraId="793431FB" w14:textId="27851AE9" w:rsidR="00BA37D0" w:rsidRPr="0052678C" w:rsidRDefault="00BA37D0" w:rsidP="00254456">
      <w:pPr>
        <w:pStyle w:val="List"/>
        <w:numPr>
          <w:ilvl w:val="1"/>
          <w:numId w:val="8"/>
        </w:numPr>
        <w:jc w:val="left"/>
      </w:pPr>
      <w:r w:rsidRPr="0052678C">
        <w:t>Douglas Self</w:t>
      </w:r>
      <w:r w:rsidR="00E37D83">
        <w:t>.</w:t>
      </w:r>
      <w:r w:rsidRPr="0052678C">
        <w:t xml:space="preserve"> Small Signal Audio </w:t>
      </w:r>
      <w:r w:rsidR="00E37D83">
        <w:t xml:space="preserve">Design: Third Edition. London: Focal Press; 2019. </w:t>
      </w:r>
    </w:p>
    <w:p w14:paraId="6D0B01FB" w14:textId="08BD230F" w:rsidR="00870420" w:rsidRPr="0052678C" w:rsidRDefault="00F00B41" w:rsidP="00254456">
      <w:pPr>
        <w:pStyle w:val="List"/>
        <w:numPr>
          <w:ilvl w:val="1"/>
          <w:numId w:val="8"/>
        </w:numPr>
        <w:jc w:val="left"/>
      </w:pPr>
      <w:r>
        <w:lastRenderedPageBreak/>
        <w:t xml:space="preserve">Nick </w:t>
      </w:r>
      <w:proofErr w:type="spellStart"/>
      <w:r>
        <w:t>Stoubis</w:t>
      </w:r>
      <w:proofErr w:type="spellEnd"/>
      <w:r w:rsidR="0081668E">
        <w:t xml:space="preserve">. </w:t>
      </w:r>
      <w:r>
        <w:t xml:space="preserve">How to Pick your </w:t>
      </w:r>
      <w:proofErr w:type="spellStart"/>
      <w:r>
        <w:t>Pickup</w:t>
      </w:r>
      <w:proofErr w:type="spellEnd"/>
      <w:r>
        <w:t>?</w:t>
      </w:r>
      <w:r w:rsidR="002B602B">
        <w:t xml:space="preserve"> [Internet]. </w:t>
      </w:r>
      <w:r w:rsidR="002563C1">
        <w:t xml:space="preserve">United States: Fender Musical Instruments Corporation. Source: </w:t>
      </w:r>
      <w:hyperlink r:id="rId81" w:anchor=":~:text=Single%2Dcoil%20pickups%20have%20been,while%20you%20are%20not%20playing" w:history="1">
        <w:r w:rsidR="00CA738D" w:rsidRPr="00197EB8">
          <w:rPr>
            <w:rStyle w:val="Hyperlink"/>
          </w:rPr>
          <w:t>https://www.fender.com/articles/instruments/electric-guitar-pickup-types-how-to-choose-your-pickup#:~:text=Single%2Dcoil%20pickups%20have%20been,while%20you%20are%20not%20playing</w:t>
        </w:r>
      </w:hyperlink>
      <w:r w:rsidR="009B6D5C" w:rsidRPr="0052678C">
        <w:t xml:space="preserve">. </w:t>
      </w:r>
    </w:p>
    <w:p w14:paraId="7050B040" w14:textId="08024D97" w:rsidR="00D36D37" w:rsidRPr="00CA738D" w:rsidRDefault="002901BE" w:rsidP="00254456">
      <w:pPr>
        <w:pStyle w:val="List"/>
        <w:numPr>
          <w:ilvl w:val="1"/>
          <w:numId w:val="8"/>
        </w:numPr>
        <w:jc w:val="left"/>
      </w:pPr>
      <w:r>
        <w:t>Seymour Duncan. The Anatomy of a Single Coil Pickup</w:t>
      </w:r>
      <w:r w:rsidR="005933C2">
        <w:t xml:space="preserve"> [Internet]</w:t>
      </w:r>
      <w:r>
        <w:t xml:space="preserve">. </w:t>
      </w:r>
      <w:r w:rsidR="005933C2">
        <w:t xml:space="preserve">United States: Seymour Duncan; October 5, 2022. Source: </w:t>
      </w:r>
      <w:hyperlink r:id="rId82" w:history="1">
        <w:r w:rsidR="005933C2" w:rsidRPr="00197EB8">
          <w:rPr>
            <w:rStyle w:val="Hyperlink"/>
          </w:rPr>
          <w:t>https://www.seymourduncan.com/blog/latest-updates/the-anatomy-of-single-coil-pickups</w:t>
        </w:r>
      </w:hyperlink>
      <w:r w:rsidR="00CA738D">
        <w:t xml:space="preserve"> </w:t>
      </w:r>
      <w:r w:rsidR="00D36D37" w:rsidRPr="00CA738D">
        <w:t xml:space="preserve"> </w:t>
      </w:r>
      <w:r w:rsidR="00CA738D">
        <w:t xml:space="preserve"> </w:t>
      </w:r>
    </w:p>
    <w:p w14:paraId="74963092" w14:textId="325842DB" w:rsidR="00A1600E" w:rsidRPr="0052678C" w:rsidRDefault="00BB2E8F" w:rsidP="00254456">
      <w:pPr>
        <w:pStyle w:val="List"/>
        <w:numPr>
          <w:ilvl w:val="1"/>
          <w:numId w:val="8"/>
        </w:numPr>
        <w:jc w:val="left"/>
      </w:pPr>
      <w:r>
        <w:t xml:space="preserve">Tommy Chung. The EMG H1A: my number 1 choice humbucker [Internet]. Hong Kong. Source: </w:t>
      </w:r>
      <w:hyperlink r:id="rId83" w:history="1">
        <w:r w:rsidRPr="00197EB8">
          <w:rPr>
            <w:rStyle w:val="Hyperlink"/>
          </w:rPr>
          <w:t>https://48chicagoblues.com/EMG%20H1A/EMG%20details.htm</w:t>
        </w:r>
      </w:hyperlink>
      <w:r w:rsidR="00870420" w:rsidRPr="0052678C">
        <w:t xml:space="preserve"> </w:t>
      </w:r>
    </w:p>
    <w:p w14:paraId="71E59A2D" w14:textId="0D7315F1" w:rsidR="00D447A2" w:rsidRPr="0052678C" w:rsidRDefault="00CD24CA" w:rsidP="00254456">
      <w:pPr>
        <w:pStyle w:val="List"/>
        <w:numPr>
          <w:ilvl w:val="1"/>
          <w:numId w:val="8"/>
        </w:numPr>
        <w:jc w:val="left"/>
      </w:pPr>
      <w:r>
        <w:t xml:space="preserve">Chris Woodford. </w:t>
      </w:r>
      <w:r w:rsidR="00454806">
        <w:t>Piezoelectricity</w:t>
      </w:r>
      <w:r>
        <w:t xml:space="preserve"> [Internet]. </w:t>
      </w:r>
      <w:r w:rsidR="008D2A6D">
        <w:t xml:space="preserve">United States: Explain That Stuff; May 21, 2022. Source: </w:t>
      </w:r>
      <w:hyperlink r:id="rId84" w:history="1">
        <w:r w:rsidR="00454806" w:rsidRPr="00197EB8">
          <w:rPr>
            <w:rStyle w:val="Hyperlink"/>
          </w:rPr>
          <w:t>https://www.explainthatstuff.com/piezoelectricity.html</w:t>
        </w:r>
      </w:hyperlink>
      <w:r w:rsidR="00D447A2" w:rsidRPr="0052678C">
        <w:t xml:space="preserve"> </w:t>
      </w:r>
    </w:p>
    <w:p w14:paraId="33ECB49B" w14:textId="0E194682" w:rsidR="006631E9" w:rsidRPr="0052678C" w:rsidRDefault="00820E4A" w:rsidP="00254456">
      <w:pPr>
        <w:pStyle w:val="List"/>
        <w:numPr>
          <w:ilvl w:val="1"/>
          <w:numId w:val="8"/>
        </w:numPr>
        <w:jc w:val="left"/>
      </w:pPr>
      <w:r>
        <w:t xml:space="preserve">ESP, Takamine. Inside the Takamine Palathetic Pickup [Internet]. </w:t>
      </w:r>
      <w:r w:rsidR="007C5EFC">
        <w:t xml:space="preserve">United States: Takamine; April 16, 2020. Source: </w:t>
      </w:r>
      <w:hyperlink r:id="rId85" w:history="1">
        <w:r w:rsidR="00265A07" w:rsidRPr="00197EB8">
          <w:rPr>
            <w:rStyle w:val="Hyperlink"/>
          </w:rPr>
          <w:t>https://www.esptakamine.com/articles/2013621-inside-the-takamine-palathetic-pickup</w:t>
        </w:r>
      </w:hyperlink>
      <w:r w:rsidR="006631E9" w:rsidRPr="0052678C">
        <w:t xml:space="preserve"> </w:t>
      </w:r>
    </w:p>
    <w:p w14:paraId="169797C5" w14:textId="761593A3" w:rsidR="00FD1564" w:rsidRPr="0052678C" w:rsidRDefault="00CE408F" w:rsidP="00254456">
      <w:pPr>
        <w:pStyle w:val="List"/>
        <w:numPr>
          <w:ilvl w:val="1"/>
          <w:numId w:val="8"/>
        </w:numPr>
        <w:jc w:val="left"/>
      </w:pPr>
      <w:r>
        <w:t xml:space="preserve">Seymour Duncan. Piezo Vs. </w:t>
      </w:r>
      <w:r w:rsidR="00013046">
        <w:t>Magnetic</w:t>
      </w:r>
      <w:r>
        <w:t xml:space="preserve"> Pickups. [Internet]. United States: Seymour Duncan; October 5, 2022. Source: </w:t>
      </w:r>
      <w:hyperlink r:id="rId86" w:history="1">
        <w:r w:rsidRPr="00197EB8">
          <w:rPr>
            <w:rStyle w:val="Hyperlink"/>
          </w:rPr>
          <w:t>https://www.seymourduncan.com/blog/latest-updates/piezo-vs-magnetic-pickups</w:t>
        </w:r>
      </w:hyperlink>
      <w:r w:rsidR="00FD1564" w:rsidRPr="0052678C">
        <w:t xml:space="preserve"> </w:t>
      </w:r>
    </w:p>
    <w:p w14:paraId="4C48C6FD" w14:textId="28B0A4DF" w:rsidR="00184145" w:rsidRPr="0052678C" w:rsidRDefault="001C4475" w:rsidP="00254456">
      <w:pPr>
        <w:pStyle w:val="List"/>
        <w:numPr>
          <w:ilvl w:val="1"/>
          <w:numId w:val="8"/>
        </w:numPr>
        <w:jc w:val="left"/>
      </w:pPr>
      <w:r>
        <w:t xml:space="preserve">Rod Elliot. Piezo Pickup Preamplifiers [Internet]. Australia: Elliot Sound Products; March 2020. Source: </w:t>
      </w:r>
      <w:hyperlink r:id="rId87" w:history="1">
        <w:r w:rsidR="006E5B58" w:rsidRPr="00197EB8">
          <w:rPr>
            <w:rStyle w:val="Hyperlink"/>
          </w:rPr>
          <w:t>https://sound-au.com/project202.htm</w:t>
        </w:r>
      </w:hyperlink>
      <w:r w:rsidR="00184145" w:rsidRPr="0052678C">
        <w:t xml:space="preserve"> </w:t>
      </w:r>
    </w:p>
    <w:p w14:paraId="1365941F" w14:textId="7BF56B82" w:rsidR="00FE78CB" w:rsidRPr="0052678C" w:rsidRDefault="006E5B58" w:rsidP="00254456">
      <w:pPr>
        <w:pStyle w:val="List"/>
        <w:numPr>
          <w:ilvl w:val="1"/>
          <w:numId w:val="8"/>
        </w:numPr>
        <w:jc w:val="left"/>
      </w:pPr>
      <w:r>
        <w:t>Cadence PCB Solutions. How to Stop Radio Frequency Interference</w:t>
      </w:r>
      <w:r w:rsidR="008719BD">
        <w:t xml:space="preserve"> [Internet]. </w:t>
      </w:r>
      <w:r w:rsidR="004F6501">
        <w:t xml:space="preserve">United States: Cadence. Source: </w:t>
      </w:r>
      <w:hyperlink r:id="rId88" w:history="1">
        <w:r w:rsidR="00E6332A" w:rsidRPr="00197EB8">
          <w:rPr>
            <w:rStyle w:val="Hyperlink"/>
          </w:rPr>
          <w:t>https://resources.pcb.cadence.com/blog/2022-how-to-stop-radio-frequency-interference</w:t>
        </w:r>
      </w:hyperlink>
      <w:r w:rsidR="00FE78CB" w:rsidRPr="0052678C">
        <w:t xml:space="preserve"> </w:t>
      </w:r>
    </w:p>
    <w:p w14:paraId="3A29EB03" w14:textId="22EBE18F" w:rsidR="00AA214E" w:rsidRPr="0052678C" w:rsidRDefault="00E6332A" w:rsidP="00254456">
      <w:pPr>
        <w:pStyle w:val="List"/>
        <w:numPr>
          <w:ilvl w:val="1"/>
          <w:numId w:val="8"/>
        </w:numPr>
        <w:jc w:val="left"/>
      </w:pPr>
      <w:r>
        <w:t xml:space="preserve">Electronics Tutorials. Varistor Tutorial [Internet]. </w:t>
      </w:r>
      <w:r w:rsidR="00C07371">
        <w:t xml:space="preserve">Electronics Tutorials; 2014. Source: </w:t>
      </w:r>
      <w:hyperlink r:id="rId89" w:history="1">
        <w:r w:rsidR="00B051E3" w:rsidRPr="00197EB8">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90"/>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4" w:name="_Toc133825580"/>
      <w:bookmarkStart w:id="95" w:name="_Toc133825714"/>
      <w:bookmarkStart w:id="96" w:name="_Toc133838006"/>
      <w:bookmarkStart w:id="97" w:name="_Toc133950083"/>
      <w:bookmarkStart w:id="98" w:name="_Toc133963828"/>
      <w:bookmarkStart w:id="99" w:name="_Toc133964412"/>
      <w:bookmarkStart w:id="100" w:name="_Toc134101598"/>
      <w:r w:rsidRPr="0052678C">
        <w:rPr>
          <w:lang w:val="en-US"/>
        </w:rPr>
        <w:lastRenderedPageBreak/>
        <w:t>Datasheets</w:t>
      </w:r>
      <w:bookmarkEnd w:id="94"/>
      <w:bookmarkEnd w:id="95"/>
      <w:bookmarkEnd w:id="96"/>
      <w:bookmarkEnd w:id="97"/>
      <w:bookmarkEnd w:id="98"/>
      <w:bookmarkEnd w:id="99"/>
      <w:bookmarkEnd w:id="100"/>
    </w:p>
    <w:p w14:paraId="1654CFD3" w14:textId="0343E166" w:rsidR="00B04FF3" w:rsidRPr="0052678C" w:rsidRDefault="00B04FF3" w:rsidP="00926C0C">
      <w:pPr>
        <w:pStyle w:val="AppendixHeading"/>
        <w:jc w:val="both"/>
        <w:rPr>
          <w:lang w:val="en-US"/>
        </w:rPr>
      </w:pPr>
      <w:bookmarkStart w:id="101" w:name="_Toc133825581"/>
      <w:bookmarkStart w:id="102" w:name="_Toc133825715"/>
      <w:bookmarkStart w:id="103" w:name="_Toc133838007"/>
      <w:bookmarkStart w:id="104" w:name="_Toc133950084"/>
      <w:bookmarkStart w:id="105" w:name="_Toc133963829"/>
      <w:bookmarkStart w:id="106" w:name="_Toc133964413"/>
      <w:bookmarkStart w:id="107" w:name="_Toc134101599"/>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1"/>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1"/>
      <w:bookmarkEnd w:id="102"/>
      <w:bookmarkEnd w:id="103"/>
      <w:bookmarkEnd w:id="104"/>
      <w:bookmarkEnd w:id="105"/>
      <w:bookmarkEnd w:id="106"/>
      <w:bookmarkEnd w:id="107"/>
    </w:p>
    <w:p w14:paraId="3CB9D530" w14:textId="50E470E6" w:rsidR="004E777C" w:rsidRPr="0052678C" w:rsidRDefault="004E777C" w:rsidP="00926C0C">
      <w:pPr>
        <w:pStyle w:val="AppendixHeading"/>
        <w:jc w:val="both"/>
        <w:rPr>
          <w:lang w:val="en-US"/>
        </w:rPr>
      </w:pPr>
      <w:bookmarkStart w:id="108" w:name="_Toc133825716"/>
      <w:bookmarkStart w:id="109" w:name="_Toc133838008"/>
      <w:bookmarkStart w:id="110" w:name="_Toc133950085"/>
      <w:bookmarkStart w:id="111" w:name="_Toc133963830"/>
      <w:bookmarkStart w:id="112" w:name="_Toc133964414"/>
      <w:bookmarkStart w:id="113" w:name="_Toc134101600"/>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5400040" cy="5934710"/>
                    </a:xfrm>
                    <a:prstGeom prst="rect">
                      <a:avLst/>
                    </a:prstGeom>
                  </pic:spPr>
                </pic:pic>
              </a:graphicData>
            </a:graphic>
          </wp:inline>
        </w:drawing>
      </w:r>
      <w:bookmarkEnd w:id="108"/>
      <w:bookmarkEnd w:id="109"/>
      <w:bookmarkEnd w:id="110"/>
      <w:bookmarkEnd w:id="111"/>
      <w:bookmarkEnd w:id="112"/>
      <w:bookmarkEnd w:id="113"/>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0515F232" w14:textId="1668CB02" w:rsidR="001541B6" w:rsidRPr="0052678C" w:rsidRDefault="001541B6" w:rsidP="00926C0C">
      <w:pPr>
        <w:pStyle w:val="Caption"/>
        <w:jc w:val="both"/>
        <w:rPr>
          <w:lang w:val="en-US"/>
        </w:rPr>
        <w:sectPr w:rsidR="001541B6" w:rsidRPr="0052678C" w:rsidSect="00313DAE">
          <w:headerReference w:type="default" r:id="rId93"/>
          <w:pgSz w:w="11906" w:h="16838" w:code="9"/>
          <w:pgMar w:top="1134" w:right="1134" w:bottom="1701" w:left="2268" w:header="567" w:footer="567" w:gutter="0"/>
          <w:pgNumType w:start="1"/>
          <w:cols w:space="708"/>
          <w:docGrid w:linePitch="360"/>
        </w:sectPr>
      </w:pPr>
    </w:p>
    <w:p w14:paraId="664DA9C4" w14:textId="77777777" w:rsidR="002B53A2" w:rsidRDefault="003C1D35" w:rsidP="00AD40A9">
      <w:pPr>
        <w:pStyle w:val="AppendixHeading"/>
        <w:jc w:val="both"/>
        <w:rPr>
          <w:lang w:val="en-US"/>
        </w:rPr>
      </w:pPr>
      <w:bookmarkStart w:id="114" w:name="_Toc133825583"/>
      <w:bookmarkStart w:id="115" w:name="_Toc133825718"/>
      <w:bookmarkStart w:id="116" w:name="_Toc133838009"/>
      <w:bookmarkStart w:id="117" w:name="_Toc133950086"/>
      <w:bookmarkStart w:id="118" w:name="_Toc133963831"/>
      <w:bookmarkStart w:id="119" w:name="_Toc133964415"/>
      <w:bookmarkStart w:id="120" w:name="_Toc134101601"/>
      <w:r w:rsidRPr="0052678C">
        <w:rPr>
          <w:lang w:val="en-US"/>
        </w:rPr>
        <w:lastRenderedPageBreak/>
        <w:t>Source Code</w:t>
      </w:r>
      <w:bookmarkEnd w:id="114"/>
      <w:bookmarkEnd w:id="115"/>
      <w:bookmarkEnd w:id="116"/>
      <w:bookmarkEnd w:id="117"/>
      <w:bookmarkEnd w:id="118"/>
      <w:bookmarkEnd w:id="119"/>
      <w:bookmarkEnd w:id="120"/>
      <w:r w:rsidR="002B53A2" w:rsidRPr="002B53A2">
        <w:rPr>
          <w:lang w:val="en-US"/>
        </w:rPr>
        <w:t xml:space="preserve"> </w:t>
      </w:r>
    </w:p>
    <w:p w14:paraId="09341EA3" w14:textId="19F1A4D8" w:rsidR="006C5550" w:rsidRDefault="002B53A2" w:rsidP="00AD40A9">
      <w:pPr>
        <w:pStyle w:val="AppendixHeading"/>
        <w:jc w:val="both"/>
        <w:rPr>
          <w:lang w:val="en-US"/>
        </w:rPr>
      </w:pPr>
      <w:bookmarkStart w:id="121" w:name="_Toc134101602"/>
      <w:r w:rsidRPr="002B53A2">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4"/>
                    <a:stretch>
                      <a:fillRect/>
                    </a:stretch>
                  </pic:blipFill>
                  <pic:spPr>
                    <a:xfrm>
                      <a:off x="0" y="0"/>
                      <a:ext cx="5400040" cy="4654550"/>
                    </a:xfrm>
                    <a:prstGeom prst="rect">
                      <a:avLst/>
                    </a:prstGeom>
                  </pic:spPr>
                </pic:pic>
              </a:graphicData>
            </a:graphic>
          </wp:inline>
        </w:drawing>
      </w:r>
      <w:bookmarkEnd w:id="121"/>
    </w:p>
    <w:p w14:paraId="16058985" w14:textId="7FE66575" w:rsidR="00032C4E" w:rsidRDefault="00032C4E" w:rsidP="00AD40A9">
      <w:pPr>
        <w:pStyle w:val="AppendixHeading"/>
        <w:jc w:val="both"/>
        <w:rPr>
          <w:lang w:val="en-US"/>
        </w:rPr>
      </w:pPr>
    </w:p>
    <w:p w14:paraId="1FD7213A" w14:textId="1FD05DC3" w:rsidR="00AD40A9" w:rsidRDefault="002B53A2" w:rsidP="00AD40A9">
      <w:pPr>
        <w:pStyle w:val="AppendixHeading"/>
        <w:jc w:val="both"/>
        <w:rPr>
          <w:noProof/>
        </w:rPr>
      </w:pPr>
      <w:r w:rsidRPr="002B53A2">
        <w:rPr>
          <w:noProof/>
        </w:rPr>
        <w:lastRenderedPageBreak/>
        <w:t xml:space="preserve"> </w:t>
      </w:r>
      <w:bookmarkStart w:id="122" w:name="_Toc134101603"/>
      <w:r w:rsidRPr="002B53A2">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95"/>
                    <a:stretch>
                      <a:fillRect/>
                    </a:stretch>
                  </pic:blipFill>
                  <pic:spPr>
                    <a:xfrm>
                      <a:off x="0" y="0"/>
                      <a:ext cx="5400040" cy="3803650"/>
                    </a:xfrm>
                    <a:prstGeom prst="rect">
                      <a:avLst/>
                    </a:prstGeom>
                  </pic:spPr>
                </pic:pic>
              </a:graphicData>
            </a:graphic>
          </wp:inline>
        </w:drawing>
      </w:r>
      <w:bookmarkEnd w:id="122"/>
    </w:p>
    <w:p w14:paraId="719D4006" w14:textId="61B1D439" w:rsidR="00032C4E" w:rsidRDefault="00032C4E" w:rsidP="00AD40A9">
      <w:pPr>
        <w:pStyle w:val="AppendixHeading"/>
        <w:jc w:val="both"/>
        <w:rPr>
          <w:lang w:val="en-US"/>
        </w:rPr>
      </w:pPr>
      <w:bookmarkStart w:id="123" w:name="_Toc134101604"/>
      <w:r w:rsidRPr="00032C4E">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96"/>
                    <a:stretch>
                      <a:fillRect/>
                    </a:stretch>
                  </pic:blipFill>
                  <pic:spPr>
                    <a:xfrm>
                      <a:off x="0" y="0"/>
                      <a:ext cx="5400040" cy="4147820"/>
                    </a:xfrm>
                    <a:prstGeom prst="rect">
                      <a:avLst/>
                    </a:prstGeom>
                  </pic:spPr>
                </pic:pic>
              </a:graphicData>
            </a:graphic>
          </wp:inline>
        </w:drawing>
      </w:r>
      <w:bookmarkEnd w:id="123"/>
    </w:p>
    <w:p w14:paraId="4DBFADCE" w14:textId="7CCF159A" w:rsidR="00032C4E" w:rsidRPr="006C5550" w:rsidRDefault="00032C4E" w:rsidP="00AD40A9">
      <w:pPr>
        <w:pStyle w:val="AppendixHeading"/>
        <w:jc w:val="both"/>
        <w:rPr>
          <w:lang w:val="en-US"/>
        </w:rPr>
      </w:pPr>
      <w:bookmarkStart w:id="124" w:name="_Toc134101605"/>
      <w:r w:rsidRPr="00032C4E">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97"/>
                    <a:stretch>
                      <a:fillRect/>
                    </a:stretch>
                  </pic:blipFill>
                  <pic:spPr>
                    <a:xfrm>
                      <a:off x="0" y="0"/>
                      <a:ext cx="5400040" cy="4615815"/>
                    </a:xfrm>
                    <a:prstGeom prst="rect">
                      <a:avLst/>
                    </a:prstGeom>
                  </pic:spPr>
                </pic:pic>
              </a:graphicData>
            </a:graphic>
          </wp:inline>
        </w:drawing>
      </w:r>
      <w:r w:rsidRPr="00032C4E">
        <w:rPr>
          <w:noProof/>
        </w:rPr>
        <w:t xml:space="preserve"> </w:t>
      </w:r>
      <w:r w:rsidRPr="00032C4E">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98"/>
                    <a:stretch>
                      <a:fillRect/>
                    </a:stretch>
                  </pic:blipFill>
                  <pic:spPr>
                    <a:xfrm>
                      <a:off x="0" y="0"/>
                      <a:ext cx="5400040" cy="3811905"/>
                    </a:xfrm>
                    <a:prstGeom prst="rect">
                      <a:avLst/>
                    </a:prstGeom>
                  </pic:spPr>
                </pic:pic>
              </a:graphicData>
            </a:graphic>
          </wp:inline>
        </w:drawing>
      </w:r>
      <w:r w:rsidR="00A87341" w:rsidRPr="00A87341">
        <w:rPr>
          <w:noProof/>
        </w:rPr>
        <w:t xml:space="preserve"> </w:t>
      </w:r>
      <w:r w:rsidR="00A87341" w:rsidRPr="00A87341">
        <w:rPr>
          <w:noProof/>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99"/>
                    <a:stretch>
                      <a:fillRect/>
                    </a:stretch>
                  </pic:blipFill>
                  <pic:spPr>
                    <a:xfrm>
                      <a:off x="0" y="0"/>
                      <a:ext cx="5400040" cy="4633595"/>
                    </a:xfrm>
                    <a:prstGeom prst="rect">
                      <a:avLst/>
                    </a:prstGeom>
                  </pic:spPr>
                </pic:pic>
              </a:graphicData>
            </a:graphic>
          </wp:inline>
        </w:drawing>
      </w:r>
      <w:bookmarkEnd w:id="124"/>
    </w:p>
    <w:p w14:paraId="3831F9BA" w14:textId="77777777" w:rsidR="006C5550" w:rsidRPr="0052678C" w:rsidRDefault="006C5550" w:rsidP="00926C0C">
      <w:pPr>
        <w:pStyle w:val="AppendixHeading"/>
        <w:jc w:val="both"/>
        <w:rPr>
          <w:lang w:val="en-US"/>
        </w:rPr>
      </w:pPr>
    </w:p>
    <w:sectPr w:rsidR="006C5550" w:rsidRPr="0052678C" w:rsidSect="00313DAE">
      <w:headerReference w:type="default" r:id="rId10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0410" w14:textId="77777777" w:rsidR="00936C78" w:rsidRDefault="00936C78" w:rsidP="00DA42B6">
      <w:r>
        <w:separator/>
      </w:r>
    </w:p>
    <w:p w14:paraId="7F1A9753" w14:textId="77777777" w:rsidR="00936C78" w:rsidRDefault="00936C78"/>
    <w:p w14:paraId="3A2C503A" w14:textId="77777777" w:rsidR="00936C78" w:rsidRDefault="00936C78"/>
    <w:p w14:paraId="510E8B53" w14:textId="77777777" w:rsidR="00936C78" w:rsidRDefault="00936C78"/>
  </w:endnote>
  <w:endnote w:type="continuationSeparator" w:id="0">
    <w:p w14:paraId="4A4B298F" w14:textId="77777777" w:rsidR="00936C78" w:rsidRDefault="00936C78" w:rsidP="00DA42B6">
      <w:r>
        <w:continuationSeparator/>
      </w:r>
    </w:p>
    <w:p w14:paraId="40861FFA" w14:textId="77777777" w:rsidR="00936C78" w:rsidRDefault="00936C78"/>
    <w:p w14:paraId="7485892B" w14:textId="77777777" w:rsidR="00936C78" w:rsidRDefault="00936C78"/>
    <w:p w14:paraId="41EC1E2C" w14:textId="77777777" w:rsidR="00936C78" w:rsidRDefault="0093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8520" w14:textId="77777777" w:rsidR="00936C78" w:rsidRDefault="00936C78" w:rsidP="00DA42B6">
      <w:r>
        <w:separator/>
      </w:r>
    </w:p>
    <w:p w14:paraId="3CAFCE01" w14:textId="77777777" w:rsidR="00936C78" w:rsidRDefault="00936C78"/>
    <w:p w14:paraId="3F7ECABD" w14:textId="77777777" w:rsidR="00936C78" w:rsidRDefault="00936C78"/>
    <w:p w14:paraId="7E348E59" w14:textId="77777777" w:rsidR="00936C78" w:rsidRDefault="00936C78"/>
  </w:footnote>
  <w:footnote w:type="continuationSeparator" w:id="0">
    <w:p w14:paraId="2F401B98" w14:textId="77777777" w:rsidR="00936C78" w:rsidRDefault="00936C78" w:rsidP="00DA42B6">
      <w:r>
        <w:continuationSeparator/>
      </w:r>
    </w:p>
    <w:p w14:paraId="496F63B2" w14:textId="77777777" w:rsidR="00936C78" w:rsidRDefault="00936C78"/>
    <w:p w14:paraId="51507676" w14:textId="77777777" w:rsidR="00936C78" w:rsidRDefault="00936C78"/>
    <w:p w14:paraId="16DD5BB2" w14:textId="77777777" w:rsidR="00936C78" w:rsidRDefault="00936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7FBC0FA5"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850E5">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19115D0E"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C6E91">
              <w:rPr>
                <w:rStyle w:val="PageNumber"/>
                <w:noProof/>
              </w:rPr>
              <w:t>5</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CA3"/>
    <w:rsid w:val="00020FB6"/>
    <w:rsid w:val="00021090"/>
    <w:rsid w:val="00021674"/>
    <w:rsid w:val="000220EB"/>
    <w:rsid w:val="00022510"/>
    <w:rsid w:val="00023068"/>
    <w:rsid w:val="0002462E"/>
    <w:rsid w:val="00025848"/>
    <w:rsid w:val="00025B84"/>
    <w:rsid w:val="00025F3D"/>
    <w:rsid w:val="000260C1"/>
    <w:rsid w:val="00026995"/>
    <w:rsid w:val="00027B57"/>
    <w:rsid w:val="000301B0"/>
    <w:rsid w:val="0003114E"/>
    <w:rsid w:val="0003161B"/>
    <w:rsid w:val="00031F0B"/>
    <w:rsid w:val="0003243C"/>
    <w:rsid w:val="00032760"/>
    <w:rsid w:val="00032C4E"/>
    <w:rsid w:val="00033274"/>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0"/>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508"/>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0E5"/>
    <w:rsid w:val="000851E5"/>
    <w:rsid w:val="00085D25"/>
    <w:rsid w:val="00086077"/>
    <w:rsid w:val="000869A6"/>
    <w:rsid w:val="00087077"/>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877"/>
    <w:rsid w:val="000E1B9E"/>
    <w:rsid w:val="000E1C1A"/>
    <w:rsid w:val="000E204E"/>
    <w:rsid w:val="000E229C"/>
    <w:rsid w:val="000E2E58"/>
    <w:rsid w:val="000E34CB"/>
    <w:rsid w:val="000E3886"/>
    <w:rsid w:val="000E3AB6"/>
    <w:rsid w:val="000E3EA5"/>
    <w:rsid w:val="000E437C"/>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61A"/>
    <w:rsid w:val="00133775"/>
    <w:rsid w:val="00133B3F"/>
    <w:rsid w:val="00134A2F"/>
    <w:rsid w:val="001364D8"/>
    <w:rsid w:val="00137C53"/>
    <w:rsid w:val="0014050F"/>
    <w:rsid w:val="00140614"/>
    <w:rsid w:val="00141065"/>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CE1"/>
    <w:rsid w:val="00172D68"/>
    <w:rsid w:val="00173B55"/>
    <w:rsid w:val="00173C44"/>
    <w:rsid w:val="00173D7E"/>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89B"/>
    <w:rsid w:val="001D1B7F"/>
    <w:rsid w:val="001D2470"/>
    <w:rsid w:val="001D2542"/>
    <w:rsid w:val="001D2901"/>
    <w:rsid w:val="001D36AB"/>
    <w:rsid w:val="001D3D92"/>
    <w:rsid w:val="001D3FAC"/>
    <w:rsid w:val="001D4223"/>
    <w:rsid w:val="001D4AC0"/>
    <w:rsid w:val="001D5D92"/>
    <w:rsid w:val="001D5FC7"/>
    <w:rsid w:val="001D61B5"/>
    <w:rsid w:val="001D6964"/>
    <w:rsid w:val="001D6F23"/>
    <w:rsid w:val="001D7C7F"/>
    <w:rsid w:val="001E0258"/>
    <w:rsid w:val="001E0544"/>
    <w:rsid w:val="001E1DC7"/>
    <w:rsid w:val="001E22C8"/>
    <w:rsid w:val="001E2D5C"/>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4456"/>
    <w:rsid w:val="0025532B"/>
    <w:rsid w:val="00255980"/>
    <w:rsid w:val="00256049"/>
    <w:rsid w:val="002563C1"/>
    <w:rsid w:val="00256F69"/>
    <w:rsid w:val="00257450"/>
    <w:rsid w:val="002575EE"/>
    <w:rsid w:val="002576EC"/>
    <w:rsid w:val="00257DE6"/>
    <w:rsid w:val="00260041"/>
    <w:rsid w:val="002620B5"/>
    <w:rsid w:val="00262B1B"/>
    <w:rsid w:val="0026341A"/>
    <w:rsid w:val="00264553"/>
    <w:rsid w:val="0026491F"/>
    <w:rsid w:val="00264B1A"/>
    <w:rsid w:val="002650B1"/>
    <w:rsid w:val="00265A07"/>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3F0"/>
    <w:rsid w:val="002A34AD"/>
    <w:rsid w:val="002A3896"/>
    <w:rsid w:val="002A38EF"/>
    <w:rsid w:val="002A3C71"/>
    <w:rsid w:val="002A3FDC"/>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48FA"/>
    <w:rsid w:val="002B4BC1"/>
    <w:rsid w:val="002B5056"/>
    <w:rsid w:val="002B53A2"/>
    <w:rsid w:val="002B5B9A"/>
    <w:rsid w:val="002B602B"/>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88D"/>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0ED"/>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6B5"/>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0195"/>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7795"/>
    <w:rsid w:val="003678CD"/>
    <w:rsid w:val="00367B0A"/>
    <w:rsid w:val="00370163"/>
    <w:rsid w:val="003709F1"/>
    <w:rsid w:val="0037251A"/>
    <w:rsid w:val="00372A46"/>
    <w:rsid w:val="00372AE2"/>
    <w:rsid w:val="00372C34"/>
    <w:rsid w:val="00372D07"/>
    <w:rsid w:val="003736EA"/>
    <w:rsid w:val="00373816"/>
    <w:rsid w:val="0037394E"/>
    <w:rsid w:val="00373C18"/>
    <w:rsid w:val="00374A3C"/>
    <w:rsid w:val="00374AA4"/>
    <w:rsid w:val="00374B91"/>
    <w:rsid w:val="00374F1F"/>
    <w:rsid w:val="0037507C"/>
    <w:rsid w:val="003752F8"/>
    <w:rsid w:val="00375908"/>
    <w:rsid w:val="003764C0"/>
    <w:rsid w:val="0037660E"/>
    <w:rsid w:val="003769BE"/>
    <w:rsid w:val="00376A2F"/>
    <w:rsid w:val="00376A88"/>
    <w:rsid w:val="00376C5E"/>
    <w:rsid w:val="00377225"/>
    <w:rsid w:val="00377343"/>
    <w:rsid w:val="00377763"/>
    <w:rsid w:val="00377A73"/>
    <w:rsid w:val="00380AB3"/>
    <w:rsid w:val="003810B2"/>
    <w:rsid w:val="003832FF"/>
    <w:rsid w:val="003835C5"/>
    <w:rsid w:val="003836D3"/>
    <w:rsid w:val="00383868"/>
    <w:rsid w:val="00383BC1"/>
    <w:rsid w:val="00383E78"/>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14A"/>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794"/>
    <w:rsid w:val="003C5B04"/>
    <w:rsid w:val="003C5B08"/>
    <w:rsid w:val="003C5DAB"/>
    <w:rsid w:val="003C5E28"/>
    <w:rsid w:val="003C6E91"/>
    <w:rsid w:val="003C71CD"/>
    <w:rsid w:val="003C72CB"/>
    <w:rsid w:val="003C79FE"/>
    <w:rsid w:val="003D0801"/>
    <w:rsid w:val="003D0A90"/>
    <w:rsid w:val="003D0C66"/>
    <w:rsid w:val="003D1152"/>
    <w:rsid w:val="003D148F"/>
    <w:rsid w:val="003D1897"/>
    <w:rsid w:val="003D194A"/>
    <w:rsid w:val="003D1AC3"/>
    <w:rsid w:val="003D1EB9"/>
    <w:rsid w:val="003D28B2"/>
    <w:rsid w:val="003D2CD2"/>
    <w:rsid w:val="003D2CF7"/>
    <w:rsid w:val="003D2FD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642D"/>
    <w:rsid w:val="00406F29"/>
    <w:rsid w:val="004078D6"/>
    <w:rsid w:val="00407FBB"/>
    <w:rsid w:val="00411FB9"/>
    <w:rsid w:val="00412B4D"/>
    <w:rsid w:val="004131E2"/>
    <w:rsid w:val="004136AA"/>
    <w:rsid w:val="0041400F"/>
    <w:rsid w:val="00414212"/>
    <w:rsid w:val="00415065"/>
    <w:rsid w:val="004151E0"/>
    <w:rsid w:val="004152FC"/>
    <w:rsid w:val="00415808"/>
    <w:rsid w:val="00415A99"/>
    <w:rsid w:val="00415AC5"/>
    <w:rsid w:val="004166C2"/>
    <w:rsid w:val="00416989"/>
    <w:rsid w:val="00416C56"/>
    <w:rsid w:val="00417060"/>
    <w:rsid w:val="004170D8"/>
    <w:rsid w:val="0041733A"/>
    <w:rsid w:val="00417412"/>
    <w:rsid w:val="00417514"/>
    <w:rsid w:val="0042057B"/>
    <w:rsid w:val="004205D5"/>
    <w:rsid w:val="004206FC"/>
    <w:rsid w:val="00420923"/>
    <w:rsid w:val="00420E32"/>
    <w:rsid w:val="00420F3C"/>
    <w:rsid w:val="00421F94"/>
    <w:rsid w:val="0042247F"/>
    <w:rsid w:val="00422526"/>
    <w:rsid w:val="0042270C"/>
    <w:rsid w:val="00422CAE"/>
    <w:rsid w:val="004245FA"/>
    <w:rsid w:val="0042584C"/>
    <w:rsid w:val="00425F00"/>
    <w:rsid w:val="00426118"/>
    <w:rsid w:val="00426E21"/>
    <w:rsid w:val="00426FFC"/>
    <w:rsid w:val="0042717F"/>
    <w:rsid w:val="004279DE"/>
    <w:rsid w:val="00427FEC"/>
    <w:rsid w:val="00430F42"/>
    <w:rsid w:val="00431222"/>
    <w:rsid w:val="00431321"/>
    <w:rsid w:val="004317D6"/>
    <w:rsid w:val="00431A9F"/>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3E7"/>
    <w:rsid w:val="00453442"/>
    <w:rsid w:val="00453DE5"/>
    <w:rsid w:val="00454548"/>
    <w:rsid w:val="00454806"/>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873"/>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E46"/>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91E"/>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5148"/>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6532"/>
    <w:rsid w:val="00676653"/>
    <w:rsid w:val="00677029"/>
    <w:rsid w:val="006803EB"/>
    <w:rsid w:val="00680538"/>
    <w:rsid w:val="00680762"/>
    <w:rsid w:val="00680E47"/>
    <w:rsid w:val="00681F01"/>
    <w:rsid w:val="006822FB"/>
    <w:rsid w:val="00682DEB"/>
    <w:rsid w:val="00683A7A"/>
    <w:rsid w:val="00683BFC"/>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DD1"/>
    <w:rsid w:val="006B2EC6"/>
    <w:rsid w:val="006B308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6FD9"/>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58"/>
    <w:rsid w:val="006E5B89"/>
    <w:rsid w:val="006E605F"/>
    <w:rsid w:val="006E635C"/>
    <w:rsid w:val="006E6C65"/>
    <w:rsid w:val="006E7916"/>
    <w:rsid w:val="006F0638"/>
    <w:rsid w:val="006F0849"/>
    <w:rsid w:val="006F0EA3"/>
    <w:rsid w:val="006F1221"/>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57F13"/>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C48"/>
    <w:rsid w:val="00774CC7"/>
    <w:rsid w:val="0077606D"/>
    <w:rsid w:val="00776F78"/>
    <w:rsid w:val="00777993"/>
    <w:rsid w:val="00777E24"/>
    <w:rsid w:val="00777E6C"/>
    <w:rsid w:val="0078057E"/>
    <w:rsid w:val="00780974"/>
    <w:rsid w:val="007813E7"/>
    <w:rsid w:val="00781FE0"/>
    <w:rsid w:val="007827FD"/>
    <w:rsid w:val="00782FC8"/>
    <w:rsid w:val="00783232"/>
    <w:rsid w:val="00783ECC"/>
    <w:rsid w:val="00784698"/>
    <w:rsid w:val="00784C23"/>
    <w:rsid w:val="00785A46"/>
    <w:rsid w:val="00785ABB"/>
    <w:rsid w:val="00785F9D"/>
    <w:rsid w:val="00785FA6"/>
    <w:rsid w:val="00786057"/>
    <w:rsid w:val="00786B08"/>
    <w:rsid w:val="00786F8B"/>
    <w:rsid w:val="00786FDB"/>
    <w:rsid w:val="0078705C"/>
    <w:rsid w:val="00790398"/>
    <w:rsid w:val="0079109A"/>
    <w:rsid w:val="007910D9"/>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5EFC"/>
    <w:rsid w:val="007C646A"/>
    <w:rsid w:val="007C6D2F"/>
    <w:rsid w:val="007C6FC9"/>
    <w:rsid w:val="007C7106"/>
    <w:rsid w:val="007C7226"/>
    <w:rsid w:val="007D22FF"/>
    <w:rsid w:val="007D2CF2"/>
    <w:rsid w:val="007D336B"/>
    <w:rsid w:val="007D3430"/>
    <w:rsid w:val="007D4060"/>
    <w:rsid w:val="007D418E"/>
    <w:rsid w:val="007D5022"/>
    <w:rsid w:val="007D53EA"/>
    <w:rsid w:val="007D5E76"/>
    <w:rsid w:val="007D6610"/>
    <w:rsid w:val="007D72EB"/>
    <w:rsid w:val="007D738A"/>
    <w:rsid w:val="007D7B2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2248"/>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2E6C"/>
    <w:rsid w:val="00814AE0"/>
    <w:rsid w:val="00814D7A"/>
    <w:rsid w:val="00814E5D"/>
    <w:rsid w:val="00815C8A"/>
    <w:rsid w:val="0081627A"/>
    <w:rsid w:val="0081668E"/>
    <w:rsid w:val="00816744"/>
    <w:rsid w:val="00816A42"/>
    <w:rsid w:val="00817EDA"/>
    <w:rsid w:val="00820665"/>
    <w:rsid w:val="00820E4A"/>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54A"/>
    <w:rsid w:val="0084361F"/>
    <w:rsid w:val="00843B29"/>
    <w:rsid w:val="00843CBE"/>
    <w:rsid w:val="008446B6"/>
    <w:rsid w:val="008447EB"/>
    <w:rsid w:val="00844A0B"/>
    <w:rsid w:val="00844F63"/>
    <w:rsid w:val="008457A1"/>
    <w:rsid w:val="0084644B"/>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6FE8"/>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E19"/>
    <w:rsid w:val="00870FF6"/>
    <w:rsid w:val="00871157"/>
    <w:rsid w:val="00871483"/>
    <w:rsid w:val="008718CF"/>
    <w:rsid w:val="008719BD"/>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738"/>
    <w:rsid w:val="008A4215"/>
    <w:rsid w:val="008A4612"/>
    <w:rsid w:val="008A6484"/>
    <w:rsid w:val="008A666F"/>
    <w:rsid w:val="008A67E5"/>
    <w:rsid w:val="008A69A2"/>
    <w:rsid w:val="008A6ECD"/>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4F35"/>
    <w:rsid w:val="008C503A"/>
    <w:rsid w:val="008C568B"/>
    <w:rsid w:val="008C62D0"/>
    <w:rsid w:val="008C68D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0B0D"/>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22C"/>
    <w:rsid w:val="00900353"/>
    <w:rsid w:val="0090098E"/>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540"/>
    <w:rsid w:val="00931EE9"/>
    <w:rsid w:val="00931F49"/>
    <w:rsid w:val="009322D9"/>
    <w:rsid w:val="00932AF4"/>
    <w:rsid w:val="00933108"/>
    <w:rsid w:val="00933203"/>
    <w:rsid w:val="009334E7"/>
    <w:rsid w:val="00934E46"/>
    <w:rsid w:val="00934F8F"/>
    <w:rsid w:val="00935A02"/>
    <w:rsid w:val="00935BF2"/>
    <w:rsid w:val="0093671E"/>
    <w:rsid w:val="00936962"/>
    <w:rsid w:val="00936C78"/>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6951"/>
    <w:rsid w:val="009479BF"/>
    <w:rsid w:val="0095096C"/>
    <w:rsid w:val="00950E41"/>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344C"/>
    <w:rsid w:val="009C3773"/>
    <w:rsid w:val="009C3E0A"/>
    <w:rsid w:val="009C63F3"/>
    <w:rsid w:val="009C6DDC"/>
    <w:rsid w:val="009C76F9"/>
    <w:rsid w:val="009C7BFE"/>
    <w:rsid w:val="009D029F"/>
    <w:rsid w:val="009D0814"/>
    <w:rsid w:val="009D1289"/>
    <w:rsid w:val="009D1300"/>
    <w:rsid w:val="009D181D"/>
    <w:rsid w:val="009D1E71"/>
    <w:rsid w:val="009D28F8"/>
    <w:rsid w:val="009D2AAC"/>
    <w:rsid w:val="009D2BDE"/>
    <w:rsid w:val="009D2F46"/>
    <w:rsid w:val="009D344F"/>
    <w:rsid w:val="009D34B1"/>
    <w:rsid w:val="009D3C98"/>
    <w:rsid w:val="009D4512"/>
    <w:rsid w:val="009D45E5"/>
    <w:rsid w:val="009D4628"/>
    <w:rsid w:val="009D4C22"/>
    <w:rsid w:val="009D50AF"/>
    <w:rsid w:val="009D7602"/>
    <w:rsid w:val="009D7673"/>
    <w:rsid w:val="009D7A7B"/>
    <w:rsid w:val="009D7C50"/>
    <w:rsid w:val="009D7ED8"/>
    <w:rsid w:val="009E0B20"/>
    <w:rsid w:val="009E13CF"/>
    <w:rsid w:val="009E17BC"/>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6B87"/>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5009"/>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17CA"/>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8B1"/>
    <w:rsid w:val="00A73D7B"/>
    <w:rsid w:val="00A73F8C"/>
    <w:rsid w:val="00A757BD"/>
    <w:rsid w:val="00A75E14"/>
    <w:rsid w:val="00A75FDD"/>
    <w:rsid w:val="00A76B2D"/>
    <w:rsid w:val="00A77046"/>
    <w:rsid w:val="00A77374"/>
    <w:rsid w:val="00A80F25"/>
    <w:rsid w:val="00A82C60"/>
    <w:rsid w:val="00A82C7F"/>
    <w:rsid w:val="00A83C67"/>
    <w:rsid w:val="00A83DB0"/>
    <w:rsid w:val="00A84540"/>
    <w:rsid w:val="00A8658A"/>
    <w:rsid w:val="00A87341"/>
    <w:rsid w:val="00A8754D"/>
    <w:rsid w:val="00A8776F"/>
    <w:rsid w:val="00A87A48"/>
    <w:rsid w:val="00A87C35"/>
    <w:rsid w:val="00A87D94"/>
    <w:rsid w:val="00A90984"/>
    <w:rsid w:val="00A90B4B"/>
    <w:rsid w:val="00A91504"/>
    <w:rsid w:val="00A91894"/>
    <w:rsid w:val="00A91DD0"/>
    <w:rsid w:val="00A9240C"/>
    <w:rsid w:val="00A93982"/>
    <w:rsid w:val="00A93D0F"/>
    <w:rsid w:val="00A93FB8"/>
    <w:rsid w:val="00A9506C"/>
    <w:rsid w:val="00A964D6"/>
    <w:rsid w:val="00A96835"/>
    <w:rsid w:val="00A969C7"/>
    <w:rsid w:val="00A96EB4"/>
    <w:rsid w:val="00A97194"/>
    <w:rsid w:val="00A9726B"/>
    <w:rsid w:val="00A977A0"/>
    <w:rsid w:val="00A97CB0"/>
    <w:rsid w:val="00A97D45"/>
    <w:rsid w:val="00AA00CE"/>
    <w:rsid w:val="00AA0C91"/>
    <w:rsid w:val="00AA17B7"/>
    <w:rsid w:val="00AA1CDF"/>
    <w:rsid w:val="00AA214E"/>
    <w:rsid w:val="00AA23FF"/>
    <w:rsid w:val="00AA28EE"/>
    <w:rsid w:val="00AA2A36"/>
    <w:rsid w:val="00AA2A9F"/>
    <w:rsid w:val="00AA2C9C"/>
    <w:rsid w:val="00AA32DB"/>
    <w:rsid w:val="00AA394D"/>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D02"/>
    <w:rsid w:val="00AF0BF9"/>
    <w:rsid w:val="00AF0DF8"/>
    <w:rsid w:val="00AF2AF8"/>
    <w:rsid w:val="00AF2EED"/>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06"/>
    <w:rsid w:val="00B2417D"/>
    <w:rsid w:val="00B246B0"/>
    <w:rsid w:val="00B2576A"/>
    <w:rsid w:val="00B2622E"/>
    <w:rsid w:val="00B269A0"/>
    <w:rsid w:val="00B26B11"/>
    <w:rsid w:val="00B27065"/>
    <w:rsid w:val="00B27297"/>
    <w:rsid w:val="00B2769A"/>
    <w:rsid w:val="00B2773E"/>
    <w:rsid w:val="00B27904"/>
    <w:rsid w:val="00B27BDA"/>
    <w:rsid w:val="00B27CF1"/>
    <w:rsid w:val="00B3049B"/>
    <w:rsid w:val="00B309BB"/>
    <w:rsid w:val="00B315E3"/>
    <w:rsid w:val="00B32BCE"/>
    <w:rsid w:val="00B33CDE"/>
    <w:rsid w:val="00B343E6"/>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5002F"/>
    <w:rsid w:val="00B511A6"/>
    <w:rsid w:val="00B51884"/>
    <w:rsid w:val="00B51910"/>
    <w:rsid w:val="00B51D34"/>
    <w:rsid w:val="00B52CD7"/>
    <w:rsid w:val="00B533E9"/>
    <w:rsid w:val="00B53870"/>
    <w:rsid w:val="00B55566"/>
    <w:rsid w:val="00B55911"/>
    <w:rsid w:val="00B56A97"/>
    <w:rsid w:val="00B5737F"/>
    <w:rsid w:val="00B578BF"/>
    <w:rsid w:val="00B60F20"/>
    <w:rsid w:val="00B60FEA"/>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986"/>
    <w:rsid w:val="00B80AA7"/>
    <w:rsid w:val="00B813D4"/>
    <w:rsid w:val="00B82894"/>
    <w:rsid w:val="00B83004"/>
    <w:rsid w:val="00B83A50"/>
    <w:rsid w:val="00B851FA"/>
    <w:rsid w:val="00B852C4"/>
    <w:rsid w:val="00B85CE8"/>
    <w:rsid w:val="00B85DAC"/>
    <w:rsid w:val="00B86130"/>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4F7E"/>
    <w:rsid w:val="00B95209"/>
    <w:rsid w:val="00B95319"/>
    <w:rsid w:val="00B955EE"/>
    <w:rsid w:val="00B956D2"/>
    <w:rsid w:val="00B957C1"/>
    <w:rsid w:val="00B957F3"/>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2E8F"/>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58C"/>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6BA5"/>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1B2F"/>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0554"/>
    <w:rsid w:val="00C01155"/>
    <w:rsid w:val="00C014B0"/>
    <w:rsid w:val="00C0193E"/>
    <w:rsid w:val="00C01EE1"/>
    <w:rsid w:val="00C02284"/>
    <w:rsid w:val="00C024B4"/>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5F40"/>
    <w:rsid w:val="00C3623D"/>
    <w:rsid w:val="00C37C1E"/>
    <w:rsid w:val="00C407A3"/>
    <w:rsid w:val="00C41C7F"/>
    <w:rsid w:val="00C4332B"/>
    <w:rsid w:val="00C433B1"/>
    <w:rsid w:val="00C435AE"/>
    <w:rsid w:val="00C439CF"/>
    <w:rsid w:val="00C4454C"/>
    <w:rsid w:val="00C44662"/>
    <w:rsid w:val="00C44CB8"/>
    <w:rsid w:val="00C45A5A"/>
    <w:rsid w:val="00C45B7D"/>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67F8C"/>
    <w:rsid w:val="00C7051B"/>
    <w:rsid w:val="00C70C07"/>
    <w:rsid w:val="00C70ED0"/>
    <w:rsid w:val="00C71292"/>
    <w:rsid w:val="00C71A7C"/>
    <w:rsid w:val="00C72090"/>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24CA"/>
    <w:rsid w:val="00CD3160"/>
    <w:rsid w:val="00CD367F"/>
    <w:rsid w:val="00CD3B7E"/>
    <w:rsid w:val="00CD3BA1"/>
    <w:rsid w:val="00CD3DE8"/>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1C77"/>
    <w:rsid w:val="00D12CEE"/>
    <w:rsid w:val="00D12D64"/>
    <w:rsid w:val="00D131C1"/>
    <w:rsid w:val="00D1327B"/>
    <w:rsid w:val="00D133FE"/>
    <w:rsid w:val="00D13720"/>
    <w:rsid w:val="00D13B13"/>
    <w:rsid w:val="00D1459D"/>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4D64"/>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3E3"/>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394"/>
    <w:rsid w:val="00E348FA"/>
    <w:rsid w:val="00E35731"/>
    <w:rsid w:val="00E35743"/>
    <w:rsid w:val="00E359DE"/>
    <w:rsid w:val="00E35E40"/>
    <w:rsid w:val="00E360DE"/>
    <w:rsid w:val="00E3616E"/>
    <w:rsid w:val="00E36BEC"/>
    <w:rsid w:val="00E3789E"/>
    <w:rsid w:val="00E37D83"/>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76CE"/>
    <w:rsid w:val="00E47BB2"/>
    <w:rsid w:val="00E50BFA"/>
    <w:rsid w:val="00E51287"/>
    <w:rsid w:val="00E513F5"/>
    <w:rsid w:val="00E51523"/>
    <w:rsid w:val="00E5169C"/>
    <w:rsid w:val="00E52E0C"/>
    <w:rsid w:val="00E53453"/>
    <w:rsid w:val="00E53964"/>
    <w:rsid w:val="00E5398C"/>
    <w:rsid w:val="00E539DD"/>
    <w:rsid w:val="00E53A79"/>
    <w:rsid w:val="00E53B2B"/>
    <w:rsid w:val="00E5466F"/>
    <w:rsid w:val="00E54795"/>
    <w:rsid w:val="00E54D76"/>
    <w:rsid w:val="00E54E1D"/>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56E5"/>
    <w:rsid w:val="00E76909"/>
    <w:rsid w:val="00E775BF"/>
    <w:rsid w:val="00E80ED2"/>
    <w:rsid w:val="00E821F1"/>
    <w:rsid w:val="00E821FB"/>
    <w:rsid w:val="00E823D4"/>
    <w:rsid w:val="00E82822"/>
    <w:rsid w:val="00E82830"/>
    <w:rsid w:val="00E82CC1"/>
    <w:rsid w:val="00E846C6"/>
    <w:rsid w:val="00E85406"/>
    <w:rsid w:val="00E869E4"/>
    <w:rsid w:val="00E8736A"/>
    <w:rsid w:val="00E874C4"/>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236"/>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0B41"/>
    <w:rsid w:val="00F01453"/>
    <w:rsid w:val="00F03357"/>
    <w:rsid w:val="00F03F25"/>
    <w:rsid w:val="00F04868"/>
    <w:rsid w:val="00F051C9"/>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54FC"/>
    <w:rsid w:val="00F3780A"/>
    <w:rsid w:val="00F37A71"/>
    <w:rsid w:val="00F416CC"/>
    <w:rsid w:val="00F41A3A"/>
    <w:rsid w:val="00F426D1"/>
    <w:rsid w:val="00F427F7"/>
    <w:rsid w:val="00F42AE2"/>
    <w:rsid w:val="00F42B04"/>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4B"/>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2837"/>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049"/>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927"/>
    <w:rsid w:val="00FE7AA8"/>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xplainthatstuff.com/piezoelectricity.html" TargetMode="External"/><Relationship Id="rId89" Type="http://schemas.openxmlformats.org/officeDocument/2006/relationships/hyperlink" Target="https://www.electronics-tutorials.ws/resistor/varistor.ht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esptakamine.com/articles/2013621-inside-the-takamine-palathetic-pickup"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48chicagoblues.com/EMG%20H1A/EMG%20details.htm" TargetMode="External"/><Relationship Id="rId88" Type="http://schemas.openxmlformats.org/officeDocument/2006/relationships/hyperlink" Target="https://resources.pcb.cadence.com/blog/2022-how-to-stop-radio-frequency-interference" TargetMode="External"/><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hyperphysics.phy-astr.gsu.edu/hbase/Sound/timbre.html"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www.seymourduncan.com/blog/latest-updates/piezo-vs-magnetic-pickups"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sound-au.com/project202.htm"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www.seymourduncan.com/blog/latest-updates/the-anatomy-of-single-coil-pickups"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richardpryn.com/what-is-a-semitone/" TargetMode="External"/><Relationship Id="rId93" Type="http://schemas.openxmlformats.org/officeDocument/2006/relationships/header" Target="header6.xml"/><Relationship Id="rId98" Type="http://schemas.openxmlformats.org/officeDocument/2006/relationships/image" Target="media/image4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4</Words>
  <Characters>57711</Characters>
  <Application>Microsoft Office Word</Application>
  <DocSecurity>0</DocSecurity>
  <Lines>480</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4:16:00Z</dcterms:created>
  <dcterms:modified xsi:type="dcterms:W3CDTF">2023-05-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